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C4" w14:textId="7CDE6360" w:rsidR="000770B6" w:rsidRDefault="000770B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125605">
        <w:rPr>
          <w:rFonts w:ascii="Arial" w:hAnsi="Arial" w:cs="Arial"/>
          <w:b/>
          <w:bCs/>
        </w:rPr>
        <w:t xml:space="preserve"> </w:t>
      </w:r>
      <w:r w:rsidRPr="00125605">
        <w:rPr>
          <w:rFonts w:ascii="Arial" w:hAnsi="Arial" w:cs="Arial"/>
          <w:b/>
          <w:bCs/>
        </w:rPr>
        <w:tab/>
      </w:r>
      <w:r w:rsidR="00BA0BF3">
        <w:rPr>
          <w:rFonts w:ascii="Arial" w:hAnsi="Arial" w:cs="Arial"/>
          <w:b/>
          <w:bCs/>
        </w:rPr>
        <w:t xml:space="preserve">            </w:t>
      </w:r>
      <w:r w:rsidRPr="001256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ŽELJEZNIČKA TEHNIČKA ŠKOLA MORAVICE, ŠKOLSKA 2A                      </w:t>
      </w:r>
    </w:p>
    <w:p w14:paraId="67C8F445" w14:textId="77777777" w:rsidR="000770B6" w:rsidRPr="00125605" w:rsidRDefault="000770B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MORAVICE</w:t>
      </w:r>
    </w:p>
    <w:p w14:paraId="234FD8A7" w14:textId="41681AEC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DDA813" w14:textId="77777777" w:rsidR="00C02362" w:rsidRDefault="00C02362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37537D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8AAD90" w14:textId="6D1BB853" w:rsidR="000770B6" w:rsidRDefault="00C02362" w:rsidP="009F2E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4940">
        <w:rPr>
          <w:rFonts w:ascii="Arial" w:hAnsi="Arial" w:cs="Arial"/>
          <w:b/>
          <w:bCs/>
          <w:sz w:val="24"/>
          <w:szCs w:val="24"/>
        </w:rPr>
        <w:t>OBRAZLOŽENJE FINANCIJSKOG PLANA ZA 202</w:t>
      </w:r>
      <w:r w:rsidR="00A134E6" w:rsidRPr="00B64940">
        <w:rPr>
          <w:rFonts w:ascii="Arial" w:hAnsi="Arial" w:cs="Arial"/>
          <w:b/>
          <w:bCs/>
          <w:sz w:val="24"/>
          <w:szCs w:val="24"/>
        </w:rPr>
        <w:t>5</w:t>
      </w:r>
      <w:r w:rsidRPr="00B64940">
        <w:rPr>
          <w:rFonts w:ascii="Arial" w:hAnsi="Arial" w:cs="Arial"/>
          <w:b/>
          <w:bCs/>
          <w:sz w:val="24"/>
          <w:szCs w:val="24"/>
        </w:rPr>
        <w:t>.</w:t>
      </w:r>
      <w:r w:rsidR="00D71CE7" w:rsidRPr="00B649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4940">
        <w:rPr>
          <w:rFonts w:ascii="Arial" w:hAnsi="Arial" w:cs="Arial"/>
          <w:b/>
          <w:bCs/>
          <w:sz w:val="24"/>
          <w:szCs w:val="24"/>
        </w:rPr>
        <w:t>GODINU I PROJEKCIJE</w:t>
      </w:r>
      <w:r w:rsidR="00B64940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B64940">
        <w:rPr>
          <w:rFonts w:ascii="Arial" w:hAnsi="Arial" w:cs="Arial"/>
          <w:b/>
          <w:bCs/>
          <w:sz w:val="24"/>
          <w:szCs w:val="24"/>
        </w:rPr>
        <w:t xml:space="preserve"> </w:t>
      </w:r>
      <w:r w:rsidR="00B649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7B4641" w14:textId="6D9C1D3B" w:rsidR="00B64940" w:rsidRPr="00B64940" w:rsidRDefault="00B64940" w:rsidP="009F2E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2026 – 2027. </w:t>
      </w:r>
    </w:p>
    <w:p w14:paraId="65314E45" w14:textId="77777777" w:rsidR="000770B6" w:rsidRPr="00B64940" w:rsidRDefault="000770B6" w:rsidP="009F2E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94888E" w14:textId="7A975AAC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7E81FB" w14:textId="77777777" w:rsidR="00BA0BF3" w:rsidRDefault="00BA0BF3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47811B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ŽETAK DJELOKRUGA RADA:</w:t>
      </w:r>
    </w:p>
    <w:p w14:paraId="0230DAA1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4002AB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elatnost strukovnog obrazovanja redovnih učenika i djelatnost strukovnog obrazovanja i osposobljavanja odraslih.</w:t>
      </w:r>
    </w:p>
    <w:p w14:paraId="5DB32C18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elatnost Škole je i smještaj, prehrana, odgojno obrazovni rad, te kulturne i druge aktivnosti u Učeničkom domu.</w:t>
      </w:r>
    </w:p>
    <w:p w14:paraId="3DAF7A9F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0000CE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B868C" w14:textId="77777777" w:rsidR="000770B6" w:rsidRPr="00812D8A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58D09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ACIJSKA STRUKTURA:</w:t>
      </w:r>
    </w:p>
    <w:p w14:paraId="3E908CED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4B09A" w14:textId="77777777" w:rsidR="00E53A6A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a je organizirana u jednoj prijepodnevnoj smjeni u petodnevnom radnom tjednu. Nastava se , redovna i izborna, dodatna i dopunska izvodi prema</w:t>
      </w:r>
      <w:r w:rsidR="00E53A6A">
        <w:rPr>
          <w:rFonts w:ascii="Arial" w:hAnsi="Arial" w:cs="Arial"/>
          <w:sz w:val="20"/>
          <w:szCs w:val="20"/>
        </w:rPr>
        <w:t xml:space="preserve"> : </w:t>
      </w:r>
    </w:p>
    <w:p w14:paraId="441181AE" w14:textId="77777777" w:rsidR="00E53A6A" w:rsidRDefault="00E53A6A" w:rsidP="00E53A6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770B6" w:rsidRPr="00E53A6A">
        <w:rPr>
          <w:rFonts w:ascii="Arial" w:hAnsi="Arial" w:cs="Arial"/>
          <w:sz w:val="20"/>
          <w:szCs w:val="20"/>
        </w:rPr>
        <w:t>astavnim planovima i programima koje je donijelo Ministarstvo znanosti</w:t>
      </w:r>
      <w:r>
        <w:rPr>
          <w:rFonts w:ascii="Arial" w:hAnsi="Arial" w:cs="Arial"/>
          <w:sz w:val="20"/>
          <w:szCs w:val="20"/>
        </w:rPr>
        <w:t xml:space="preserve"> i </w:t>
      </w:r>
      <w:r w:rsidR="000770B6" w:rsidRPr="00E53A6A">
        <w:rPr>
          <w:rFonts w:ascii="Arial" w:hAnsi="Arial" w:cs="Arial"/>
          <w:sz w:val="20"/>
          <w:szCs w:val="20"/>
        </w:rPr>
        <w:t>obrazovanja</w:t>
      </w:r>
    </w:p>
    <w:p w14:paraId="21A4DCF0" w14:textId="77777777" w:rsidR="00E53A6A" w:rsidRDefault="00E53A6A" w:rsidP="00E53A6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770B6" w:rsidRPr="00E53A6A">
        <w:rPr>
          <w:rFonts w:ascii="Arial" w:hAnsi="Arial" w:cs="Arial"/>
          <w:sz w:val="20"/>
          <w:szCs w:val="20"/>
        </w:rPr>
        <w:t>perativnom godišnjem izvedbenom odgojno-obrazovnom planu i programu rada</w:t>
      </w:r>
    </w:p>
    <w:p w14:paraId="6B06AB72" w14:textId="7BACA095" w:rsidR="00E53A6A" w:rsidRDefault="00E53A6A" w:rsidP="00E53A6A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0770B6" w:rsidRPr="00E53A6A">
        <w:rPr>
          <w:rFonts w:ascii="Arial" w:hAnsi="Arial" w:cs="Arial"/>
          <w:sz w:val="20"/>
          <w:szCs w:val="20"/>
        </w:rPr>
        <w:t xml:space="preserve">kolskom kurikulumu </w:t>
      </w:r>
    </w:p>
    <w:p w14:paraId="28997F1F" w14:textId="77777777" w:rsidR="00477C79" w:rsidRDefault="00477C79" w:rsidP="00477C79">
      <w:pPr>
        <w:pStyle w:val="Odlomakpopisa"/>
        <w:spacing w:after="0" w:line="240" w:lineRule="auto"/>
        <w:rPr>
          <w:rFonts w:ascii="Arial" w:hAnsi="Arial" w:cs="Arial"/>
          <w:sz w:val="20"/>
          <w:szCs w:val="20"/>
        </w:rPr>
      </w:pPr>
    </w:p>
    <w:p w14:paraId="70FCB925" w14:textId="74AB8308" w:rsidR="00E53A6A" w:rsidRDefault="00E53A6A" w:rsidP="00E53A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školi je zaposleno </w:t>
      </w:r>
      <w:r w:rsidR="0063166D">
        <w:rPr>
          <w:rFonts w:ascii="Arial" w:hAnsi="Arial" w:cs="Arial"/>
          <w:sz w:val="20"/>
          <w:szCs w:val="20"/>
        </w:rPr>
        <w:t>5</w:t>
      </w:r>
      <w:r w:rsidR="00DA742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jelatnika i to prema ugovoru o radu na puno ili nepuno radno vrijeme.</w:t>
      </w:r>
    </w:p>
    <w:p w14:paraId="67CE695F" w14:textId="7187501B" w:rsidR="00E53A6A" w:rsidRDefault="00E53A6A" w:rsidP="00E53A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astavu škole je Učenički dom u kojem su smješteni učenici škole.</w:t>
      </w:r>
    </w:p>
    <w:p w14:paraId="6F191FE8" w14:textId="6C670B31" w:rsidR="00E53A6A" w:rsidRDefault="00E53A6A" w:rsidP="00E53A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čeničkom domu smješteno je </w:t>
      </w:r>
      <w:r w:rsidR="00CF5A63">
        <w:rPr>
          <w:rFonts w:ascii="Arial" w:hAnsi="Arial" w:cs="Arial"/>
          <w:sz w:val="20"/>
          <w:szCs w:val="20"/>
        </w:rPr>
        <w:t>3</w:t>
      </w:r>
      <w:r w:rsidR="00183F3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čeni</w:t>
      </w:r>
      <w:r w:rsidR="00D52834">
        <w:rPr>
          <w:rFonts w:ascii="Arial" w:hAnsi="Arial" w:cs="Arial"/>
          <w:sz w:val="20"/>
          <w:szCs w:val="20"/>
        </w:rPr>
        <w:t xml:space="preserve">k za </w:t>
      </w:r>
      <w:proofErr w:type="spellStart"/>
      <w:r w:rsidR="00D52834">
        <w:rPr>
          <w:rFonts w:ascii="Arial" w:hAnsi="Arial" w:cs="Arial"/>
          <w:sz w:val="20"/>
          <w:szCs w:val="20"/>
        </w:rPr>
        <w:t>šk.godinu</w:t>
      </w:r>
      <w:proofErr w:type="spellEnd"/>
      <w:r w:rsidR="00D52834">
        <w:rPr>
          <w:rFonts w:ascii="Arial" w:hAnsi="Arial" w:cs="Arial"/>
          <w:sz w:val="20"/>
          <w:szCs w:val="20"/>
        </w:rPr>
        <w:t xml:space="preserve"> 202</w:t>
      </w:r>
      <w:r w:rsidR="00CF5A63">
        <w:rPr>
          <w:rFonts w:ascii="Arial" w:hAnsi="Arial" w:cs="Arial"/>
          <w:sz w:val="20"/>
          <w:szCs w:val="20"/>
        </w:rPr>
        <w:t>4</w:t>
      </w:r>
      <w:r w:rsidR="00D52834">
        <w:rPr>
          <w:rFonts w:ascii="Arial" w:hAnsi="Arial" w:cs="Arial"/>
          <w:sz w:val="20"/>
          <w:szCs w:val="20"/>
        </w:rPr>
        <w:t>/202</w:t>
      </w:r>
      <w:r w:rsidR="00CF5A63">
        <w:rPr>
          <w:rFonts w:ascii="Arial" w:hAnsi="Arial" w:cs="Arial"/>
          <w:sz w:val="20"/>
          <w:szCs w:val="20"/>
        </w:rPr>
        <w:t>5</w:t>
      </w:r>
      <w:r w:rsidR="00D52834">
        <w:rPr>
          <w:rFonts w:ascii="Arial" w:hAnsi="Arial" w:cs="Arial"/>
          <w:sz w:val="20"/>
          <w:szCs w:val="20"/>
        </w:rPr>
        <w:t>.</w:t>
      </w:r>
    </w:p>
    <w:p w14:paraId="4F35DAB5" w14:textId="3FC241ED" w:rsidR="00D52834" w:rsidRDefault="00D52834" w:rsidP="00E53A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Učeničkom domu odgojno obrazovni rad se izvodi  u odgojnim grupama koje se organiziraju u skladu s državnim pedagoškim standardima.</w:t>
      </w:r>
    </w:p>
    <w:p w14:paraId="766A26D6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60DAD9" w14:textId="77777777" w:rsidR="000770B6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8A174" w14:textId="77777777" w:rsidR="000770B6" w:rsidRPr="00812D8A" w:rsidRDefault="000770B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CB30" w14:textId="57866748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JSKI PLAN ZA 20</w:t>
      </w:r>
      <w:r w:rsidR="00C05566">
        <w:rPr>
          <w:rFonts w:ascii="Arial" w:hAnsi="Arial" w:cs="Arial"/>
          <w:b/>
          <w:bCs/>
          <w:sz w:val="20"/>
          <w:szCs w:val="20"/>
        </w:rPr>
        <w:t>2</w:t>
      </w:r>
      <w:r w:rsidR="008D728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-202</w:t>
      </w:r>
      <w:r w:rsidR="008D728E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. GODINU:</w:t>
      </w:r>
    </w:p>
    <w:p w14:paraId="3B63EA56" w14:textId="0321C455" w:rsidR="00E8271B" w:rsidRDefault="00E8271B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759140" w14:textId="05BB2E39" w:rsidR="00E8271B" w:rsidRDefault="00E8271B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D3437">
        <w:rPr>
          <w:rFonts w:ascii="Arial" w:hAnsi="Arial" w:cs="Arial"/>
          <w:bCs/>
          <w:sz w:val="20"/>
          <w:szCs w:val="20"/>
        </w:rPr>
        <w:t>Financijski plan Škole sastoji se od Općeg i Posebnog dijela. Sastoji se od prihoda i rasho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437">
        <w:rPr>
          <w:rFonts w:ascii="Arial" w:hAnsi="Arial" w:cs="Arial"/>
          <w:bCs/>
          <w:sz w:val="20"/>
          <w:szCs w:val="20"/>
        </w:rPr>
        <w:t>raspoređenih prema vrstama, rashoda i izdataka raspoređenih prema proračunskim klasifikacijama upisani</w:t>
      </w:r>
      <w:r w:rsidR="00054499">
        <w:rPr>
          <w:rFonts w:ascii="Arial" w:hAnsi="Arial" w:cs="Arial"/>
          <w:bCs/>
          <w:sz w:val="20"/>
          <w:szCs w:val="20"/>
        </w:rPr>
        <w:t>h</w:t>
      </w:r>
      <w:r w:rsidRPr="006D3437">
        <w:rPr>
          <w:rFonts w:ascii="Arial" w:hAnsi="Arial" w:cs="Arial"/>
          <w:bCs/>
          <w:sz w:val="20"/>
          <w:szCs w:val="20"/>
        </w:rPr>
        <w:t xml:space="preserve"> u programe koji se sastoje od aktivnosti i projekata.</w:t>
      </w:r>
    </w:p>
    <w:p w14:paraId="78E8E724" w14:textId="1BEC53EA" w:rsidR="004B4648" w:rsidRPr="006D3437" w:rsidRDefault="004B4648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Općem djelu financijskog plana za razdoblje 202</w:t>
      </w:r>
      <w:r w:rsidR="00A134E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-202</w:t>
      </w:r>
      <w:r w:rsidR="00A134E6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. godine  sredstva su raspoređena prema prihodima i rashodima. U Posebnom djelu prema programima, aktivnostima i projektima.</w:t>
      </w:r>
    </w:p>
    <w:p w14:paraId="667DC76D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5123"/>
        <w:gridCol w:w="1267"/>
        <w:gridCol w:w="1267"/>
        <w:gridCol w:w="1267"/>
      </w:tblGrid>
      <w:tr w:rsidR="00B35F8D" w:rsidRPr="001127F4" w14:paraId="06B4EFC0" w14:textId="77777777">
        <w:tc>
          <w:tcPr>
            <w:tcW w:w="817" w:type="dxa"/>
          </w:tcPr>
          <w:p w14:paraId="02589C62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5237" w:type="dxa"/>
          </w:tcPr>
          <w:p w14:paraId="1C7411C7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Naziv programa</w:t>
            </w:r>
          </w:p>
        </w:tc>
        <w:tc>
          <w:tcPr>
            <w:tcW w:w="1267" w:type="dxa"/>
          </w:tcPr>
          <w:p w14:paraId="2BDABF49" w14:textId="6631DC89" w:rsidR="000770B6" w:rsidRPr="001127F4" w:rsidRDefault="00882AC5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125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134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770B6"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7" w:type="dxa"/>
          </w:tcPr>
          <w:p w14:paraId="01E922A6" w14:textId="1F3A2E22" w:rsidR="000770B6" w:rsidRPr="001127F4" w:rsidRDefault="00882AC5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134E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14:paraId="67E2E696" w14:textId="624F1252" w:rsidR="000770B6" w:rsidRPr="001127F4" w:rsidRDefault="00882AC5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134E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0770B6"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094987" w:rsidRPr="001127F4" w14:paraId="0A81F6B3" w14:textId="77777777">
        <w:tc>
          <w:tcPr>
            <w:tcW w:w="817" w:type="dxa"/>
          </w:tcPr>
          <w:p w14:paraId="7650FFEA" w14:textId="77777777" w:rsidR="00B25D33" w:rsidRPr="001127F4" w:rsidRDefault="00B25D33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37" w:type="dxa"/>
          </w:tcPr>
          <w:p w14:paraId="1C769AD0" w14:textId="77777777" w:rsidR="00B25D33" w:rsidRPr="001127F4" w:rsidRDefault="00B25D33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0D1DD922" w14:textId="77777777" w:rsidR="00B25D33" w:rsidRDefault="00B25D33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4D1FB056" w14:textId="77777777" w:rsidR="00B25D33" w:rsidRDefault="00B25D33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</w:tcPr>
          <w:p w14:paraId="53BCBBEB" w14:textId="77777777" w:rsidR="00B25D33" w:rsidRDefault="00B25D33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5F8D" w:rsidRPr="001127F4" w14:paraId="7FAFCA78" w14:textId="77777777">
        <w:tc>
          <w:tcPr>
            <w:tcW w:w="817" w:type="dxa"/>
          </w:tcPr>
          <w:p w14:paraId="665E4867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F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37" w:type="dxa"/>
          </w:tcPr>
          <w:p w14:paraId="4A0C8556" w14:textId="6FB09A65" w:rsidR="000770B6" w:rsidRPr="001127F4" w:rsidRDefault="00B25D33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njoškolsko obrazovanje (5501) proračun</w:t>
            </w:r>
          </w:p>
        </w:tc>
        <w:tc>
          <w:tcPr>
            <w:tcW w:w="1267" w:type="dxa"/>
          </w:tcPr>
          <w:p w14:paraId="5D641FFD" w14:textId="0F9B1EA4" w:rsidR="000770B6" w:rsidRPr="001127F4" w:rsidRDefault="000E12D6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9</w:t>
            </w:r>
            <w:r w:rsidR="004E472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67" w:type="dxa"/>
          </w:tcPr>
          <w:p w14:paraId="652C0E64" w14:textId="39F1D739" w:rsidR="000770B6" w:rsidRPr="001127F4" w:rsidRDefault="000E12D6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9</w:t>
            </w:r>
            <w:r w:rsidR="004E472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67" w:type="dxa"/>
          </w:tcPr>
          <w:p w14:paraId="6630F83B" w14:textId="2A766A16" w:rsidR="000770B6" w:rsidRPr="001127F4" w:rsidRDefault="000E12D6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9</w:t>
            </w:r>
            <w:r w:rsidR="004E472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94987" w:rsidRPr="001127F4" w14:paraId="2F28149A" w14:textId="77777777">
        <w:tc>
          <w:tcPr>
            <w:tcW w:w="817" w:type="dxa"/>
          </w:tcPr>
          <w:p w14:paraId="677399E7" w14:textId="342AF207" w:rsidR="00B25D33" w:rsidRPr="001127F4" w:rsidRDefault="00B35F8D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37" w:type="dxa"/>
          </w:tcPr>
          <w:p w14:paraId="58E412C0" w14:textId="4B9E7BD1" w:rsidR="00B25D33" w:rsidRDefault="00B25D33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rada učeničkih domova (5503) proračun</w:t>
            </w:r>
          </w:p>
        </w:tc>
        <w:tc>
          <w:tcPr>
            <w:tcW w:w="1267" w:type="dxa"/>
          </w:tcPr>
          <w:p w14:paraId="40B035CD" w14:textId="43781646" w:rsidR="00B25D33" w:rsidRDefault="004E472F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E12D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67" w:type="dxa"/>
          </w:tcPr>
          <w:p w14:paraId="430CE273" w14:textId="2A16E5F6" w:rsidR="00B25D33" w:rsidRDefault="004E472F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E12D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67" w:type="dxa"/>
          </w:tcPr>
          <w:p w14:paraId="60581B9C" w14:textId="7EED1A42" w:rsidR="00B25D33" w:rsidRDefault="004E472F" w:rsidP="00933A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E12D6">
              <w:rPr>
                <w:rFonts w:ascii="Arial" w:hAnsi="Arial" w:cs="Arial"/>
                <w:sz w:val="18"/>
                <w:szCs w:val="18"/>
              </w:rPr>
              <w:t>4.2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35F8D" w:rsidRPr="001127F4" w14:paraId="0F72414B" w14:textId="77777777">
        <w:tc>
          <w:tcPr>
            <w:tcW w:w="817" w:type="dxa"/>
          </w:tcPr>
          <w:p w14:paraId="15F75209" w14:textId="37C2305E" w:rsidR="000770B6" w:rsidRPr="001127F4" w:rsidRDefault="00B35F8D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37" w:type="dxa"/>
          </w:tcPr>
          <w:p w14:paraId="4C12E13C" w14:textId="53791A69" w:rsidR="000770B6" w:rsidRPr="001127F4" w:rsidRDefault="00B25D33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prjeđenje kvalitete odgojno obrazovnog sustava (5502) proračun</w:t>
            </w:r>
          </w:p>
        </w:tc>
        <w:tc>
          <w:tcPr>
            <w:tcW w:w="1267" w:type="dxa"/>
          </w:tcPr>
          <w:p w14:paraId="0B579CF5" w14:textId="0C44D574" w:rsidR="000770B6" w:rsidRPr="001127F4" w:rsidRDefault="004E472F" w:rsidP="00882A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  <w:r w:rsidR="00852F0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7" w:type="dxa"/>
          </w:tcPr>
          <w:p w14:paraId="3B2D1488" w14:textId="2D39F7E4" w:rsidR="000770B6" w:rsidRPr="001127F4" w:rsidRDefault="000770B6" w:rsidP="00882A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E472F">
              <w:rPr>
                <w:rFonts w:ascii="Arial" w:hAnsi="Arial" w:cs="Arial"/>
                <w:sz w:val="18"/>
                <w:szCs w:val="18"/>
              </w:rPr>
              <w:t>2.600</w:t>
            </w:r>
            <w:r w:rsidR="00882AC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7" w:type="dxa"/>
          </w:tcPr>
          <w:p w14:paraId="4B7981B8" w14:textId="1B9DAA34" w:rsidR="000770B6" w:rsidRPr="001127F4" w:rsidRDefault="00EF377E" w:rsidP="00882A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72F">
              <w:rPr>
                <w:rFonts w:ascii="Arial" w:hAnsi="Arial" w:cs="Arial"/>
                <w:sz w:val="18"/>
                <w:szCs w:val="18"/>
              </w:rPr>
              <w:t>2.60</w:t>
            </w:r>
            <w:r w:rsidR="00852F07">
              <w:rPr>
                <w:rFonts w:ascii="Arial" w:hAnsi="Arial" w:cs="Arial"/>
                <w:sz w:val="18"/>
                <w:szCs w:val="18"/>
              </w:rPr>
              <w:t>0</w:t>
            </w:r>
            <w:r w:rsidR="00882AC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35F8D" w:rsidRPr="001127F4" w14:paraId="6CB438E8" w14:textId="77777777">
        <w:tc>
          <w:tcPr>
            <w:tcW w:w="817" w:type="dxa"/>
          </w:tcPr>
          <w:p w14:paraId="2D3F9EBB" w14:textId="69BBEECD" w:rsidR="000770B6" w:rsidRPr="001127F4" w:rsidRDefault="00B35F8D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37" w:type="dxa"/>
          </w:tcPr>
          <w:p w14:paraId="7CB94685" w14:textId="35BBE87F" w:rsidR="000770B6" w:rsidRPr="001127F4" w:rsidRDefault="00B25D33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njoškolsko obrazovanje (5501) vlastita sr.</w:t>
            </w:r>
            <w:r w:rsidR="00A202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14:paraId="6AD34D4E" w14:textId="5ED6BD00" w:rsidR="000770B6" w:rsidRPr="001127F4" w:rsidRDefault="00275943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7D3C18">
              <w:rPr>
                <w:rFonts w:ascii="Arial" w:hAnsi="Arial" w:cs="Arial"/>
                <w:sz w:val="18"/>
                <w:szCs w:val="18"/>
              </w:rPr>
              <w:t>603.080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7" w:type="dxa"/>
          </w:tcPr>
          <w:p w14:paraId="4749A63E" w14:textId="0DE92BDD" w:rsidR="000770B6" w:rsidRPr="001127F4" w:rsidRDefault="001D3E53" w:rsidP="00EF37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.080,00</w:t>
            </w:r>
          </w:p>
        </w:tc>
        <w:tc>
          <w:tcPr>
            <w:tcW w:w="1267" w:type="dxa"/>
          </w:tcPr>
          <w:p w14:paraId="6F7B6A91" w14:textId="30A3D523" w:rsidR="000770B6" w:rsidRPr="001127F4" w:rsidRDefault="001D3E53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.080</w:t>
            </w:r>
            <w:r w:rsidR="00882AC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35F8D" w:rsidRPr="001127F4" w14:paraId="43EA5F37" w14:textId="77777777">
        <w:tc>
          <w:tcPr>
            <w:tcW w:w="817" w:type="dxa"/>
          </w:tcPr>
          <w:p w14:paraId="58F7FC6A" w14:textId="4BEFFC47" w:rsidR="000770B6" w:rsidRPr="001127F4" w:rsidRDefault="00B35F8D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37" w:type="dxa"/>
          </w:tcPr>
          <w:p w14:paraId="3C9B4A25" w14:textId="7D8B0566" w:rsidR="000770B6" w:rsidRPr="001127F4" w:rsidRDefault="001D43F4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prjeđenje kvalitete odgojno obrazovnog sustava </w:t>
            </w:r>
            <w:r w:rsidR="00B25D33">
              <w:rPr>
                <w:rFonts w:ascii="Arial" w:hAnsi="Arial" w:cs="Arial"/>
                <w:sz w:val="18"/>
                <w:szCs w:val="18"/>
              </w:rPr>
              <w:t>Obrazovanje odraslih</w:t>
            </w:r>
            <w:r w:rsidR="00AE2BE6">
              <w:rPr>
                <w:rFonts w:ascii="Arial" w:hAnsi="Arial" w:cs="Arial"/>
                <w:sz w:val="18"/>
                <w:szCs w:val="18"/>
              </w:rPr>
              <w:t xml:space="preserve"> (5502)</w:t>
            </w:r>
          </w:p>
        </w:tc>
        <w:tc>
          <w:tcPr>
            <w:tcW w:w="1267" w:type="dxa"/>
          </w:tcPr>
          <w:p w14:paraId="2C784CE7" w14:textId="610D9668" w:rsidR="000770B6" w:rsidRPr="001127F4" w:rsidRDefault="0015779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25D33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1267" w:type="dxa"/>
          </w:tcPr>
          <w:p w14:paraId="1E2AFD22" w14:textId="53A08FD2" w:rsidR="000770B6" w:rsidRPr="001127F4" w:rsidRDefault="0015779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25D33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1267" w:type="dxa"/>
          </w:tcPr>
          <w:p w14:paraId="723DB234" w14:textId="711D7E9E" w:rsidR="000770B6" w:rsidRPr="001127F4" w:rsidRDefault="0015779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25D33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</w:tr>
      <w:tr w:rsidR="007D62AC" w:rsidRPr="001127F4" w14:paraId="3E82056A" w14:textId="77777777">
        <w:tc>
          <w:tcPr>
            <w:tcW w:w="817" w:type="dxa"/>
          </w:tcPr>
          <w:p w14:paraId="04A9B6BB" w14:textId="04C3864F" w:rsidR="007D62AC" w:rsidRDefault="007D62AC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37" w:type="dxa"/>
          </w:tcPr>
          <w:p w14:paraId="7DD3DDED" w14:textId="25388DCC" w:rsidR="007D62AC" w:rsidRDefault="007D62AC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uće pomoći temeljem prijenosa EU sredstava- projekt ERASMUS</w:t>
            </w:r>
            <w:r w:rsidR="00565F4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67" w:type="dxa"/>
          </w:tcPr>
          <w:p w14:paraId="43F5BD91" w14:textId="3548364F" w:rsidR="007D62AC" w:rsidRDefault="007D62A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1,20</w:t>
            </w:r>
          </w:p>
        </w:tc>
        <w:tc>
          <w:tcPr>
            <w:tcW w:w="1267" w:type="dxa"/>
          </w:tcPr>
          <w:p w14:paraId="45762FE1" w14:textId="1F3B2F48" w:rsidR="007D62AC" w:rsidRDefault="00664C2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67" w:type="dxa"/>
          </w:tcPr>
          <w:p w14:paraId="62179A29" w14:textId="7E01EC9F" w:rsidR="007D62AC" w:rsidRDefault="00664C2C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D43F4" w:rsidRPr="001127F4" w14:paraId="219A109C" w14:textId="77777777">
        <w:tc>
          <w:tcPr>
            <w:tcW w:w="817" w:type="dxa"/>
          </w:tcPr>
          <w:p w14:paraId="62F6EC08" w14:textId="4D116E59" w:rsidR="00B25D33" w:rsidRPr="001127F4" w:rsidRDefault="00565F40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35F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37" w:type="dxa"/>
          </w:tcPr>
          <w:p w14:paraId="35C9DA34" w14:textId="36510043" w:rsidR="00B25D33" w:rsidRPr="001127F4" w:rsidRDefault="00B35F8D" w:rsidP="001127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pitalna ulaganja </w:t>
            </w:r>
            <w:r w:rsidR="00346A10">
              <w:rPr>
                <w:rFonts w:ascii="Arial" w:hAnsi="Arial" w:cs="Arial"/>
                <w:sz w:val="18"/>
                <w:szCs w:val="18"/>
              </w:rPr>
              <w:t>u odgojno obraz</w:t>
            </w:r>
            <w:r w:rsidR="00094987">
              <w:rPr>
                <w:rFonts w:ascii="Arial" w:hAnsi="Arial" w:cs="Arial"/>
                <w:sz w:val="18"/>
                <w:szCs w:val="18"/>
              </w:rPr>
              <w:t xml:space="preserve">ovnu </w:t>
            </w:r>
            <w:r w:rsidR="00346A10">
              <w:rPr>
                <w:rFonts w:ascii="Arial" w:hAnsi="Arial" w:cs="Arial"/>
                <w:sz w:val="18"/>
                <w:szCs w:val="18"/>
              </w:rPr>
              <w:t>inf</w:t>
            </w:r>
            <w:r w:rsidR="00094987">
              <w:rPr>
                <w:rFonts w:ascii="Arial" w:hAnsi="Arial" w:cs="Arial"/>
                <w:sz w:val="18"/>
                <w:szCs w:val="18"/>
              </w:rPr>
              <w:t>r</w:t>
            </w:r>
            <w:r w:rsidR="00346A10">
              <w:rPr>
                <w:rFonts w:ascii="Arial" w:hAnsi="Arial" w:cs="Arial"/>
                <w:sz w:val="18"/>
                <w:szCs w:val="18"/>
              </w:rPr>
              <w:t>astruk</w:t>
            </w:r>
            <w:r w:rsidR="00094987">
              <w:rPr>
                <w:rFonts w:ascii="Arial" w:hAnsi="Arial" w:cs="Arial"/>
                <w:sz w:val="18"/>
                <w:szCs w:val="18"/>
              </w:rPr>
              <w:t>t</w:t>
            </w:r>
            <w:r w:rsidR="00346A10">
              <w:rPr>
                <w:rFonts w:ascii="Arial" w:hAnsi="Arial" w:cs="Arial"/>
                <w:sz w:val="18"/>
                <w:szCs w:val="18"/>
              </w:rPr>
              <w:t>uru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94987">
              <w:rPr>
                <w:rFonts w:ascii="Arial" w:hAnsi="Arial" w:cs="Arial"/>
                <w:sz w:val="18"/>
                <w:szCs w:val="18"/>
              </w:rPr>
              <w:t>opremanje ustanova školstva</w:t>
            </w:r>
            <w:r w:rsidR="00AE2BE6">
              <w:rPr>
                <w:rFonts w:ascii="Arial" w:hAnsi="Arial" w:cs="Arial"/>
                <w:sz w:val="18"/>
                <w:szCs w:val="18"/>
              </w:rPr>
              <w:t xml:space="preserve"> (5504)</w:t>
            </w:r>
          </w:p>
        </w:tc>
        <w:tc>
          <w:tcPr>
            <w:tcW w:w="1267" w:type="dxa"/>
          </w:tcPr>
          <w:p w14:paraId="1BC4DAEE" w14:textId="1CE05778" w:rsidR="00B25D33" w:rsidRPr="001127F4" w:rsidRDefault="00B35F8D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  <w:tc>
          <w:tcPr>
            <w:tcW w:w="1267" w:type="dxa"/>
          </w:tcPr>
          <w:p w14:paraId="6A0F8E5C" w14:textId="37CFE01D" w:rsidR="00B25D33" w:rsidRPr="001127F4" w:rsidRDefault="00B35F8D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  <w:tc>
          <w:tcPr>
            <w:tcW w:w="1267" w:type="dxa"/>
          </w:tcPr>
          <w:p w14:paraId="71D55E93" w14:textId="6C3296A8" w:rsidR="00B25D33" w:rsidRPr="001127F4" w:rsidRDefault="00B35F8D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</w:tr>
      <w:tr w:rsidR="00B35F8D" w:rsidRPr="001127F4" w14:paraId="270F0D65" w14:textId="77777777">
        <w:tc>
          <w:tcPr>
            <w:tcW w:w="817" w:type="dxa"/>
          </w:tcPr>
          <w:p w14:paraId="1153913B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37" w:type="dxa"/>
          </w:tcPr>
          <w:p w14:paraId="4DF74C84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Ukupno razdjel:</w:t>
            </w:r>
          </w:p>
        </w:tc>
        <w:tc>
          <w:tcPr>
            <w:tcW w:w="1267" w:type="dxa"/>
          </w:tcPr>
          <w:p w14:paraId="233F33C1" w14:textId="11541DBF" w:rsidR="000770B6" w:rsidRPr="001127F4" w:rsidRDefault="00C425BC" w:rsidP="001127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D3E53">
              <w:rPr>
                <w:rFonts w:ascii="Arial" w:hAnsi="Arial" w:cs="Arial"/>
                <w:b/>
                <w:bCs/>
                <w:sz w:val="18"/>
                <w:szCs w:val="18"/>
              </w:rPr>
              <w:t>.8</w:t>
            </w:r>
            <w:r w:rsidR="00DB1623">
              <w:rPr>
                <w:rFonts w:ascii="Arial" w:hAnsi="Arial" w:cs="Arial"/>
                <w:b/>
                <w:bCs/>
                <w:sz w:val="18"/>
                <w:szCs w:val="18"/>
              </w:rPr>
              <w:t>54.3</w:t>
            </w:r>
            <w:r w:rsidR="001D3E53">
              <w:rPr>
                <w:rFonts w:ascii="Arial" w:hAnsi="Arial" w:cs="Arial"/>
                <w:b/>
                <w:bCs/>
                <w:sz w:val="18"/>
                <w:szCs w:val="18"/>
              </w:rPr>
              <w:t>91,20</w:t>
            </w:r>
          </w:p>
        </w:tc>
        <w:tc>
          <w:tcPr>
            <w:tcW w:w="1267" w:type="dxa"/>
          </w:tcPr>
          <w:p w14:paraId="4AB137BF" w14:textId="0BD4727A" w:rsidR="000770B6" w:rsidRPr="001127F4" w:rsidRDefault="001D3E53" w:rsidP="001127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 w:rsidR="00DB162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648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6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67" w:type="dxa"/>
          </w:tcPr>
          <w:p w14:paraId="0BB482EA" w14:textId="3F0AB041" w:rsidR="000770B6" w:rsidRPr="001127F4" w:rsidRDefault="001D3E53" w:rsidP="005B4C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 w:rsidR="00DB162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648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372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6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</w:tr>
    </w:tbl>
    <w:p w14:paraId="0781B2FD" w14:textId="77777777" w:rsidR="000770B6" w:rsidRDefault="000770B6" w:rsidP="009F2ED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8FB73E" w14:textId="77777777" w:rsidR="001F26DB" w:rsidRDefault="001F26DB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1E5A0A" w14:textId="77777777" w:rsidR="001F26DB" w:rsidRDefault="001F26DB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F7C67E" w14:textId="4975B7F0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FD7999">
        <w:rPr>
          <w:rFonts w:ascii="Arial" w:hAnsi="Arial" w:cs="Arial"/>
          <w:b/>
          <w:bCs/>
        </w:rPr>
        <w:lastRenderedPageBreak/>
        <w:t>NAZIV PROGRAMA:</w:t>
      </w:r>
      <w:r w:rsidRPr="00FD799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p w14:paraId="1B86BB13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1AC37F94" w14:textId="30CC21CD" w:rsidR="000770B6" w:rsidRDefault="009A337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EDNJOŠKOLSKO OBRAZOVANJE</w:t>
      </w:r>
    </w:p>
    <w:p w14:paraId="22397996" w14:textId="11FA273E" w:rsidR="009A3377" w:rsidRDefault="009A337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4C02E65" w14:textId="77777777" w:rsidR="009A3377" w:rsidRDefault="009A337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90202AB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2D32E9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6F7DA" w14:textId="77777777" w:rsidR="000770B6" w:rsidRPr="008F05FD" w:rsidRDefault="000770B6" w:rsidP="00B3620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05FD">
        <w:rPr>
          <w:rFonts w:ascii="Arial" w:hAnsi="Arial" w:cs="Arial"/>
          <w:b/>
          <w:bCs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bCs/>
          <w:sz w:val="20"/>
          <w:szCs w:val="20"/>
        </w:rPr>
        <w:tab/>
      </w:r>
    </w:p>
    <w:p w14:paraId="485F2C8E" w14:textId="77777777" w:rsidR="000770B6" w:rsidRPr="008F05FD" w:rsidRDefault="000770B6" w:rsidP="00B3620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3D0C92" w14:textId="77777777" w:rsidR="000770B6" w:rsidRPr="008F05FD" w:rsidRDefault="000770B6" w:rsidP="00B3620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05FD">
        <w:rPr>
          <w:rFonts w:ascii="Arial" w:hAnsi="Arial" w:cs="Arial"/>
          <w:b/>
          <w:bCs/>
          <w:sz w:val="20"/>
          <w:szCs w:val="20"/>
        </w:rPr>
        <w:t>PRIORITET: 3.2.  Unapređenje obrazovnog sustava te njegova usklađenost sa potrebama u gospodarstvu</w:t>
      </w:r>
    </w:p>
    <w:p w14:paraId="6F17ED5E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FA0F10" w14:textId="77777777" w:rsidR="000770B6" w:rsidRPr="00D3713E" w:rsidRDefault="000770B6" w:rsidP="00434AE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B20791C" w14:textId="77777777" w:rsidR="000770B6" w:rsidRPr="00D7619E" w:rsidRDefault="000770B6" w:rsidP="00D7619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0C170F8" w14:textId="72C7375A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ija teorijske i praktične nastave, izbornih programa i slobodnih aktivnosti sa ciljem osposobljavanja učenika za odabrana zanimanja, kroz usvajanja znanja i vještina koja će im omogućiti zapošljavanje ili i nastavak obrazovanja, te cjeloživotno obrazovanje. </w:t>
      </w:r>
    </w:p>
    <w:p w14:paraId="68179523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tetno obrazovanje i edukacija učenika, poticanje učenika na kreativnost i razvoj pozitivnih vrijednosti.</w:t>
      </w:r>
    </w:p>
    <w:p w14:paraId="6BC13EA6" w14:textId="5FA36012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ci usluga su učenici i odrasli polaznici prekvalifikacije i osposobljavanja.</w:t>
      </w:r>
    </w:p>
    <w:p w14:paraId="19A96D6E" w14:textId="426ABB9A" w:rsidR="00747F74" w:rsidRDefault="00747F7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usavršavanje nastavnika (seminari, stručni skupovi) sa ciljem podizanja nastavnog standarda.</w:t>
      </w:r>
    </w:p>
    <w:p w14:paraId="13ABE0AF" w14:textId="0CE53322" w:rsidR="00747F74" w:rsidRPr="002448D1" w:rsidRDefault="00747F7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đenost obrazovnih programa sa stvarnim potrebama tržišta rada.</w:t>
      </w:r>
    </w:p>
    <w:p w14:paraId="6F8D4576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AEB415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ONSKE I DRUGE PODLOGE NA KOJIMA SE PROGRAM ZASNIVA: </w:t>
      </w:r>
    </w:p>
    <w:p w14:paraId="5E3F58FA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4BDE38" w14:textId="183D5322" w:rsidR="00B8704C" w:rsidRDefault="000770B6" w:rsidP="008534A5">
      <w:pPr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 xml:space="preserve">-Zakon o odgoju i obrazovanju u osnovnoj i srednjoj školi </w:t>
      </w:r>
      <w:r w:rsidR="00B8704C" w:rsidRPr="00B8704C">
        <w:rPr>
          <w:rFonts w:ascii="Arial" w:hAnsi="Arial" w:cs="Arial"/>
          <w:sz w:val="18"/>
          <w:szCs w:val="18"/>
        </w:rPr>
        <w:t>(NN br.87/08, 86/09, 92/10, 105/10, 90/11, 5/12,  16/12, 86/12, 94/13, 152/14, 7/17, 68/18, 98/19, 64/20</w:t>
      </w:r>
      <w:r w:rsidR="00B8704C">
        <w:rPr>
          <w:rFonts w:ascii="Arial" w:hAnsi="Arial" w:cs="Arial"/>
          <w:sz w:val="18"/>
          <w:szCs w:val="18"/>
        </w:rPr>
        <w:t>, 151/22</w:t>
      </w:r>
      <w:r w:rsidR="008A3CBB">
        <w:rPr>
          <w:rFonts w:ascii="Arial" w:hAnsi="Arial" w:cs="Arial"/>
          <w:sz w:val="18"/>
          <w:szCs w:val="18"/>
        </w:rPr>
        <w:t>, 156/23</w:t>
      </w:r>
      <w:r w:rsidR="00B8704C">
        <w:rPr>
          <w:rFonts w:ascii="Arial" w:hAnsi="Arial" w:cs="Arial"/>
          <w:sz w:val="18"/>
          <w:szCs w:val="18"/>
        </w:rPr>
        <w:t xml:space="preserve">) </w:t>
      </w:r>
    </w:p>
    <w:p w14:paraId="620F5566" w14:textId="0C750C8F" w:rsidR="000770B6" w:rsidRPr="008534A5" w:rsidRDefault="000770B6" w:rsidP="008534A5">
      <w:pPr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>- Zakon o ustanovama, (NN br. 76/93, 29/97, 47/99, 35/08</w:t>
      </w:r>
      <w:r w:rsidR="00B8704C">
        <w:rPr>
          <w:rFonts w:ascii="Arial" w:hAnsi="Arial" w:cs="Arial"/>
          <w:sz w:val="18"/>
          <w:szCs w:val="18"/>
        </w:rPr>
        <w:t>, 127/19</w:t>
      </w:r>
      <w:r w:rsidR="008A3CBB">
        <w:rPr>
          <w:rFonts w:ascii="Arial" w:hAnsi="Arial" w:cs="Arial"/>
          <w:sz w:val="18"/>
          <w:szCs w:val="18"/>
        </w:rPr>
        <w:t xml:space="preserve">, </w:t>
      </w:r>
      <w:r w:rsidR="004C4FC9">
        <w:rPr>
          <w:rFonts w:ascii="Arial" w:hAnsi="Arial" w:cs="Arial"/>
          <w:sz w:val="18"/>
          <w:szCs w:val="18"/>
        </w:rPr>
        <w:t>151/22</w:t>
      </w:r>
      <w:r w:rsidRPr="008534A5">
        <w:rPr>
          <w:rFonts w:ascii="Arial" w:hAnsi="Arial" w:cs="Arial"/>
          <w:sz w:val="18"/>
          <w:szCs w:val="18"/>
        </w:rPr>
        <w:t>)</w:t>
      </w:r>
    </w:p>
    <w:p w14:paraId="014C1090" w14:textId="4CB032A5" w:rsidR="000770B6" w:rsidRDefault="000770B6" w:rsidP="008534A5">
      <w:pPr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 xml:space="preserve">- Zakon o proračunu (NN br. </w:t>
      </w:r>
      <w:r w:rsidR="00B8704C">
        <w:rPr>
          <w:rFonts w:ascii="Arial" w:hAnsi="Arial" w:cs="Arial"/>
          <w:sz w:val="18"/>
          <w:szCs w:val="18"/>
        </w:rPr>
        <w:t>144/21</w:t>
      </w:r>
      <w:r w:rsidRPr="008534A5">
        <w:rPr>
          <w:rFonts w:ascii="Arial" w:hAnsi="Arial" w:cs="Arial"/>
          <w:sz w:val="18"/>
          <w:szCs w:val="18"/>
        </w:rPr>
        <w:t xml:space="preserve">) , Pravilnik o proračunskim klasifikacijama ( NN br. </w:t>
      </w:r>
      <w:r w:rsidR="00540B1A">
        <w:rPr>
          <w:rFonts w:ascii="Arial" w:hAnsi="Arial" w:cs="Arial"/>
          <w:sz w:val="18"/>
          <w:szCs w:val="18"/>
        </w:rPr>
        <w:t>4/24</w:t>
      </w:r>
      <w:r w:rsidRPr="008534A5">
        <w:rPr>
          <w:rFonts w:ascii="Arial" w:hAnsi="Arial" w:cs="Arial"/>
          <w:sz w:val="18"/>
          <w:szCs w:val="18"/>
        </w:rPr>
        <w:t xml:space="preserve">) i Pravilnik o proračunskom računovodstvu i računskom planu ( NN br. </w:t>
      </w:r>
      <w:r w:rsidR="00AE1790">
        <w:rPr>
          <w:rFonts w:ascii="Arial" w:hAnsi="Arial" w:cs="Arial"/>
          <w:sz w:val="18"/>
          <w:szCs w:val="18"/>
        </w:rPr>
        <w:t>158/23</w:t>
      </w:r>
      <w:r w:rsidRPr="008534A5">
        <w:rPr>
          <w:rFonts w:ascii="Arial" w:hAnsi="Arial" w:cs="Arial"/>
          <w:sz w:val="18"/>
          <w:szCs w:val="18"/>
        </w:rPr>
        <w:t>)</w:t>
      </w:r>
    </w:p>
    <w:p w14:paraId="5E240401" w14:textId="52682381" w:rsidR="000770B6" w:rsidRPr="008534A5" w:rsidRDefault="000770B6" w:rsidP="008534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ržavni pedagoški standard srednjoškolskog sustava odgoja i obrazovanja (NN br. 63/08, 90/10)</w:t>
      </w:r>
    </w:p>
    <w:p w14:paraId="26BA9433" w14:textId="3DDE4367" w:rsidR="000770B6" w:rsidRPr="008534A5" w:rsidRDefault="000770B6" w:rsidP="008534A5">
      <w:pPr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 xml:space="preserve">- </w:t>
      </w:r>
      <w:r w:rsidR="0064315A">
        <w:rPr>
          <w:rFonts w:ascii="Arial" w:hAnsi="Arial" w:cs="Arial"/>
          <w:sz w:val="18"/>
          <w:szCs w:val="18"/>
        </w:rPr>
        <w:t>Okvirni prijedlog opsega financijskih planova srednjih škola  za 2025.-2027. godini-decentraliziranih funkcija srednjeg školstva i učeničkih domova , financiranje programa iznad zakonskog standarda.</w:t>
      </w:r>
    </w:p>
    <w:p w14:paraId="5ED434CE" w14:textId="21BE6AB6" w:rsidR="000770B6" w:rsidRPr="008534A5" w:rsidRDefault="000770B6" w:rsidP="008534A5">
      <w:pPr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 xml:space="preserve">- Godišnji izvedbeni odgojno-obrazovni plan i program rada za školsku godinu </w:t>
      </w:r>
      <w:r w:rsidR="00B8704C">
        <w:rPr>
          <w:rFonts w:ascii="Arial" w:hAnsi="Arial" w:cs="Arial"/>
          <w:sz w:val="18"/>
          <w:szCs w:val="18"/>
        </w:rPr>
        <w:t>202</w:t>
      </w:r>
      <w:r w:rsidR="00345921">
        <w:rPr>
          <w:rFonts w:ascii="Arial" w:hAnsi="Arial" w:cs="Arial"/>
          <w:sz w:val="18"/>
          <w:szCs w:val="18"/>
        </w:rPr>
        <w:t>4</w:t>
      </w:r>
      <w:r w:rsidR="00B8704C">
        <w:rPr>
          <w:rFonts w:ascii="Arial" w:hAnsi="Arial" w:cs="Arial"/>
          <w:sz w:val="18"/>
          <w:szCs w:val="18"/>
        </w:rPr>
        <w:t>./202</w:t>
      </w:r>
      <w:r w:rsidR="00345921">
        <w:rPr>
          <w:rFonts w:ascii="Arial" w:hAnsi="Arial" w:cs="Arial"/>
          <w:sz w:val="18"/>
          <w:szCs w:val="18"/>
        </w:rPr>
        <w:t>5</w:t>
      </w:r>
      <w:r w:rsidRPr="008534A5">
        <w:rPr>
          <w:rFonts w:ascii="Arial" w:hAnsi="Arial" w:cs="Arial"/>
          <w:sz w:val="18"/>
          <w:szCs w:val="18"/>
        </w:rPr>
        <w:t>.</w:t>
      </w:r>
    </w:p>
    <w:p w14:paraId="0DFA993B" w14:textId="5111ACDE" w:rsidR="000770B6" w:rsidRPr="008534A5" w:rsidRDefault="000770B6" w:rsidP="008534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34A5">
        <w:rPr>
          <w:rFonts w:ascii="Arial" w:hAnsi="Arial" w:cs="Arial"/>
          <w:sz w:val="18"/>
          <w:szCs w:val="18"/>
        </w:rPr>
        <w:t xml:space="preserve">- Školski kurikulum ŽTŠ Moravice,  nastavne i izvannastavne aktivnosti za školsku godinu </w:t>
      </w:r>
      <w:r w:rsidR="00B8704C">
        <w:rPr>
          <w:rFonts w:ascii="Arial" w:hAnsi="Arial" w:cs="Arial"/>
          <w:sz w:val="18"/>
          <w:szCs w:val="18"/>
        </w:rPr>
        <w:t>202</w:t>
      </w:r>
      <w:r w:rsidR="00345921">
        <w:rPr>
          <w:rFonts w:ascii="Arial" w:hAnsi="Arial" w:cs="Arial"/>
          <w:sz w:val="18"/>
          <w:szCs w:val="18"/>
        </w:rPr>
        <w:t>4</w:t>
      </w:r>
      <w:r w:rsidR="00B8704C">
        <w:rPr>
          <w:rFonts w:ascii="Arial" w:hAnsi="Arial" w:cs="Arial"/>
          <w:sz w:val="18"/>
          <w:szCs w:val="18"/>
        </w:rPr>
        <w:t>./202</w:t>
      </w:r>
      <w:r w:rsidR="00345921">
        <w:rPr>
          <w:rFonts w:ascii="Arial" w:hAnsi="Arial" w:cs="Arial"/>
          <w:sz w:val="18"/>
          <w:szCs w:val="18"/>
        </w:rPr>
        <w:t>5</w:t>
      </w:r>
      <w:r w:rsidRPr="008534A5">
        <w:rPr>
          <w:rFonts w:ascii="Arial" w:hAnsi="Arial" w:cs="Arial"/>
          <w:sz w:val="18"/>
          <w:szCs w:val="18"/>
        </w:rPr>
        <w:t>.</w:t>
      </w:r>
    </w:p>
    <w:p w14:paraId="61D53077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142BC" w14:textId="77777777" w:rsidR="000770B6" w:rsidRPr="00434AEE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A09A8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6200">
        <w:rPr>
          <w:rFonts w:ascii="Arial" w:hAnsi="Arial" w:cs="Arial"/>
          <w:b/>
          <w:bCs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bCs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311FF6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40778" w14:textId="633CDD03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jski plan izrađen je temeljem </w:t>
      </w:r>
      <w:r w:rsidR="000153C2">
        <w:rPr>
          <w:rFonts w:ascii="Arial" w:hAnsi="Arial" w:cs="Arial"/>
          <w:sz w:val="20"/>
          <w:szCs w:val="20"/>
        </w:rPr>
        <w:t>Uputa za izradu proračuna  Primorsko-goranske županije</w:t>
      </w:r>
      <w:r w:rsidR="006C6BE8">
        <w:rPr>
          <w:rFonts w:ascii="Arial" w:hAnsi="Arial" w:cs="Arial"/>
          <w:sz w:val="20"/>
          <w:szCs w:val="20"/>
        </w:rPr>
        <w:t xml:space="preserve"> za razdoblje 2025.-2027 godine.                                                                                                                        </w:t>
      </w:r>
      <w:r w:rsidR="000153C2">
        <w:rPr>
          <w:rFonts w:ascii="Arial" w:hAnsi="Arial" w:cs="Arial"/>
          <w:sz w:val="20"/>
          <w:szCs w:val="20"/>
        </w:rPr>
        <w:t xml:space="preserve">.          </w:t>
      </w:r>
      <w:r>
        <w:rPr>
          <w:rFonts w:ascii="Arial" w:hAnsi="Arial" w:cs="Arial"/>
          <w:sz w:val="20"/>
          <w:szCs w:val="20"/>
        </w:rPr>
        <w:t xml:space="preserve"> Planiran je prema broju učenika i razrednih odjela, broju učenika u Učeničkom domu, broju djelatnika, površini objekata i opremanje istih.</w:t>
      </w:r>
    </w:p>
    <w:p w14:paraId="4CBF5E09" w14:textId="69DEB063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prihoda i  primitaka za 20</w:t>
      </w:r>
      <w:r w:rsidR="00F82DD8">
        <w:rPr>
          <w:rFonts w:ascii="Arial" w:hAnsi="Arial" w:cs="Arial"/>
          <w:sz w:val="20"/>
          <w:szCs w:val="20"/>
        </w:rPr>
        <w:t>2</w:t>
      </w:r>
      <w:r w:rsidR="00B1457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te projekcija za 20</w:t>
      </w:r>
      <w:r w:rsidR="00C822DD">
        <w:rPr>
          <w:rFonts w:ascii="Arial" w:hAnsi="Arial" w:cs="Arial"/>
          <w:sz w:val="20"/>
          <w:szCs w:val="20"/>
        </w:rPr>
        <w:t>2</w:t>
      </w:r>
      <w:r w:rsidR="00B1457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i 202</w:t>
      </w:r>
      <w:r w:rsidR="00B1457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godinu sastoji se iz slijedećih izvora:</w:t>
      </w:r>
    </w:p>
    <w:p w14:paraId="0D8E61D9" w14:textId="77777777" w:rsidR="004A5520" w:rsidRDefault="004A552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75822" w14:textId="73951714" w:rsidR="000770B6" w:rsidRDefault="00F54609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prihodi i primici -Županijski proračun za financiranje materijalnih troškova (671)</w:t>
      </w:r>
    </w:p>
    <w:p w14:paraId="374CFA87" w14:textId="676BE06A" w:rsidR="000770B6" w:rsidRDefault="000770B6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iti prihodi </w:t>
      </w:r>
      <w:r w:rsidR="00F54609">
        <w:rPr>
          <w:rFonts w:ascii="Arial" w:hAnsi="Arial" w:cs="Arial"/>
          <w:sz w:val="20"/>
          <w:szCs w:val="20"/>
        </w:rPr>
        <w:t>-prihodi od pruženih usluga (661)</w:t>
      </w:r>
    </w:p>
    <w:p w14:paraId="1F33CF48" w14:textId="5D02D1D6" w:rsidR="000770B6" w:rsidRDefault="000770B6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kamata</w:t>
      </w:r>
      <w:r w:rsidR="00F54609">
        <w:rPr>
          <w:rFonts w:ascii="Arial" w:hAnsi="Arial" w:cs="Arial"/>
          <w:sz w:val="20"/>
          <w:szCs w:val="20"/>
        </w:rPr>
        <w:t xml:space="preserve"> (641)</w:t>
      </w:r>
    </w:p>
    <w:p w14:paraId="21A3C683" w14:textId="568225E2" w:rsidR="00160CA4" w:rsidRDefault="00F54609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iti prihodi -</w:t>
      </w:r>
      <w:r w:rsidR="00160CA4">
        <w:rPr>
          <w:rFonts w:ascii="Arial" w:hAnsi="Arial" w:cs="Arial"/>
          <w:sz w:val="20"/>
          <w:szCs w:val="20"/>
        </w:rPr>
        <w:t>Obrazovanje odraslih</w:t>
      </w:r>
      <w:r>
        <w:rPr>
          <w:rFonts w:ascii="Arial" w:hAnsi="Arial" w:cs="Arial"/>
          <w:sz w:val="20"/>
          <w:szCs w:val="20"/>
        </w:rPr>
        <w:t xml:space="preserve"> (661)</w:t>
      </w:r>
    </w:p>
    <w:p w14:paraId="230362C3" w14:textId="003B85F8" w:rsidR="000770B6" w:rsidRDefault="000770B6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za posebne namjene</w:t>
      </w:r>
      <w:r w:rsidR="00F54609">
        <w:rPr>
          <w:rFonts w:ascii="Arial" w:hAnsi="Arial" w:cs="Arial"/>
          <w:sz w:val="20"/>
          <w:szCs w:val="20"/>
        </w:rPr>
        <w:t xml:space="preserve"> za financiranje materijalnih troškova (652)</w:t>
      </w:r>
    </w:p>
    <w:p w14:paraId="53F09E24" w14:textId="6A4B024F" w:rsidR="000770B6" w:rsidRDefault="000770B6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od JLS </w:t>
      </w:r>
      <w:r w:rsidR="00F54609">
        <w:rPr>
          <w:rFonts w:ascii="Arial" w:hAnsi="Arial" w:cs="Arial"/>
          <w:sz w:val="20"/>
          <w:szCs w:val="20"/>
        </w:rPr>
        <w:t>-grad Vrbovsko (636)</w:t>
      </w:r>
    </w:p>
    <w:p w14:paraId="50EFB9F9" w14:textId="737281AA" w:rsidR="000770B6" w:rsidRDefault="00F54609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ći -opći prihodi i primici</w:t>
      </w:r>
      <w:r w:rsidR="00EF2DFD">
        <w:rPr>
          <w:rFonts w:ascii="Arial" w:hAnsi="Arial" w:cs="Arial"/>
          <w:sz w:val="20"/>
          <w:szCs w:val="20"/>
        </w:rPr>
        <w:t xml:space="preserve"> Državni proračun</w:t>
      </w:r>
      <w:r w:rsidR="00660D60">
        <w:rPr>
          <w:rFonts w:ascii="Arial" w:hAnsi="Arial" w:cs="Arial"/>
          <w:sz w:val="20"/>
          <w:szCs w:val="20"/>
        </w:rPr>
        <w:t xml:space="preserve"> (636) -rashodi za zaposlene</w:t>
      </w:r>
    </w:p>
    <w:p w14:paraId="17BE58B5" w14:textId="42375D64" w:rsidR="000770B6" w:rsidRDefault="00B1457F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uće pomoći temeljem prijenosa EU sredstava- projekt Erasmus</w:t>
      </w:r>
      <w:r w:rsidR="005C1524">
        <w:rPr>
          <w:rFonts w:ascii="Arial" w:hAnsi="Arial" w:cs="Arial"/>
          <w:sz w:val="20"/>
          <w:szCs w:val="20"/>
        </w:rPr>
        <w:t xml:space="preserve"> (638)</w:t>
      </w:r>
    </w:p>
    <w:p w14:paraId="7C5DC3A9" w14:textId="42A83B56" w:rsidR="000770B6" w:rsidRDefault="000770B6" w:rsidP="00537E34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 od nefinancijske imovine</w:t>
      </w:r>
      <w:r w:rsidR="00566158">
        <w:rPr>
          <w:rFonts w:ascii="Arial" w:hAnsi="Arial" w:cs="Arial"/>
          <w:sz w:val="20"/>
          <w:szCs w:val="20"/>
        </w:rPr>
        <w:t xml:space="preserve">-od prodaje </w:t>
      </w:r>
      <w:proofErr w:type="spellStart"/>
      <w:r w:rsidR="00566158">
        <w:rPr>
          <w:rFonts w:ascii="Arial" w:hAnsi="Arial" w:cs="Arial"/>
          <w:sz w:val="20"/>
          <w:szCs w:val="20"/>
        </w:rPr>
        <w:t>društ.stanova</w:t>
      </w:r>
      <w:proofErr w:type="spellEnd"/>
      <w:r w:rsidR="00566158">
        <w:rPr>
          <w:rFonts w:ascii="Arial" w:hAnsi="Arial" w:cs="Arial"/>
          <w:sz w:val="20"/>
          <w:szCs w:val="20"/>
        </w:rPr>
        <w:t xml:space="preserve"> (721)</w:t>
      </w:r>
    </w:p>
    <w:p w14:paraId="4AF9184D" w14:textId="277C3D86" w:rsidR="00177AEE" w:rsidRDefault="00177AEE" w:rsidP="00177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8AACF" w14:textId="2783BC48" w:rsidR="00177AEE" w:rsidRDefault="00177AEE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je prihoda i rashoda za 202</w:t>
      </w:r>
      <w:r w:rsidR="00772B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temeljeno je na temelju procjene  izvršenja do kraja 202</w:t>
      </w:r>
      <w:r w:rsidR="00BC6AE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6450F26D" w14:textId="15A180D3" w:rsidR="00177AEE" w:rsidRDefault="00177AEE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ći prihodi i primici – decentralizirana sredstva planirana su temeljem </w:t>
      </w:r>
      <w:r w:rsidR="00B7495C">
        <w:rPr>
          <w:rFonts w:ascii="Arial" w:hAnsi="Arial" w:cs="Arial"/>
          <w:sz w:val="20"/>
          <w:szCs w:val="20"/>
        </w:rPr>
        <w:t xml:space="preserve">Okvirnog prijedloga </w:t>
      </w:r>
      <w:r w:rsidR="00A66A03">
        <w:rPr>
          <w:rFonts w:ascii="Arial" w:hAnsi="Arial" w:cs="Arial"/>
          <w:sz w:val="20"/>
          <w:szCs w:val="20"/>
        </w:rPr>
        <w:t xml:space="preserve">opsega financijskih </w:t>
      </w:r>
      <w:r w:rsidR="00B7495C">
        <w:rPr>
          <w:rFonts w:ascii="Arial" w:hAnsi="Arial" w:cs="Arial"/>
          <w:sz w:val="20"/>
          <w:szCs w:val="20"/>
        </w:rPr>
        <w:t>plan</w:t>
      </w:r>
      <w:r w:rsidR="00A66A03">
        <w:rPr>
          <w:rFonts w:ascii="Arial" w:hAnsi="Arial" w:cs="Arial"/>
          <w:sz w:val="20"/>
          <w:szCs w:val="20"/>
        </w:rPr>
        <w:t>ov</w:t>
      </w:r>
      <w:r w:rsidR="00B7495C">
        <w:rPr>
          <w:rFonts w:ascii="Arial" w:hAnsi="Arial" w:cs="Arial"/>
          <w:sz w:val="20"/>
          <w:szCs w:val="20"/>
        </w:rPr>
        <w:t xml:space="preserve">a </w:t>
      </w:r>
      <w:r w:rsidR="00A66A03">
        <w:rPr>
          <w:rFonts w:ascii="Arial" w:hAnsi="Arial" w:cs="Arial"/>
          <w:sz w:val="20"/>
          <w:szCs w:val="20"/>
        </w:rPr>
        <w:t xml:space="preserve">srednjih škola i učeničkih domova za financiranje </w:t>
      </w:r>
      <w:r w:rsidR="00B7495C">
        <w:rPr>
          <w:rFonts w:ascii="Arial" w:hAnsi="Arial" w:cs="Arial"/>
          <w:sz w:val="20"/>
          <w:szCs w:val="20"/>
        </w:rPr>
        <w:t>decentraliziranih funkcija srednjeg školstva i financiranje programa iznad zakonskog standarda</w:t>
      </w:r>
      <w:r>
        <w:rPr>
          <w:rFonts w:ascii="Arial" w:hAnsi="Arial" w:cs="Arial"/>
          <w:sz w:val="20"/>
          <w:szCs w:val="20"/>
        </w:rPr>
        <w:t xml:space="preserve"> za razdoblje 202</w:t>
      </w:r>
      <w:r w:rsidR="00B7495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202</w:t>
      </w:r>
      <w:r w:rsidR="00B7495C">
        <w:rPr>
          <w:rFonts w:ascii="Arial" w:hAnsi="Arial" w:cs="Arial"/>
          <w:sz w:val="20"/>
          <w:szCs w:val="20"/>
        </w:rPr>
        <w:t>7</w:t>
      </w:r>
      <w:r w:rsidR="00C83C04">
        <w:rPr>
          <w:rFonts w:ascii="Arial" w:hAnsi="Arial" w:cs="Arial"/>
          <w:sz w:val="20"/>
          <w:szCs w:val="20"/>
        </w:rPr>
        <w:t xml:space="preserve">. </w:t>
      </w:r>
      <w:r w:rsidR="00A66A03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dine u  iznosu od  </w:t>
      </w:r>
      <w:r w:rsidR="00A66A03">
        <w:rPr>
          <w:rFonts w:ascii="Arial" w:hAnsi="Arial" w:cs="Arial"/>
          <w:sz w:val="20"/>
          <w:szCs w:val="20"/>
        </w:rPr>
        <w:t>1</w:t>
      </w:r>
      <w:r w:rsidR="00D241C7">
        <w:rPr>
          <w:rFonts w:ascii="Arial" w:hAnsi="Arial" w:cs="Arial"/>
          <w:sz w:val="20"/>
          <w:szCs w:val="20"/>
        </w:rPr>
        <w:t>84.7</w:t>
      </w:r>
      <w:r w:rsidR="00A66A03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 xml:space="preserve">  € </w:t>
      </w:r>
      <w:r w:rsidR="00DC77C8">
        <w:rPr>
          <w:rFonts w:ascii="Arial" w:hAnsi="Arial" w:cs="Arial"/>
          <w:sz w:val="20"/>
          <w:szCs w:val="20"/>
        </w:rPr>
        <w:t xml:space="preserve"> za srednjoš</w:t>
      </w:r>
      <w:r w:rsidR="00D74E67">
        <w:rPr>
          <w:rFonts w:ascii="Arial" w:hAnsi="Arial" w:cs="Arial"/>
          <w:sz w:val="20"/>
          <w:szCs w:val="20"/>
        </w:rPr>
        <w:t xml:space="preserve">kolsko </w:t>
      </w:r>
      <w:r w:rsidR="00DC77C8">
        <w:rPr>
          <w:rFonts w:ascii="Arial" w:hAnsi="Arial" w:cs="Arial"/>
          <w:sz w:val="20"/>
          <w:szCs w:val="20"/>
        </w:rPr>
        <w:t>obrazovanje</w:t>
      </w:r>
      <w:r w:rsidR="00D74E6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vim sredstvima je planirano financiranje materijalnih rashoda</w:t>
      </w:r>
      <w:r w:rsidR="00DC77C8">
        <w:rPr>
          <w:rFonts w:ascii="Arial" w:hAnsi="Arial" w:cs="Arial"/>
          <w:sz w:val="20"/>
          <w:szCs w:val="20"/>
        </w:rPr>
        <w:t xml:space="preserve"> za Školu</w:t>
      </w:r>
      <w:r w:rsidR="00A66A03">
        <w:rPr>
          <w:rFonts w:ascii="Arial" w:hAnsi="Arial" w:cs="Arial"/>
          <w:sz w:val="20"/>
          <w:szCs w:val="20"/>
        </w:rPr>
        <w:t xml:space="preserve"> i Učenički dom</w:t>
      </w:r>
      <w:r w:rsidR="00DC77C8">
        <w:rPr>
          <w:rFonts w:ascii="Arial" w:hAnsi="Arial" w:cs="Arial"/>
          <w:sz w:val="20"/>
          <w:szCs w:val="20"/>
        </w:rPr>
        <w:t>.</w:t>
      </w:r>
    </w:p>
    <w:p w14:paraId="68B22FA5" w14:textId="055207A2" w:rsidR="00DC77C8" w:rsidRDefault="00DC77C8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za posebne namjene planirani su u iznosu 46.810,00 € na temelju procjene upisa u</w:t>
      </w:r>
      <w:r w:rsidR="00156A66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nika u Učenički dom, uplatom učenika za stručne  ekskurzije, osiguranje.</w:t>
      </w:r>
    </w:p>
    <w:p w14:paraId="76D72F1D" w14:textId="32B5EAD1" w:rsidR="00C841E1" w:rsidRDefault="00DC77C8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od pomoći -MZO </w:t>
      </w:r>
      <w:r w:rsidR="00C83C04">
        <w:rPr>
          <w:rFonts w:ascii="Arial" w:hAnsi="Arial" w:cs="Arial"/>
          <w:sz w:val="20"/>
          <w:szCs w:val="20"/>
        </w:rPr>
        <w:t xml:space="preserve">planiran u iznosu </w:t>
      </w:r>
      <w:r w:rsidR="00543D00">
        <w:rPr>
          <w:rFonts w:ascii="Arial" w:hAnsi="Arial" w:cs="Arial"/>
          <w:sz w:val="20"/>
          <w:szCs w:val="20"/>
        </w:rPr>
        <w:t xml:space="preserve">od 1.557.850,00 € </w:t>
      </w:r>
      <w:r>
        <w:rPr>
          <w:rFonts w:ascii="Arial" w:hAnsi="Arial" w:cs="Arial"/>
          <w:sz w:val="20"/>
          <w:szCs w:val="20"/>
        </w:rPr>
        <w:t xml:space="preserve">za rashode za zaposlene planirani su veći zbog povećanja </w:t>
      </w:r>
      <w:r w:rsidR="00543D00">
        <w:rPr>
          <w:rFonts w:ascii="Arial" w:hAnsi="Arial" w:cs="Arial"/>
          <w:sz w:val="20"/>
          <w:szCs w:val="20"/>
        </w:rPr>
        <w:t xml:space="preserve">koeficijenata za zaposlene </w:t>
      </w:r>
      <w:r w:rsidR="00D57818">
        <w:rPr>
          <w:rFonts w:ascii="Arial" w:hAnsi="Arial" w:cs="Arial"/>
          <w:sz w:val="20"/>
          <w:szCs w:val="20"/>
        </w:rPr>
        <w:t>(Uredba o koeficijentima)</w:t>
      </w:r>
      <w:r w:rsidR="00543D00">
        <w:rPr>
          <w:rFonts w:ascii="Arial" w:hAnsi="Arial" w:cs="Arial"/>
          <w:sz w:val="20"/>
          <w:szCs w:val="20"/>
        </w:rPr>
        <w:t>.</w:t>
      </w:r>
    </w:p>
    <w:p w14:paraId="51A28233" w14:textId="0CC28242" w:rsidR="00C841E1" w:rsidRDefault="00C841E1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 za provođenje EU projekta</w:t>
      </w:r>
      <w:r w:rsidR="00D75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D758A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asmus</w:t>
      </w:r>
      <w:proofErr w:type="spellEnd"/>
      <w:r>
        <w:rPr>
          <w:rFonts w:ascii="Arial" w:hAnsi="Arial" w:cs="Arial"/>
          <w:sz w:val="20"/>
          <w:szCs w:val="20"/>
        </w:rPr>
        <w:t xml:space="preserve"> planiran u iznosu 10.221,20 € za projekt „Preko granica strukovnog obrazovanja“</w:t>
      </w:r>
    </w:p>
    <w:p w14:paraId="2FC8DD1D" w14:textId="2CD47BB4" w:rsidR="00DC77C8" w:rsidRPr="00177AEE" w:rsidRDefault="00C841E1" w:rsidP="00177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iti prihodi- Obrazovanje odraslih planirano 50.000,00 € zbog povećanog interesa polaznika obrazovanja</w:t>
      </w:r>
      <w:r w:rsidR="00DC77C8">
        <w:rPr>
          <w:rFonts w:ascii="Arial" w:hAnsi="Arial" w:cs="Arial"/>
          <w:sz w:val="20"/>
          <w:szCs w:val="20"/>
        </w:rPr>
        <w:t xml:space="preserve"> </w:t>
      </w:r>
    </w:p>
    <w:p w14:paraId="3428152B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0E652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08726" w14:textId="77777777" w:rsidR="000770B6" w:rsidRDefault="000770B6" w:rsidP="00377D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35D687D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E64C6" w14:textId="55804FBA" w:rsidR="000770B6" w:rsidRDefault="00AC6F97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raju školske godine 20</w:t>
      </w:r>
      <w:r w:rsidR="00FF450A">
        <w:rPr>
          <w:rFonts w:ascii="Arial" w:hAnsi="Arial" w:cs="Arial"/>
          <w:sz w:val="20"/>
          <w:szCs w:val="20"/>
        </w:rPr>
        <w:t>2</w:t>
      </w:r>
      <w:r w:rsidR="00B7408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/20</w:t>
      </w:r>
      <w:r w:rsidR="00FF450A">
        <w:rPr>
          <w:rFonts w:ascii="Arial" w:hAnsi="Arial" w:cs="Arial"/>
          <w:sz w:val="20"/>
          <w:szCs w:val="20"/>
        </w:rPr>
        <w:t>2</w:t>
      </w:r>
      <w:r w:rsidR="00B74085">
        <w:rPr>
          <w:rFonts w:ascii="Arial" w:hAnsi="Arial" w:cs="Arial"/>
          <w:sz w:val="20"/>
          <w:szCs w:val="20"/>
        </w:rPr>
        <w:t>4</w:t>
      </w:r>
      <w:r w:rsidR="000770B6">
        <w:rPr>
          <w:rFonts w:ascii="Arial" w:hAnsi="Arial" w:cs="Arial"/>
          <w:sz w:val="20"/>
          <w:szCs w:val="20"/>
        </w:rPr>
        <w:t>.</w:t>
      </w:r>
    </w:p>
    <w:p w14:paraId="18ECFDF6" w14:textId="2BDEFC22" w:rsidR="000770B6" w:rsidRDefault="00FF450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F46C9">
        <w:rPr>
          <w:rFonts w:ascii="Arial" w:hAnsi="Arial" w:cs="Arial"/>
          <w:sz w:val="20"/>
          <w:szCs w:val="20"/>
        </w:rPr>
        <w:t xml:space="preserve"> od ukupno </w:t>
      </w:r>
      <w:r>
        <w:rPr>
          <w:rFonts w:ascii="Arial" w:hAnsi="Arial" w:cs="Arial"/>
          <w:sz w:val="20"/>
          <w:szCs w:val="20"/>
        </w:rPr>
        <w:t>15</w:t>
      </w:r>
      <w:r w:rsidR="004F46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čenika</w:t>
      </w:r>
      <w:r w:rsidR="004F46C9">
        <w:rPr>
          <w:rFonts w:ascii="Arial" w:hAnsi="Arial" w:cs="Arial"/>
          <w:sz w:val="20"/>
          <w:szCs w:val="20"/>
        </w:rPr>
        <w:t xml:space="preserve"> 148 </w:t>
      </w:r>
      <w:r>
        <w:rPr>
          <w:rFonts w:ascii="Arial" w:hAnsi="Arial" w:cs="Arial"/>
          <w:sz w:val="20"/>
          <w:szCs w:val="20"/>
        </w:rPr>
        <w:t>(</w:t>
      </w:r>
      <w:r w:rsidR="004F46C9">
        <w:rPr>
          <w:rFonts w:ascii="Arial" w:hAnsi="Arial" w:cs="Arial"/>
          <w:sz w:val="20"/>
          <w:szCs w:val="20"/>
        </w:rPr>
        <w:t>98,66</w:t>
      </w:r>
      <w:r w:rsidR="000770B6">
        <w:rPr>
          <w:rFonts w:ascii="Arial" w:hAnsi="Arial" w:cs="Arial"/>
          <w:sz w:val="20"/>
          <w:szCs w:val="20"/>
        </w:rPr>
        <w:t>%)</w:t>
      </w:r>
      <w:r w:rsidR="004F46C9">
        <w:rPr>
          <w:rFonts w:ascii="Arial" w:hAnsi="Arial" w:cs="Arial"/>
          <w:sz w:val="20"/>
          <w:szCs w:val="20"/>
        </w:rPr>
        <w:t xml:space="preserve"> je</w:t>
      </w:r>
      <w:r w:rsidR="000770B6">
        <w:rPr>
          <w:rFonts w:ascii="Arial" w:hAnsi="Arial" w:cs="Arial"/>
          <w:sz w:val="20"/>
          <w:szCs w:val="20"/>
        </w:rPr>
        <w:t xml:space="preserve"> uspješno je završilo razred</w:t>
      </w:r>
    </w:p>
    <w:p w14:paraId="56D78DEC" w14:textId="1F31B0F3" w:rsidR="000770B6" w:rsidRDefault="00FF450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4</w:t>
      </w:r>
      <w:r w:rsidR="004F46C9">
        <w:rPr>
          <w:rFonts w:ascii="Arial" w:hAnsi="Arial" w:cs="Arial"/>
          <w:sz w:val="20"/>
          <w:szCs w:val="20"/>
        </w:rPr>
        <w:t>0</w:t>
      </w:r>
      <w:r w:rsidR="000770B6">
        <w:rPr>
          <w:rFonts w:ascii="Arial" w:hAnsi="Arial" w:cs="Arial"/>
          <w:sz w:val="20"/>
          <w:szCs w:val="20"/>
        </w:rPr>
        <w:t xml:space="preserve"> učenik</w:t>
      </w:r>
      <w:r w:rsidR="00D90159">
        <w:rPr>
          <w:rFonts w:ascii="Arial" w:hAnsi="Arial" w:cs="Arial"/>
          <w:sz w:val="20"/>
          <w:szCs w:val="20"/>
        </w:rPr>
        <w:t xml:space="preserve">a su položila završni rad, a </w:t>
      </w:r>
      <w:r w:rsidR="00650462">
        <w:rPr>
          <w:rFonts w:ascii="Arial" w:hAnsi="Arial" w:cs="Arial"/>
          <w:sz w:val="20"/>
          <w:szCs w:val="20"/>
        </w:rPr>
        <w:t>6</w:t>
      </w:r>
      <w:r w:rsidR="00D90159">
        <w:rPr>
          <w:rFonts w:ascii="Arial" w:hAnsi="Arial" w:cs="Arial"/>
          <w:sz w:val="20"/>
          <w:szCs w:val="20"/>
        </w:rPr>
        <w:t xml:space="preserve"> </w:t>
      </w:r>
      <w:r w:rsidR="00AC6F97">
        <w:rPr>
          <w:rFonts w:ascii="Arial" w:hAnsi="Arial" w:cs="Arial"/>
          <w:sz w:val="20"/>
          <w:szCs w:val="20"/>
        </w:rPr>
        <w:t>učenik</w:t>
      </w:r>
      <w:r w:rsidR="00D90159">
        <w:rPr>
          <w:rFonts w:ascii="Arial" w:hAnsi="Arial" w:cs="Arial"/>
          <w:sz w:val="20"/>
          <w:szCs w:val="20"/>
        </w:rPr>
        <w:t xml:space="preserve">a je uspješno položilo </w:t>
      </w:r>
      <w:r w:rsidR="000770B6">
        <w:rPr>
          <w:rFonts w:ascii="Arial" w:hAnsi="Arial" w:cs="Arial"/>
          <w:sz w:val="20"/>
          <w:szCs w:val="20"/>
        </w:rPr>
        <w:t>obvezne ispite državne mature</w:t>
      </w:r>
    </w:p>
    <w:p w14:paraId="266C827C" w14:textId="3A62495D" w:rsidR="000770B6" w:rsidRDefault="00FF450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F46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čenika naše škole </w:t>
      </w:r>
      <w:r w:rsidR="00AD3F45">
        <w:rPr>
          <w:rFonts w:ascii="Arial" w:hAnsi="Arial" w:cs="Arial"/>
          <w:sz w:val="20"/>
          <w:szCs w:val="20"/>
        </w:rPr>
        <w:t>sudjelovala</w:t>
      </w:r>
      <w:r>
        <w:rPr>
          <w:rFonts w:ascii="Arial" w:hAnsi="Arial" w:cs="Arial"/>
          <w:sz w:val="20"/>
          <w:szCs w:val="20"/>
        </w:rPr>
        <w:t xml:space="preserve"> su na županijskom natjecanju te </w:t>
      </w:r>
      <w:r w:rsidR="004F46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učenic</w:t>
      </w:r>
      <w:r w:rsidR="004F46C9">
        <w:rPr>
          <w:rFonts w:ascii="Arial" w:hAnsi="Arial" w:cs="Arial"/>
          <w:sz w:val="20"/>
          <w:szCs w:val="20"/>
        </w:rPr>
        <w:t>a</w:t>
      </w:r>
      <w:r w:rsidR="000770B6">
        <w:rPr>
          <w:rFonts w:ascii="Arial" w:hAnsi="Arial" w:cs="Arial"/>
          <w:sz w:val="20"/>
          <w:szCs w:val="20"/>
        </w:rPr>
        <w:t xml:space="preserve"> na državnom natjecanju</w:t>
      </w:r>
    </w:p>
    <w:p w14:paraId="2BD68A2B" w14:textId="08BD89D3" w:rsidR="000770B6" w:rsidRDefault="004356D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irano je ukupno 1</w:t>
      </w:r>
      <w:r w:rsidR="00F14853">
        <w:rPr>
          <w:rFonts w:ascii="Arial" w:hAnsi="Arial" w:cs="Arial"/>
          <w:sz w:val="20"/>
          <w:szCs w:val="20"/>
        </w:rPr>
        <w:t>8</w:t>
      </w:r>
      <w:r w:rsidR="000770B6">
        <w:rPr>
          <w:rFonts w:ascii="Arial" w:hAnsi="Arial" w:cs="Arial"/>
          <w:sz w:val="20"/>
          <w:szCs w:val="20"/>
        </w:rPr>
        <w:t xml:space="preserve"> projekata (</w:t>
      </w:r>
      <w:r>
        <w:rPr>
          <w:rFonts w:ascii="Arial" w:hAnsi="Arial" w:cs="Arial"/>
          <w:sz w:val="20"/>
          <w:szCs w:val="20"/>
        </w:rPr>
        <w:t>Dan otvorenih vrata škole i učeničkog doma, promidžba škole, oproštaj od maturanata, matematika+, dani kruha, sve što nismo znali o glagoljici,</w:t>
      </w:r>
      <w:r w:rsidR="00F14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lena čistka, zasadi stablo ne budi panj, škola u kinu, pruga koja život znači, humanitarni projekt „Marijini obroci“</w:t>
      </w:r>
      <w:r w:rsidR="004F46C9">
        <w:rPr>
          <w:rFonts w:ascii="Arial" w:hAnsi="Arial" w:cs="Arial"/>
          <w:sz w:val="20"/>
          <w:szCs w:val="20"/>
        </w:rPr>
        <w:t xml:space="preserve">, STEM za sve, </w:t>
      </w:r>
      <w:proofErr w:type="spellStart"/>
      <w:r w:rsidR="004F46C9">
        <w:rPr>
          <w:rFonts w:ascii="Arial" w:hAnsi="Arial" w:cs="Arial"/>
          <w:sz w:val="20"/>
          <w:szCs w:val="20"/>
        </w:rPr>
        <w:t>Bundevijada</w:t>
      </w:r>
      <w:proofErr w:type="spellEnd"/>
      <w:r w:rsidR="004F46C9">
        <w:rPr>
          <w:rFonts w:ascii="Arial" w:hAnsi="Arial" w:cs="Arial"/>
          <w:sz w:val="20"/>
          <w:szCs w:val="20"/>
        </w:rPr>
        <w:t>,</w:t>
      </w:r>
      <w:r w:rsidR="00F14853">
        <w:rPr>
          <w:rFonts w:ascii="Arial" w:hAnsi="Arial" w:cs="Arial"/>
          <w:sz w:val="20"/>
          <w:szCs w:val="20"/>
        </w:rPr>
        <w:t xml:space="preserve"> otvaranje školskog željezničkog muzej, Večer matematike, Noć muzeja 2024, Dan svetog Patrika, Tjedan </w:t>
      </w:r>
      <w:proofErr w:type="spellStart"/>
      <w:r w:rsidR="00F14853">
        <w:rPr>
          <w:rFonts w:ascii="Arial" w:hAnsi="Arial" w:cs="Arial"/>
          <w:sz w:val="20"/>
          <w:szCs w:val="20"/>
        </w:rPr>
        <w:t>Shakespeara</w:t>
      </w:r>
      <w:proofErr w:type="spellEnd"/>
      <w:r w:rsidR="000770B6">
        <w:rPr>
          <w:rFonts w:ascii="Arial" w:hAnsi="Arial" w:cs="Arial"/>
          <w:sz w:val="20"/>
          <w:szCs w:val="20"/>
        </w:rPr>
        <w:t>).</w:t>
      </w:r>
    </w:p>
    <w:p w14:paraId="0FA626F0" w14:textId="36FC590A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z proces </w:t>
      </w:r>
      <w:proofErr w:type="spellStart"/>
      <w:r>
        <w:rPr>
          <w:rFonts w:ascii="Arial" w:hAnsi="Arial" w:cs="Arial"/>
          <w:sz w:val="20"/>
          <w:szCs w:val="20"/>
        </w:rPr>
        <w:t>samovrednovanja</w:t>
      </w:r>
      <w:proofErr w:type="spellEnd"/>
      <w:r>
        <w:rPr>
          <w:rFonts w:ascii="Arial" w:hAnsi="Arial" w:cs="Arial"/>
          <w:sz w:val="20"/>
          <w:szCs w:val="20"/>
        </w:rPr>
        <w:t xml:space="preserve"> iskazala se potreba intenzivnijeg rada</w:t>
      </w:r>
      <w:r w:rsidR="00AD3F45">
        <w:rPr>
          <w:rFonts w:ascii="Arial" w:hAnsi="Arial" w:cs="Arial"/>
          <w:sz w:val="20"/>
          <w:szCs w:val="20"/>
        </w:rPr>
        <w:t xml:space="preserve"> na poticanju darovitih učenika</w:t>
      </w:r>
      <w:r>
        <w:rPr>
          <w:rFonts w:ascii="Arial" w:hAnsi="Arial" w:cs="Arial"/>
          <w:sz w:val="20"/>
          <w:szCs w:val="20"/>
        </w:rPr>
        <w:t>, te se planira sudjelovanje na natjecanjima iz područja struke i općeobrazovnih predmeta, a ti</w:t>
      </w:r>
      <w:r w:rsidR="00AC6F97">
        <w:rPr>
          <w:rFonts w:ascii="Arial" w:hAnsi="Arial" w:cs="Arial"/>
          <w:sz w:val="20"/>
          <w:szCs w:val="20"/>
        </w:rPr>
        <w:t xml:space="preserve">me i više individualnog rada s </w:t>
      </w:r>
      <w:r>
        <w:rPr>
          <w:rFonts w:ascii="Arial" w:hAnsi="Arial" w:cs="Arial"/>
          <w:sz w:val="20"/>
          <w:szCs w:val="20"/>
        </w:rPr>
        <w:t>darovitim učenicima.</w:t>
      </w:r>
    </w:p>
    <w:p w14:paraId="74306CE6" w14:textId="77777777" w:rsidR="002E6EDF" w:rsidRDefault="002E6EDF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čenici pozitivno prihvaćaju koncept realizacije nastave putem organizacije projektnih aktivnosti što će se nastojati još intenzivnije realizirati.  </w:t>
      </w:r>
    </w:p>
    <w:p w14:paraId="00CE97BD" w14:textId="09F0ADCD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cat</w:t>
      </w:r>
      <w:r w:rsidR="00AD3F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će se razvoj pozitivnih vrijednosti i natjecateljskog duha organizacijom nagradnih izleta za najuspješnije učenike i razred s najmanje izostanaka.</w:t>
      </w:r>
    </w:p>
    <w:p w14:paraId="109FDB98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bodne aktivnosti će također biti organizirane prema mogućnostima Škole. Rad skupina slobodnih aktivnosti predstavit će se prigodnim programima vezanim uz Dan škole, svečanost prilikom ispraćaja maturanata i drugim kulturnim i javnim djelatnostima škole.</w:t>
      </w:r>
    </w:p>
    <w:p w14:paraId="5FB816F5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i i odgajatelji će tijekom školske godine sudjelovati na seminarima, stručnim skupovima te održavati ogledne satove prema programima Stručnih vijeća. </w:t>
      </w:r>
    </w:p>
    <w:p w14:paraId="345597F3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30677" w14:textId="77777777" w:rsidR="000770B6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BDE1F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6200">
        <w:rPr>
          <w:rFonts w:ascii="Arial" w:hAnsi="Arial" w:cs="Arial"/>
          <w:b/>
          <w:bCs/>
          <w:sz w:val="20"/>
          <w:szCs w:val="20"/>
        </w:rPr>
        <w:t>NAČIN I SREDSTVA ZA REALIZACIJU PROGRAMA:</w:t>
      </w:r>
    </w:p>
    <w:p w14:paraId="17550B67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3899"/>
        <w:gridCol w:w="1687"/>
        <w:gridCol w:w="1687"/>
        <w:gridCol w:w="1654"/>
      </w:tblGrid>
      <w:tr w:rsidR="00310929" w:rsidRPr="001127F4" w14:paraId="2543BCB3" w14:textId="77777777">
        <w:tc>
          <w:tcPr>
            <w:tcW w:w="817" w:type="dxa"/>
          </w:tcPr>
          <w:p w14:paraId="34A3347A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R.b</w:t>
            </w:r>
            <w:proofErr w:type="spellEnd"/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7420FFCA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14:paraId="3101CF8F" w14:textId="5E6F8BFA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125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D5CD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D847F6F" w14:textId="288617CF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112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D5CD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4F19A109" w14:textId="750DF24E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D5CD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310929" w:rsidRPr="001127F4" w14:paraId="62B014ED" w14:textId="77777777">
        <w:tc>
          <w:tcPr>
            <w:tcW w:w="817" w:type="dxa"/>
          </w:tcPr>
          <w:p w14:paraId="32AADE1E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F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6017FC7D" w14:textId="4B987ECB" w:rsidR="000770B6" w:rsidRPr="001127F4" w:rsidRDefault="003755AE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Srednjoškolsko obrazovanje        </w:t>
            </w:r>
            <w:r w:rsidR="000770B6" w:rsidRPr="001127F4">
              <w:rPr>
                <w:rFonts w:ascii="Arial" w:hAnsi="Arial" w:cs="Arial"/>
                <w:color w:val="FF0000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14:paraId="133E2E37" w14:textId="74789DB5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="00250415">
              <w:rPr>
                <w:rFonts w:ascii="Arial" w:hAnsi="Arial" w:cs="Arial"/>
                <w:sz w:val="18"/>
                <w:szCs w:val="18"/>
              </w:rPr>
              <w:t>87.78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37FAF8C" w14:textId="395136F6" w:rsidR="000770B6" w:rsidRPr="001127F4" w:rsidRDefault="00FB47E4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="00250415">
              <w:rPr>
                <w:rFonts w:ascii="Arial" w:hAnsi="Arial" w:cs="Arial"/>
                <w:sz w:val="18"/>
                <w:szCs w:val="18"/>
              </w:rPr>
              <w:t>87.7</w:t>
            </w: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667" w:type="dxa"/>
          </w:tcPr>
          <w:p w14:paraId="647E7735" w14:textId="6E1ECB90" w:rsidR="000770B6" w:rsidRPr="001127F4" w:rsidRDefault="00FB47E4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="00250415">
              <w:rPr>
                <w:rFonts w:ascii="Arial" w:hAnsi="Arial" w:cs="Arial"/>
                <w:sz w:val="18"/>
                <w:szCs w:val="18"/>
              </w:rPr>
              <w:t>87.7</w:t>
            </w: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310929" w:rsidRPr="001127F4" w14:paraId="507E9F0B" w14:textId="77777777">
        <w:tc>
          <w:tcPr>
            <w:tcW w:w="817" w:type="dxa"/>
          </w:tcPr>
          <w:p w14:paraId="181FBEC9" w14:textId="2B73B4F1" w:rsidR="000770B6" w:rsidRPr="001127F4" w:rsidRDefault="008E42AD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14E6F412" w14:textId="7EFC749B" w:rsidR="000770B6" w:rsidRPr="001127F4" w:rsidRDefault="00356DFD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14:paraId="7B2E2237" w14:textId="1237E8E8" w:rsidR="000770B6" w:rsidRPr="001127F4" w:rsidRDefault="00356DFD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3E3835B" w14:textId="78DBBA34" w:rsidR="000770B6" w:rsidRPr="001127F4" w:rsidRDefault="00356DFD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  <w:tc>
          <w:tcPr>
            <w:tcW w:w="1667" w:type="dxa"/>
          </w:tcPr>
          <w:p w14:paraId="3A32F8C6" w14:textId="14DF938A" w:rsidR="000770B6" w:rsidRPr="001127F4" w:rsidRDefault="00356DFD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310929" w:rsidRPr="001127F4" w14:paraId="081A431D" w14:textId="77777777">
        <w:tc>
          <w:tcPr>
            <w:tcW w:w="817" w:type="dxa"/>
          </w:tcPr>
          <w:p w14:paraId="24A83E0B" w14:textId="1EC0A9E3" w:rsidR="000770B6" w:rsidRPr="001127F4" w:rsidRDefault="00D57818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6560E5B0" w14:textId="7BAA4803" w:rsidR="000770B6" w:rsidRPr="001127F4" w:rsidRDefault="00D57818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Kapitalna ulaganja u odgojno obrazovnu infrastrukturu</w:t>
            </w:r>
          </w:p>
        </w:tc>
        <w:tc>
          <w:tcPr>
            <w:tcW w:w="1701" w:type="dxa"/>
          </w:tcPr>
          <w:p w14:paraId="51588BE5" w14:textId="61DE27D4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  <w:tc>
          <w:tcPr>
            <w:tcW w:w="1701" w:type="dxa"/>
          </w:tcPr>
          <w:p w14:paraId="4CFBACCD" w14:textId="676F55AE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  <w:tc>
          <w:tcPr>
            <w:tcW w:w="1667" w:type="dxa"/>
          </w:tcPr>
          <w:p w14:paraId="6E2121CA" w14:textId="07570D07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,00</w:t>
            </w:r>
          </w:p>
        </w:tc>
      </w:tr>
      <w:tr w:rsidR="00310929" w:rsidRPr="001127F4" w14:paraId="6161D031" w14:textId="77777777">
        <w:tc>
          <w:tcPr>
            <w:tcW w:w="817" w:type="dxa"/>
          </w:tcPr>
          <w:p w14:paraId="728D6568" w14:textId="34AC846C" w:rsidR="000770B6" w:rsidRPr="001127F4" w:rsidRDefault="00D57818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57837A0" w14:textId="3E93B886" w:rsidR="000770B6" w:rsidRPr="001127F4" w:rsidRDefault="00D57818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701" w:type="dxa"/>
          </w:tcPr>
          <w:p w14:paraId="5FFABDE1" w14:textId="64684151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1,20</w:t>
            </w:r>
          </w:p>
        </w:tc>
        <w:tc>
          <w:tcPr>
            <w:tcW w:w="1701" w:type="dxa"/>
          </w:tcPr>
          <w:p w14:paraId="315348E4" w14:textId="762E004F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67" w:type="dxa"/>
          </w:tcPr>
          <w:p w14:paraId="632018BC" w14:textId="6F96A447" w:rsidR="000770B6" w:rsidRPr="001127F4" w:rsidRDefault="00D57818" w:rsidP="002C30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10929" w:rsidRPr="001127F4" w14:paraId="0BA8382A" w14:textId="77777777">
        <w:tc>
          <w:tcPr>
            <w:tcW w:w="817" w:type="dxa"/>
          </w:tcPr>
          <w:p w14:paraId="007CD739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595D01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14:paraId="0F51CB28" w14:textId="2B741D99" w:rsidR="000770B6" w:rsidRPr="001127F4" w:rsidRDefault="00FB47E4" w:rsidP="002C30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 w:rsidR="00250415">
              <w:rPr>
                <w:rFonts w:ascii="Arial" w:hAnsi="Arial" w:cs="Arial"/>
                <w:b/>
                <w:bCs/>
                <w:sz w:val="18"/>
                <w:szCs w:val="18"/>
              </w:rPr>
              <w:t>54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,20</w:t>
            </w:r>
          </w:p>
        </w:tc>
        <w:tc>
          <w:tcPr>
            <w:tcW w:w="1701" w:type="dxa"/>
          </w:tcPr>
          <w:p w14:paraId="4FEB69AA" w14:textId="360BA361" w:rsidR="000770B6" w:rsidRPr="001127F4" w:rsidRDefault="00FB47E4" w:rsidP="002C30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 w:rsidR="00250415">
              <w:rPr>
                <w:rFonts w:ascii="Arial" w:hAnsi="Arial" w:cs="Arial"/>
                <w:b/>
                <w:bCs/>
                <w:sz w:val="18"/>
                <w:szCs w:val="18"/>
              </w:rPr>
              <w:t>44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667" w:type="dxa"/>
          </w:tcPr>
          <w:p w14:paraId="15417813" w14:textId="21171E1C" w:rsidR="000770B6" w:rsidRPr="001127F4" w:rsidRDefault="00FB47E4" w:rsidP="002C30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  <w:r w:rsidR="00250415">
              <w:rPr>
                <w:rFonts w:ascii="Arial" w:hAnsi="Arial" w:cs="Arial"/>
                <w:b/>
                <w:bCs/>
                <w:sz w:val="18"/>
                <w:szCs w:val="18"/>
              </w:rPr>
              <w:t>44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00</w:t>
            </w:r>
          </w:p>
        </w:tc>
      </w:tr>
    </w:tbl>
    <w:p w14:paraId="4F7F4CC4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B0ED2B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876F06" w14:textId="77777777" w:rsidR="000770B6" w:rsidRPr="00D70965" w:rsidRDefault="000770B6" w:rsidP="00434AE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E3FAA">
        <w:rPr>
          <w:rFonts w:ascii="Arial" w:hAnsi="Arial" w:cs="Arial"/>
          <w:b/>
          <w:bCs/>
          <w:sz w:val="20"/>
          <w:szCs w:val="20"/>
        </w:rPr>
        <w:t>RAZLOG ODSTUPANJA OD PROŠLOGODINJIH PROJEKCIJA:</w:t>
      </w:r>
    </w:p>
    <w:p w14:paraId="75BB224D" w14:textId="77777777" w:rsidR="000770B6" w:rsidRPr="007E3FAA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5ED0C8" w14:textId="77777777" w:rsidR="007E31F4" w:rsidRDefault="000770B6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i prihod je veći u odnosu na projekciju 20</w:t>
      </w:r>
      <w:r w:rsidR="00801E20">
        <w:rPr>
          <w:rFonts w:ascii="Arial" w:hAnsi="Arial" w:cs="Arial"/>
          <w:sz w:val="20"/>
          <w:szCs w:val="20"/>
        </w:rPr>
        <w:t>2</w:t>
      </w:r>
      <w:r w:rsidR="0037540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z razloga što je povećan prihod od MZOS</w:t>
      </w:r>
      <w:r w:rsidR="0015422D">
        <w:rPr>
          <w:rFonts w:ascii="Arial" w:hAnsi="Arial" w:cs="Arial"/>
          <w:sz w:val="20"/>
          <w:szCs w:val="20"/>
        </w:rPr>
        <w:t xml:space="preserve"> zbog </w:t>
      </w:r>
      <w:r>
        <w:rPr>
          <w:rFonts w:ascii="Arial" w:hAnsi="Arial" w:cs="Arial"/>
          <w:sz w:val="20"/>
          <w:szCs w:val="20"/>
        </w:rPr>
        <w:t>povećanj</w:t>
      </w:r>
      <w:r w:rsidR="0015422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5422D">
        <w:rPr>
          <w:rFonts w:ascii="Arial" w:hAnsi="Arial" w:cs="Arial"/>
          <w:sz w:val="20"/>
          <w:szCs w:val="20"/>
        </w:rPr>
        <w:t xml:space="preserve">koeficijenata za zaposlene temeljem Uredbe o koeficijentima, </w:t>
      </w:r>
      <w:r w:rsidR="0092196D">
        <w:rPr>
          <w:rFonts w:ascii="Arial" w:hAnsi="Arial" w:cs="Arial"/>
          <w:sz w:val="20"/>
          <w:szCs w:val="20"/>
        </w:rPr>
        <w:t xml:space="preserve">osnovice i dodatka na plaću </w:t>
      </w:r>
      <w:r>
        <w:rPr>
          <w:rFonts w:ascii="Arial" w:hAnsi="Arial" w:cs="Arial"/>
          <w:sz w:val="20"/>
          <w:szCs w:val="20"/>
        </w:rPr>
        <w:t xml:space="preserve"> za zaposlene prema kolektivnom ugovoru, ostalih rashoda za zaposlene</w:t>
      </w:r>
      <w:r w:rsidR="00921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tpremnina za odlazak u mirovinu, </w:t>
      </w:r>
      <w:r w:rsidR="0092196D">
        <w:rPr>
          <w:rFonts w:ascii="Arial" w:hAnsi="Arial" w:cs="Arial"/>
          <w:sz w:val="20"/>
          <w:szCs w:val="20"/>
        </w:rPr>
        <w:t>povećanje iznosa za isplatu regresa, dara za djecu i božićnice,</w:t>
      </w:r>
      <w:r>
        <w:rPr>
          <w:rFonts w:ascii="Arial" w:hAnsi="Arial" w:cs="Arial"/>
          <w:sz w:val="20"/>
          <w:szCs w:val="20"/>
        </w:rPr>
        <w:t xml:space="preserve"> više jubilarnih nagrada, te pomoći).</w:t>
      </w:r>
      <w:r w:rsidR="0092196D">
        <w:rPr>
          <w:rFonts w:ascii="Arial" w:hAnsi="Arial" w:cs="Arial"/>
          <w:sz w:val="20"/>
          <w:szCs w:val="20"/>
        </w:rPr>
        <w:t xml:space="preserve"> </w:t>
      </w:r>
      <w:r w:rsidR="00DC1D5D">
        <w:rPr>
          <w:rFonts w:ascii="Arial" w:hAnsi="Arial" w:cs="Arial"/>
          <w:sz w:val="20"/>
          <w:szCs w:val="20"/>
        </w:rPr>
        <w:t xml:space="preserve">             </w:t>
      </w:r>
      <w:r w:rsidR="00DC1D5D">
        <w:rPr>
          <w:rFonts w:ascii="Arial" w:hAnsi="Arial" w:cs="Arial"/>
          <w:sz w:val="20"/>
          <w:szCs w:val="20"/>
        </w:rPr>
        <w:lastRenderedPageBreak/>
        <w:t>Vlastiti</w:t>
      </w:r>
      <w:r w:rsidR="0092196D">
        <w:rPr>
          <w:rFonts w:ascii="Arial" w:hAnsi="Arial" w:cs="Arial"/>
          <w:sz w:val="20"/>
          <w:szCs w:val="20"/>
        </w:rPr>
        <w:t xml:space="preserve"> prihod je povećan zbog programa Obrazovanja odraslih- prekvalifikacija za zanimanje </w:t>
      </w:r>
      <w:proofErr w:type="spellStart"/>
      <w:r w:rsidR="0092196D">
        <w:rPr>
          <w:rFonts w:ascii="Arial" w:hAnsi="Arial" w:cs="Arial"/>
          <w:sz w:val="20"/>
          <w:szCs w:val="20"/>
        </w:rPr>
        <w:t>pregledač</w:t>
      </w:r>
      <w:proofErr w:type="spellEnd"/>
      <w:r w:rsidR="0092196D">
        <w:rPr>
          <w:rFonts w:ascii="Arial" w:hAnsi="Arial" w:cs="Arial"/>
          <w:sz w:val="20"/>
          <w:szCs w:val="20"/>
        </w:rPr>
        <w:t xml:space="preserve"> vagona, i tehničar za željeznički promet</w:t>
      </w:r>
      <w:r w:rsidR="00DC1D5D">
        <w:rPr>
          <w:rFonts w:ascii="Arial" w:hAnsi="Arial" w:cs="Arial"/>
          <w:sz w:val="20"/>
          <w:szCs w:val="20"/>
        </w:rPr>
        <w:t xml:space="preserve">.     </w:t>
      </w:r>
    </w:p>
    <w:p w14:paraId="271FDE1C" w14:textId="300090AD" w:rsidR="000770B6" w:rsidRDefault="00B3418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 za posebne namjene također je veći zbog </w:t>
      </w:r>
      <w:r w:rsidR="00BD07DC">
        <w:rPr>
          <w:rFonts w:ascii="Arial" w:hAnsi="Arial" w:cs="Arial"/>
          <w:sz w:val="20"/>
          <w:szCs w:val="20"/>
        </w:rPr>
        <w:t xml:space="preserve"> organiziranja stručnih ekskurzija učenika, </w:t>
      </w:r>
      <w:proofErr w:type="spellStart"/>
      <w:r w:rsidR="00BD07DC">
        <w:rPr>
          <w:rFonts w:ascii="Arial" w:hAnsi="Arial" w:cs="Arial"/>
          <w:sz w:val="20"/>
          <w:szCs w:val="20"/>
        </w:rPr>
        <w:t>domijade</w:t>
      </w:r>
      <w:proofErr w:type="spellEnd"/>
      <w:r w:rsidR="00BD07DC">
        <w:rPr>
          <w:rFonts w:ascii="Arial" w:hAnsi="Arial" w:cs="Arial"/>
          <w:sz w:val="20"/>
          <w:szCs w:val="20"/>
        </w:rPr>
        <w:t>, duplikata svjedodžbi</w:t>
      </w:r>
      <w:r w:rsidR="005805CB">
        <w:rPr>
          <w:rFonts w:ascii="Arial" w:hAnsi="Arial" w:cs="Arial"/>
          <w:sz w:val="20"/>
          <w:szCs w:val="20"/>
        </w:rPr>
        <w:t xml:space="preserve">. </w:t>
      </w:r>
    </w:p>
    <w:p w14:paraId="20BB024F" w14:textId="62F2395B" w:rsidR="00054704" w:rsidRDefault="00054704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 je prihod o tekućih pomoći temeljem prijenosa  EU sredstava -</w:t>
      </w:r>
      <w:proofErr w:type="spellStart"/>
      <w:r>
        <w:rPr>
          <w:rFonts w:ascii="Arial" w:hAnsi="Arial" w:cs="Arial"/>
          <w:sz w:val="20"/>
          <w:szCs w:val="20"/>
        </w:rPr>
        <w:t>Erasmus</w:t>
      </w:r>
      <w:proofErr w:type="spellEnd"/>
      <w:r>
        <w:rPr>
          <w:rFonts w:ascii="Arial" w:hAnsi="Arial" w:cs="Arial"/>
          <w:sz w:val="20"/>
          <w:szCs w:val="20"/>
        </w:rPr>
        <w:t xml:space="preserve"> za stručno putovanje učenika u Portugal.</w:t>
      </w:r>
    </w:p>
    <w:p w14:paraId="21EB02FD" w14:textId="4FDE62A0" w:rsidR="00FA648E" w:rsidRDefault="00FA648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A52BCD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8E4BD7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KAZATELJI USPJEŠNOSTI: </w:t>
      </w:r>
    </w:p>
    <w:p w14:paraId="28002DF4" w14:textId="77777777" w:rsidR="000770B6" w:rsidRDefault="000770B6" w:rsidP="00434A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0770B6" w:rsidRPr="001127F4" w14:paraId="76713262" w14:textId="77777777">
        <w:trPr>
          <w:trHeight w:val="524"/>
        </w:trPr>
        <w:tc>
          <w:tcPr>
            <w:tcW w:w="1555" w:type="dxa"/>
            <w:vAlign w:val="center"/>
          </w:tcPr>
          <w:p w14:paraId="29EFC1FC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14:paraId="6DF1B0F1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14:paraId="6C1E09EE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576FDD61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14:paraId="798CBE0F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27642DE7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4941B27C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78692865" w14:textId="0B895569" w:rsidR="000770B6" w:rsidRPr="00C50C83" w:rsidRDefault="005805CB" w:rsidP="00827A08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644CC0">
              <w:rPr>
                <w:sz w:val="14"/>
                <w:szCs w:val="14"/>
              </w:rPr>
              <w:t>2</w:t>
            </w:r>
            <w:r w:rsidR="00C27257">
              <w:rPr>
                <w:sz w:val="14"/>
                <w:szCs w:val="14"/>
              </w:rPr>
              <w:t>5</w:t>
            </w:r>
            <w:r w:rsidR="000770B6"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753F935D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23054D8C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1D7CC9F4" w14:textId="0B98C927" w:rsidR="000770B6" w:rsidRPr="00C50C83" w:rsidRDefault="005805CB" w:rsidP="00827A08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C27257">
              <w:rPr>
                <w:sz w:val="14"/>
                <w:szCs w:val="14"/>
              </w:rPr>
              <w:t>6</w:t>
            </w:r>
            <w:r w:rsidR="000770B6"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75C642A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0E7B86E3" w14:textId="77777777" w:rsidR="000770B6" w:rsidRPr="00C50C83" w:rsidRDefault="000770B6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33F26DF5" w14:textId="52291030" w:rsidR="000770B6" w:rsidRPr="00C50C83" w:rsidRDefault="005805CB" w:rsidP="00827A08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C27257">
              <w:rPr>
                <w:sz w:val="14"/>
                <w:szCs w:val="14"/>
              </w:rPr>
              <w:t>7</w:t>
            </w:r>
            <w:r w:rsidR="000770B6" w:rsidRPr="00C50C83">
              <w:rPr>
                <w:sz w:val="14"/>
                <w:szCs w:val="14"/>
              </w:rPr>
              <w:t>.</w:t>
            </w:r>
          </w:p>
        </w:tc>
      </w:tr>
      <w:tr w:rsidR="000770B6" w:rsidRPr="001127F4" w14:paraId="4301C47F" w14:textId="77777777">
        <w:trPr>
          <w:trHeight w:val="214"/>
        </w:trPr>
        <w:tc>
          <w:tcPr>
            <w:tcW w:w="1555" w:type="dxa"/>
          </w:tcPr>
          <w:p w14:paraId="6FA6C665" w14:textId="77777777" w:rsidR="000770B6" w:rsidRPr="001127F4" w:rsidRDefault="000770B6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Ostvarenje nastavnih planova i programa</w:t>
            </w:r>
          </w:p>
        </w:tc>
        <w:tc>
          <w:tcPr>
            <w:tcW w:w="2409" w:type="dxa"/>
          </w:tcPr>
          <w:p w14:paraId="6C160700" w14:textId="77777777" w:rsidR="000770B6" w:rsidRPr="001127F4" w:rsidRDefault="000770B6" w:rsidP="00785F6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14:paraId="24178403" w14:textId="77777777" w:rsidR="000770B6" w:rsidRPr="001127F4" w:rsidRDefault="000770B6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100% plana</w:t>
            </w:r>
          </w:p>
        </w:tc>
        <w:tc>
          <w:tcPr>
            <w:tcW w:w="1276" w:type="dxa"/>
            <w:vAlign w:val="center"/>
          </w:tcPr>
          <w:p w14:paraId="3530280E" w14:textId="5F4EBDDF" w:rsidR="000770B6" w:rsidRPr="001127F4" w:rsidRDefault="000770B6" w:rsidP="005805CB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</w:t>
            </w:r>
            <w:r w:rsidR="003D7C1F">
              <w:rPr>
                <w:rFonts w:ascii="Arial" w:hAnsi="Arial" w:cs="Arial"/>
                <w:color w:val="FF0000"/>
                <w:sz w:val="14"/>
                <w:szCs w:val="14"/>
              </w:rPr>
              <w:t>1.832.091,20</w:t>
            </w:r>
          </w:p>
        </w:tc>
        <w:tc>
          <w:tcPr>
            <w:tcW w:w="1276" w:type="dxa"/>
            <w:vAlign w:val="center"/>
          </w:tcPr>
          <w:p w14:paraId="137D6712" w14:textId="58480B35" w:rsidR="000770B6" w:rsidRPr="001127F4" w:rsidRDefault="003D7C1F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</w:t>
            </w:r>
            <w:r w:rsidR="007E2173">
              <w:rPr>
                <w:rFonts w:ascii="Arial" w:hAnsi="Arial" w:cs="Arial"/>
                <w:sz w:val="14"/>
                <w:szCs w:val="14"/>
              </w:rPr>
              <w:t>44.69</w:t>
            </w:r>
            <w:r>
              <w:rPr>
                <w:rFonts w:ascii="Arial" w:hAnsi="Arial" w:cs="Arial"/>
                <w:sz w:val="14"/>
                <w:szCs w:val="14"/>
              </w:rPr>
              <w:t>1,20</w:t>
            </w:r>
          </w:p>
        </w:tc>
        <w:tc>
          <w:tcPr>
            <w:tcW w:w="1275" w:type="dxa"/>
            <w:vAlign w:val="center"/>
          </w:tcPr>
          <w:p w14:paraId="4CE7EA0A" w14:textId="6B3C0FA4" w:rsidR="000770B6" w:rsidRPr="001127F4" w:rsidRDefault="003D7C1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</w:t>
            </w:r>
            <w:r w:rsidR="00E20291">
              <w:rPr>
                <w:rFonts w:ascii="Arial" w:hAnsi="Arial" w:cs="Arial"/>
                <w:sz w:val="14"/>
                <w:szCs w:val="14"/>
              </w:rPr>
              <w:t>34.47</w:t>
            </w: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14:paraId="780A6CED" w14:textId="179EB89B" w:rsidR="000770B6" w:rsidRPr="001127F4" w:rsidRDefault="003D7C1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</w:t>
            </w:r>
            <w:r w:rsidR="003E7B9F">
              <w:rPr>
                <w:rFonts w:ascii="Arial" w:hAnsi="Arial" w:cs="Arial"/>
                <w:sz w:val="14"/>
                <w:szCs w:val="14"/>
              </w:rPr>
              <w:t>34.4</w:t>
            </w:r>
            <w:r>
              <w:rPr>
                <w:rFonts w:ascii="Arial" w:hAnsi="Arial" w:cs="Arial"/>
                <w:sz w:val="14"/>
                <w:szCs w:val="14"/>
              </w:rPr>
              <w:t>70,00</w:t>
            </w:r>
          </w:p>
        </w:tc>
      </w:tr>
      <w:tr w:rsidR="000770B6" w:rsidRPr="001127F4" w14:paraId="598C9E73" w14:textId="77777777">
        <w:trPr>
          <w:trHeight w:val="214"/>
        </w:trPr>
        <w:tc>
          <w:tcPr>
            <w:tcW w:w="1555" w:type="dxa"/>
          </w:tcPr>
          <w:p w14:paraId="35DC147A" w14:textId="77777777" w:rsidR="000770B6" w:rsidRPr="001127F4" w:rsidRDefault="000770B6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14:paraId="570A6C14" w14:textId="77777777" w:rsidR="000770B6" w:rsidRPr="001127F4" w:rsidRDefault="000770B6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14:paraId="45E11A59" w14:textId="77777777" w:rsidR="000770B6" w:rsidRPr="001127F4" w:rsidRDefault="000770B6" w:rsidP="0022090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100% plana</w:t>
            </w:r>
          </w:p>
        </w:tc>
        <w:tc>
          <w:tcPr>
            <w:tcW w:w="1276" w:type="dxa"/>
            <w:vAlign w:val="center"/>
          </w:tcPr>
          <w:p w14:paraId="67BCB56D" w14:textId="23AA412F" w:rsidR="000770B6" w:rsidRPr="001127F4" w:rsidRDefault="00172818" w:rsidP="006524D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9.700,00</w:t>
            </w:r>
          </w:p>
        </w:tc>
        <w:tc>
          <w:tcPr>
            <w:tcW w:w="1276" w:type="dxa"/>
            <w:vAlign w:val="center"/>
          </w:tcPr>
          <w:p w14:paraId="4D89026B" w14:textId="3A716CAD" w:rsidR="000770B6" w:rsidRPr="001127F4" w:rsidRDefault="003D7C1F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00,00</w:t>
            </w:r>
          </w:p>
        </w:tc>
        <w:tc>
          <w:tcPr>
            <w:tcW w:w="1275" w:type="dxa"/>
            <w:vAlign w:val="center"/>
          </w:tcPr>
          <w:p w14:paraId="1C2EAB53" w14:textId="623AA6F4" w:rsidR="000770B6" w:rsidRPr="001127F4" w:rsidRDefault="003D7C1F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00,00</w:t>
            </w:r>
          </w:p>
        </w:tc>
        <w:tc>
          <w:tcPr>
            <w:tcW w:w="1134" w:type="dxa"/>
            <w:vAlign w:val="center"/>
          </w:tcPr>
          <w:p w14:paraId="456F4A92" w14:textId="79FC45AE" w:rsidR="000770B6" w:rsidRPr="001127F4" w:rsidRDefault="003D7C1F" w:rsidP="009304C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700,00</w:t>
            </w:r>
          </w:p>
        </w:tc>
      </w:tr>
    </w:tbl>
    <w:p w14:paraId="1CA92843" w14:textId="77777777" w:rsidR="000770B6" w:rsidRDefault="000770B6" w:rsidP="009F2ED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07A5374" w14:textId="5F911EA1" w:rsidR="000770B6" w:rsidRDefault="000770B6" w:rsidP="009F2EDF">
      <w:pPr>
        <w:spacing w:line="240" w:lineRule="auto"/>
        <w:rPr>
          <w:rFonts w:ascii="Arial" w:hAnsi="Arial" w:cs="Arial"/>
          <w:sz w:val="20"/>
          <w:szCs w:val="20"/>
        </w:rPr>
      </w:pPr>
      <w:r w:rsidRPr="00490F88">
        <w:rPr>
          <w:rFonts w:ascii="Arial" w:hAnsi="Arial" w:cs="Arial"/>
          <w:sz w:val="20"/>
          <w:szCs w:val="20"/>
        </w:rPr>
        <w:t xml:space="preserve">Planirano je redovito tekuće i investicijsko održavanje objekata </w:t>
      </w:r>
      <w:r w:rsidR="00FE5076">
        <w:rPr>
          <w:rFonts w:ascii="Arial" w:hAnsi="Arial" w:cs="Arial"/>
          <w:sz w:val="20"/>
          <w:szCs w:val="20"/>
        </w:rPr>
        <w:t>Škole i Učeničkog doma. Financiranje materijalnih rashoda</w:t>
      </w:r>
      <w:r w:rsidRPr="00490F88">
        <w:rPr>
          <w:rFonts w:ascii="Arial" w:hAnsi="Arial" w:cs="Arial"/>
          <w:sz w:val="20"/>
          <w:szCs w:val="20"/>
        </w:rPr>
        <w:t xml:space="preserve"> i kupovina opreme</w:t>
      </w:r>
      <w:r w:rsidR="00FE5076">
        <w:rPr>
          <w:rFonts w:ascii="Arial" w:hAnsi="Arial" w:cs="Arial"/>
          <w:sz w:val="20"/>
          <w:szCs w:val="20"/>
        </w:rPr>
        <w:t xml:space="preserve"> potrebna</w:t>
      </w:r>
      <w:r w:rsidRPr="00490F88">
        <w:rPr>
          <w:rFonts w:ascii="Arial" w:hAnsi="Arial" w:cs="Arial"/>
          <w:sz w:val="20"/>
          <w:szCs w:val="20"/>
        </w:rPr>
        <w:t xml:space="preserve"> za realizaciju nastavnog procesa..</w:t>
      </w:r>
    </w:p>
    <w:p w14:paraId="3E8274B0" w14:textId="77777777" w:rsidR="007C14F8" w:rsidRDefault="007C14F8" w:rsidP="009F2EDF">
      <w:pPr>
        <w:spacing w:line="240" w:lineRule="auto"/>
        <w:rPr>
          <w:rFonts w:ascii="Arial" w:hAnsi="Arial" w:cs="Arial"/>
          <w:sz w:val="20"/>
          <w:szCs w:val="20"/>
        </w:rPr>
      </w:pPr>
    </w:p>
    <w:p w14:paraId="0FE05D10" w14:textId="499C2C73" w:rsidR="000770B6" w:rsidRPr="007C14F8" w:rsidRDefault="007C14F8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C14F8">
        <w:rPr>
          <w:rFonts w:ascii="Arial" w:hAnsi="Arial" w:cs="Arial"/>
          <w:b/>
          <w:sz w:val="20"/>
          <w:szCs w:val="20"/>
        </w:rPr>
        <w:t>NAZIV PROGRAMA:</w:t>
      </w:r>
    </w:p>
    <w:p w14:paraId="076202DC" w14:textId="4B12B56A" w:rsidR="007C14F8" w:rsidRDefault="007C14F8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C14F8">
        <w:rPr>
          <w:rFonts w:ascii="Arial" w:hAnsi="Arial" w:cs="Arial"/>
          <w:b/>
          <w:sz w:val="20"/>
          <w:szCs w:val="20"/>
        </w:rPr>
        <w:t>PROGRAM RADA UČENIČKIH DOMOVA</w:t>
      </w:r>
    </w:p>
    <w:p w14:paraId="4A7C0C14" w14:textId="77777777" w:rsidR="00435BE3" w:rsidRDefault="00435BE3" w:rsidP="009F2EDF">
      <w:pPr>
        <w:spacing w:line="240" w:lineRule="auto"/>
        <w:rPr>
          <w:rFonts w:ascii="Arial" w:hAnsi="Arial" w:cs="Arial"/>
          <w:sz w:val="20"/>
          <w:szCs w:val="20"/>
        </w:rPr>
      </w:pPr>
      <w:r w:rsidRPr="00435BE3">
        <w:rPr>
          <w:rFonts w:ascii="Arial" w:hAnsi="Arial" w:cs="Arial"/>
          <w:sz w:val="20"/>
          <w:szCs w:val="20"/>
        </w:rPr>
        <w:t>SVRHA PROGRAM</w:t>
      </w:r>
      <w:r>
        <w:rPr>
          <w:rFonts w:ascii="Arial" w:hAnsi="Arial" w:cs="Arial"/>
          <w:sz w:val="20"/>
          <w:szCs w:val="20"/>
        </w:rPr>
        <w:t>A</w:t>
      </w:r>
    </w:p>
    <w:p w14:paraId="27C67D33" w14:textId="7DE8D8BA" w:rsidR="00435BE3" w:rsidRDefault="00435BE3" w:rsidP="009F2E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programa je osigurati učenicima smještaj u Učeničkom domu uz redovitu prehranu, osigurati uvjete za učenje i slobodno vrije</w:t>
      </w:r>
      <w:r w:rsidR="00024FCF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, učestvovanje na </w:t>
      </w:r>
      <w:proofErr w:type="spellStart"/>
      <w:r w:rsidR="00AF4EEE">
        <w:rPr>
          <w:rFonts w:ascii="Arial" w:hAnsi="Arial" w:cs="Arial"/>
          <w:sz w:val="20"/>
          <w:szCs w:val="20"/>
        </w:rPr>
        <w:t>D</w:t>
      </w:r>
      <w:r w:rsidR="002413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ijadi</w:t>
      </w:r>
      <w:proofErr w:type="spellEnd"/>
      <w:r>
        <w:rPr>
          <w:rFonts w:ascii="Arial" w:hAnsi="Arial" w:cs="Arial"/>
          <w:sz w:val="20"/>
          <w:szCs w:val="20"/>
        </w:rPr>
        <w:t xml:space="preserve"> i drugim slobodnim aktivnostima</w:t>
      </w:r>
      <w:r w:rsidR="001F28AA">
        <w:rPr>
          <w:rFonts w:ascii="Arial" w:hAnsi="Arial" w:cs="Arial"/>
          <w:sz w:val="20"/>
          <w:szCs w:val="20"/>
        </w:rPr>
        <w:t xml:space="preserve"> ( sportskim susretima, izložbama , kulturnim događanjima).</w:t>
      </w:r>
      <w:r w:rsidR="00241373">
        <w:rPr>
          <w:rFonts w:ascii="Arial" w:hAnsi="Arial" w:cs="Arial"/>
          <w:sz w:val="20"/>
          <w:szCs w:val="20"/>
        </w:rPr>
        <w:t>.</w:t>
      </w:r>
    </w:p>
    <w:p w14:paraId="41EC8D95" w14:textId="25148A34" w:rsidR="00241373" w:rsidRDefault="00241373" w:rsidP="009F2E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ZANOST PROGRAMA SA STRATEŠKIM CILJEVIMA</w:t>
      </w:r>
    </w:p>
    <w:p w14:paraId="3D62769E" w14:textId="00683552" w:rsidR="00241373" w:rsidRDefault="00241373" w:rsidP="009F2E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cilj: Razvoj modernog obrazovanja sustava prilagođenog društvenim izazovima.</w:t>
      </w:r>
    </w:p>
    <w:p w14:paraId="38D24310" w14:textId="775B7CAA" w:rsidR="00241373" w:rsidRDefault="00241373" w:rsidP="009F2E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ra: Sustavno ulaganje u kvalitetu obrazovanja i usavršavanja te poboljšanje uvjeta rada svih djelatnika u obrazovanju.</w:t>
      </w:r>
    </w:p>
    <w:p w14:paraId="0BCA6F7C" w14:textId="06297988" w:rsidR="001155DB" w:rsidRDefault="001155DB" w:rsidP="009F2ED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NSKE I DRUGE ODREDBE NA KOJIMA SE PROGRAM ZASNIVA</w:t>
      </w:r>
    </w:p>
    <w:p w14:paraId="59EBA8AB" w14:textId="1E5F0249" w:rsidR="007C14F8" w:rsidRPr="001155DB" w:rsidRDefault="001155DB" w:rsidP="00717DD6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1155DB">
        <w:rPr>
          <w:rFonts w:ascii="Arial" w:hAnsi="Arial" w:cs="Arial"/>
          <w:sz w:val="20"/>
          <w:szCs w:val="20"/>
        </w:rPr>
        <w:t>Zakon o odgoju i obrazovanju u osnovnoj i srednjoj školi</w:t>
      </w:r>
    </w:p>
    <w:p w14:paraId="3DE76A23" w14:textId="7FE600BC" w:rsidR="001155DB" w:rsidRDefault="001155DB" w:rsidP="001155DB">
      <w:pPr>
        <w:spacing w:line="240" w:lineRule="auto"/>
        <w:rPr>
          <w:rFonts w:ascii="Arial" w:hAnsi="Arial" w:cs="Arial"/>
          <w:sz w:val="20"/>
          <w:szCs w:val="20"/>
        </w:rPr>
      </w:pPr>
      <w:r w:rsidRPr="001155DB">
        <w:rPr>
          <w:rFonts w:ascii="Arial" w:hAnsi="Arial" w:cs="Arial"/>
          <w:sz w:val="20"/>
          <w:szCs w:val="20"/>
        </w:rPr>
        <w:t>ISHODIŠTE I POKAZATELJI NA KOJIMA SE ZASNIVAJU IZRAČUNI I OCJENE POTREBNIH SREDSTAVA ZA PROVOĐENJE PROGRAMA</w:t>
      </w:r>
    </w:p>
    <w:p w14:paraId="35B721DC" w14:textId="3A58102F" w:rsidR="001155DB" w:rsidRDefault="001155DB" w:rsidP="001155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ranje  ovog programa je iz izvora 671 prihodi za decentralizirane fun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276"/>
        <w:gridCol w:w="1276"/>
        <w:gridCol w:w="1270"/>
      </w:tblGrid>
      <w:tr w:rsidR="009026A1" w:rsidRPr="00E06533" w14:paraId="301FF971" w14:textId="77777777" w:rsidTr="00CF7779">
        <w:tc>
          <w:tcPr>
            <w:tcW w:w="1129" w:type="dxa"/>
          </w:tcPr>
          <w:p w14:paraId="19626734" w14:textId="4D43AE16" w:rsidR="009026A1" w:rsidRPr="00E06533" w:rsidRDefault="009026A1" w:rsidP="001155DB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E06533">
              <w:rPr>
                <w:rFonts w:ascii="Arial" w:hAnsi="Arial" w:cs="Arial"/>
                <w:b/>
              </w:rPr>
              <w:t>R.broj</w:t>
            </w:r>
            <w:proofErr w:type="spellEnd"/>
          </w:p>
        </w:tc>
        <w:tc>
          <w:tcPr>
            <w:tcW w:w="4678" w:type="dxa"/>
          </w:tcPr>
          <w:p w14:paraId="6F1DF8A6" w14:textId="2F0986D5" w:rsidR="009026A1" w:rsidRPr="00E06533" w:rsidRDefault="009026A1" w:rsidP="001155DB">
            <w:pPr>
              <w:spacing w:line="240" w:lineRule="auto"/>
              <w:rPr>
                <w:rFonts w:ascii="Arial" w:hAnsi="Arial" w:cs="Arial"/>
                <w:b/>
              </w:rPr>
            </w:pPr>
            <w:r w:rsidRPr="00E06533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1276" w:type="dxa"/>
          </w:tcPr>
          <w:p w14:paraId="6BD8F26F" w14:textId="0CF8AF5E" w:rsidR="009026A1" w:rsidRPr="00E06533" w:rsidRDefault="00CF7779" w:rsidP="001155DB">
            <w:pPr>
              <w:spacing w:line="240" w:lineRule="auto"/>
              <w:rPr>
                <w:rFonts w:ascii="Arial" w:hAnsi="Arial" w:cs="Arial"/>
                <w:b/>
              </w:rPr>
            </w:pPr>
            <w:r w:rsidRPr="00E06533">
              <w:rPr>
                <w:rFonts w:ascii="Arial" w:hAnsi="Arial" w:cs="Arial"/>
                <w:b/>
              </w:rPr>
              <w:t>202</w:t>
            </w:r>
            <w:r w:rsidR="00E96B10">
              <w:rPr>
                <w:rFonts w:ascii="Arial" w:hAnsi="Arial" w:cs="Arial"/>
                <w:b/>
              </w:rPr>
              <w:t>5</w:t>
            </w:r>
            <w:r w:rsidRPr="00E0653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7CD98F85" w14:textId="49328063" w:rsidR="009026A1" w:rsidRPr="00E06533" w:rsidRDefault="00CF7779" w:rsidP="001155DB">
            <w:pPr>
              <w:spacing w:line="240" w:lineRule="auto"/>
              <w:rPr>
                <w:rFonts w:ascii="Arial" w:hAnsi="Arial" w:cs="Arial"/>
                <w:b/>
              </w:rPr>
            </w:pPr>
            <w:r w:rsidRPr="00E06533">
              <w:rPr>
                <w:rFonts w:ascii="Arial" w:hAnsi="Arial" w:cs="Arial"/>
                <w:b/>
              </w:rPr>
              <w:t>202</w:t>
            </w:r>
            <w:r w:rsidR="00E96B10">
              <w:rPr>
                <w:rFonts w:ascii="Arial" w:hAnsi="Arial" w:cs="Arial"/>
                <w:b/>
              </w:rPr>
              <w:t>6</w:t>
            </w:r>
            <w:r w:rsidRPr="00E0653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0" w:type="dxa"/>
          </w:tcPr>
          <w:p w14:paraId="4163E39E" w14:textId="547CBF6D" w:rsidR="009026A1" w:rsidRPr="00E06533" w:rsidRDefault="00CF7779" w:rsidP="001155DB">
            <w:pPr>
              <w:spacing w:line="240" w:lineRule="auto"/>
              <w:rPr>
                <w:rFonts w:ascii="Arial" w:hAnsi="Arial" w:cs="Arial"/>
                <w:b/>
              </w:rPr>
            </w:pPr>
            <w:r w:rsidRPr="00E06533">
              <w:rPr>
                <w:rFonts w:ascii="Arial" w:hAnsi="Arial" w:cs="Arial"/>
                <w:b/>
              </w:rPr>
              <w:t>202</w:t>
            </w:r>
            <w:r w:rsidR="00E96B10">
              <w:rPr>
                <w:rFonts w:ascii="Arial" w:hAnsi="Arial" w:cs="Arial"/>
                <w:b/>
              </w:rPr>
              <w:t>7</w:t>
            </w:r>
            <w:r w:rsidRPr="00E06533">
              <w:rPr>
                <w:rFonts w:ascii="Arial" w:hAnsi="Arial" w:cs="Arial"/>
                <w:b/>
              </w:rPr>
              <w:t>.</w:t>
            </w:r>
          </w:p>
        </w:tc>
      </w:tr>
      <w:tr w:rsidR="009026A1" w14:paraId="4A056251" w14:textId="77777777" w:rsidTr="00CF7779">
        <w:tc>
          <w:tcPr>
            <w:tcW w:w="1129" w:type="dxa"/>
          </w:tcPr>
          <w:p w14:paraId="55B1441C" w14:textId="5DB4E205" w:rsidR="009026A1" w:rsidRDefault="00CF7779" w:rsidP="001155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0C8EBAC5" w14:textId="75C37F70" w:rsidR="009026A1" w:rsidRDefault="00CF7779" w:rsidP="001155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rada učeničkih domova</w:t>
            </w:r>
          </w:p>
        </w:tc>
        <w:tc>
          <w:tcPr>
            <w:tcW w:w="1276" w:type="dxa"/>
          </w:tcPr>
          <w:p w14:paraId="5A9FCDD0" w14:textId="71F279D1" w:rsidR="009026A1" w:rsidRDefault="00E96B10" w:rsidP="001155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537D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</w:tcPr>
          <w:p w14:paraId="3FA791E2" w14:textId="4DA0866A" w:rsidR="009026A1" w:rsidRDefault="00E96B10" w:rsidP="001155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537D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270" w:type="dxa"/>
          </w:tcPr>
          <w:p w14:paraId="1A946578" w14:textId="1B315161" w:rsidR="009026A1" w:rsidRDefault="00E96B10" w:rsidP="001155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537D">
              <w:rPr>
                <w:rFonts w:ascii="Arial" w:hAnsi="Arial" w:cs="Arial"/>
              </w:rPr>
              <w:t>4.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9026A1" w14:paraId="72308EA2" w14:textId="77777777" w:rsidTr="00CF7779">
        <w:tc>
          <w:tcPr>
            <w:tcW w:w="1129" w:type="dxa"/>
          </w:tcPr>
          <w:p w14:paraId="4B99A055" w14:textId="77777777" w:rsidR="009026A1" w:rsidRDefault="009026A1" w:rsidP="001155D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FA8ADBA" w14:textId="77777777" w:rsidR="009026A1" w:rsidRDefault="009026A1" w:rsidP="001155D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1D9208" w14:textId="77777777" w:rsidR="009026A1" w:rsidRDefault="009026A1" w:rsidP="001155D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783877" w14:textId="77777777" w:rsidR="009026A1" w:rsidRDefault="009026A1" w:rsidP="001155D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11AF4DD" w14:textId="77777777" w:rsidR="009026A1" w:rsidRDefault="009026A1" w:rsidP="001155D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F71AB19" w14:textId="4B85BD73" w:rsidR="009026A1" w:rsidRDefault="009026A1" w:rsidP="001155DB">
      <w:pPr>
        <w:spacing w:line="240" w:lineRule="auto"/>
        <w:rPr>
          <w:rFonts w:ascii="Arial" w:hAnsi="Arial" w:cs="Arial"/>
          <w:sz w:val="20"/>
          <w:szCs w:val="20"/>
        </w:rPr>
      </w:pPr>
    </w:p>
    <w:p w14:paraId="64C1C116" w14:textId="1C7F3759" w:rsidR="0066618E" w:rsidRDefault="0066618E" w:rsidP="001155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ethodnoj školskoj godini ostvareni su ciljevi prema Godišnjem planu i program</w:t>
      </w:r>
      <w:r w:rsidR="000E64C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škole.</w:t>
      </w:r>
      <w:r w:rsidR="001F28AA">
        <w:rPr>
          <w:rFonts w:ascii="Arial" w:hAnsi="Arial" w:cs="Arial"/>
          <w:sz w:val="20"/>
          <w:szCs w:val="20"/>
        </w:rPr>
        <w:t xml:space="preserve"> </w:t>
      </w:r>
    </w:p>
    <w:p w14:paraId="1F94797A" w14:textId="77777777" w:rsidR="007C14F8" w:rsidRPr="007C14F8" w:rsidRDefault="007C14F8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D5EF313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FD7999">
        <w:rPr>
          <w:rFonts w:ascii="Arial" w:hAnsi="Arial" w:cs="Arial"/>
          <w:b/>
          <w:bCs/>
        </w:rPr>
        <w:t>NAZIV PROGRAMA:</w:t>
      </w:r>
      <w:r w:rsidRPr="00FD799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p w14:paraId="2E9FE596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737827C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I IZNAD ZAKONSKOG STANDARDA OSNOVNOŠKOLSKIH USTANOVA / USTANOVA SREDNJEG ŠKOLSTVA</w:t>
      </w:r>
    </w:p>
    <w:p w14:paraId="3795A477" w14:textId="77777777" w:rsidR="000770B6" w:rsidRDefault="000770B6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D345C5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28568D" w14:textId="77777777" w:rsidR="000770B6" w:rsidRPr="008F05FD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05FD">
        <w:rPr>
          <w:rFonts w:ascii="Arial" w:hAnsi="Arial" w:cs="Arial"/>
          <w:b/>
          <w:bCs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bCs/>
          <w:sz w:val="20"/>
          <w:szCs w:val="20"/>
        </w:rPr>
        <w:tab/>
      </w:r>
    </w:p>
    <w:p w14:paraId="6C8D6412" w14:textId="77777777" w:rsidR="000770B6" w:rsidRPr="008F05FD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44F942" w14:textId="77777777" w:rsidR="000770B6" w:rsidRPr="008F05FD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05FD">
        <w:rPr>
          <w:rFonts w:ascii="Arial" w:hAnsi="Arial" w:cs="Arial"/>
          <w:b/>
          <w:bCs/>
          <w:sz w:val="20"/>
          <w:szCs w:val="20"/>
        </w:rPr>
        <w:t>PRIORITET: 3.2.  Unapređenje obrazovnog sustava te njegova usklađenost sa potrebama u gospodarstvu</w:t>
      </w:r>
    </w:p>
    <w:p w14:paraId="7C1B100C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43899B" w14:textId="77777777" w:rsidR="000770B6" w:rsidRPr="00D3713E" w:rsidRDefault="000770B6" w:rsidP="008F05F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EBNI CILJ :</w:t>
      </w:r>
      <w:r w:rsidRPr="00D3713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B02D2DA" w14:textId="77777777" w:rsidR="000770B6" w:rsidRDefault="000770B6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65FE357" w14:textId="77777777" w:rsidR="000770B6" w:rsidRDefault="000770B6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oticanje učenika na kreativnost i razvoj pozitivnih vrijednosti, te omogućiti darovitim učenicima da razmjenjuju svoje talente kroz plesni, dramski i likovni izričaj.  Omogućiti stjecanje znanja i vještina učenika prema njihovim potrebama i interesima.</w:t>
      </w:r>
    </w:p>
    <w:p w14:paraId="17A15B0C" w14:textId="77777777" w:rsidR="000770B6" w:rsidRPr="00D7619E" w:rsidRDefault="000770B6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spostaviti timski rad, suradnju i zajedničko druženje učenika međusobno, te sa ostalim partnerskim i vježbeničkim tvrtkama sa svrhom poticanja poduzetničkog duha i interesa za samostalno vođenje i obavljanje poslova u stvarnom poslovnom svijetu.</w:t>
      </w:r>
    </w:p>
    <w:p w14:paraId="242E980E" w14:textId="70BE5A86" w:rsidR="000770B6" w:rsidRDefault="000770B6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rogram se realizira u okviru odobrenih sredstava </w:t>
      </w:r>
      <w:r w:rsidR="00517BC1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2A8C0982" w14:textId="77777777" w:rsidR="000770B6" w:rsidRPr="00D7619E" w:rsidRDefault="000770B6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559173" w14:textId="77777777" w:rsidR="000770B6" w:rsidRDefault="000770B6" w:rsidP="008F05F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KONSKE I DRUGE PODLOGE NA KOJIMA SE PROGRAM ZASNIVA: </w:t>
      </w:r>
    </w:p>
    <w:p w14:paraId="42B9BEB8" w14:textId="77777777" w:rsidR="000770B6" w:rsidRPr="00D3713E" w:rsidRDefault="000770B6" w:rsidP="008F05F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93C01E5" w14:textId="48F54D28" w:rsidR="00B8704C" w:rsidRDefault="000770B6" w:rsidP="006665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2648">
        <w:rPr>
          <w:rFonts w:ascii="Arial" w:hAnsi="Arial" w:cs="Arial"/>
          <w:sz w:val="18"/>
          <w:szCs w:val="18"/>
        </w:rPr>
        <w:t xml:space="preserve">Zakon o odgoju i obrazovanju u osnovnoj i srednjoj školi  </w:t>
      </w:r>
      <w:r w:rsidR="006665AC" w:rsidRPr="006665AC">
        <w:rPr>
          <w:rFonts w:ascii="Arial" w:hAnsi="Arial" w:cs="Arial"/>
          <w:sz w:val="18"/>
          <w:szCs w:val="18"/>
        </w:rPr>
        <w:t>(NN br.87/08, 86/09, 92/10, 105/10, 90/11, 5/12,  16/12, 86/12, 94/13, 152/14, 7/17, 68/18, 98/19, 64/20, 151/22, 156/23)</w:t>
      </w:r>
    </w:p>
    <w:p w14:paraId="059DD7AB" w14:textId="77777777" w:rsidR="00FD3AD2" w:rsidRPr="00FA2648" w:rsidRDefault="00FD3AD2" w:rsidP="006665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932E37" w14:textId="20D73A8D" w:rsidR="000770B6" w:rsidRPr="00FA2648" w:rsidRDefault="000770B6" w:rsidP="00FA2648">
      <w:pPr>
        <w:rPr>
          <w:rFonts w:ascii="Arial" w:hAnsi="Arial" w:cs="Arial"/>
          <w:sz w:val="18"/>
          <w:szCs w:val="18"/>
        </w:rPr>
      </w:pPr>
      <w:r w:rsidRPr="00FA2648">
        <w:rPr>
          <w:rFonts w:ascii="Arial" w:hAnsi="Arial" w:cs="Arial"/>
          <w:sz w:val="18"/>
          <w:szCs w:val="18"/>
        </w:rPr>
        <w:t xml:space="preserve">Godišnji izvedbeni  odgojno-obrazovni plan i program rada za školsku godinu </w:t>
      </w:r>
      <w:r w:rsidR="00B8704C">
        <w:rPr>
          <w:rFonts w:ascii="Arial" w:hAnsi="Arial" w:cs="Arial"/>
          <w:sz w:val="18"/>
          <w:szCs w:val="18"/>
        </w:rPr>
        <w:t>202</w:t>
      </w:r>
      <w:r w:rsidR="0090007A">
        <w:rPr>
          <w:rFonts w:ascii="Arial" w:hAnsi="Arial" w:cs="Arial"/>
          <w:sz w:val="18"/>
          <w:szCs w:val="18"/>
        </w:rPr>
        <w:t>4</w:t>
      </w:r>
      <w:r w:rsidR="00B8704C">
        <w:rPr>
          <w:rFonts w:ascii="Arial" w:hAnsi="Arial" w:cs="Arial"/>
          <w:sz w:val="18"/>
          <w:szCs w:val="18"/>
        </w:rPr>
        <w:t>./202</w:t>
      </w:r>
      <w:r w:rsidR="0090007A">
        <w:rPr>
          <w:rFonts w:ascii="Arial" w:hAnsi="Arial" w:cs="Arial"/>
          <w:sz w:val="18"/>
          <w:szCs w:val="18"/>
        </w:rPr>
        <w:t>5</w:t>
      </w:r>
      <w:r w:rsidR="00B8704C">
        <w:rPr>
          <w:rFonts w:ascii="Arial" w:hAnsi="Arial" w:cs="Arial"/>
          <w:sz w:val="18"/>
          <w:szCs w:val="18"/>
        </w:rPr>
        <w:t>.</w:t>
      </w:r>
    </w:p>
    <w:p w14:paraId="7160E45F" w14:textId="72D851AA" w:rsidR="000770B6" w:rsidRPr="00FA2648" w:rsidRDefault="000770B6" w:rsidP="00FA2648">
      <w:pPr>
        <w:rPr>
          <w:rFonts w:ascii="Arial" w:hAnsi="Arial" w:cs="Arial"/>
          <w:sz w:val="18"/>
          <w:szCs w:val="18"/>
        </w:rPr>
      </w:pPr>
      <w:r w:rsidRPr="00FA2648">
        <w:rPr>
          <w:rFonts w:ascii="Arial" w:hAnsi="Arial" w:cs="Arial"/>
          <w:sz w:val="18"/>
          <w:szCs w:val="18"/>
        </w:rPr>
        <w:t xml:space="preserve">Školski kurikulum ŽTŠ Moravice, nastavne i izvannastavne aktivnosti za školsku godinu </w:t>
      </w:r>
      <w:r w:rsidR="00B8704C">
        <w:rPr>
          <w:rFonts w:ascii="Arial" w:hAnsi="Arial" w:cs="Arial"/>
          <w:sz w:val="18"/>
          <w:szCs w:val="18"/>
        </w:rPr>
        <w:t>202</w:t>
      </w:r>
      <w:r w:rsidR="0090007A">
        <w:rPr>
          <w:rFonts w:ascii="Arial" w:hAnsi="Arial" w:cs="Arial"/>
          <w:sz w:val="18"/>
          <w:szCs w:val="18"/>
        </w:rPr>
        <w:t>4</w:t>
      </w:r>
      <w:r w:rsidR="00B8704C">
        <w:rPr>
          <w:rFonts w:ascii="Arial" w:hAnsi="Arial" w:cs="Arial"/>
          <w:sz w:val="18"/>
          <w:szCs w:val="18"/>
        </w:rPr>
        <w:t>./202</w:t>
      </w:r>
      <w:r w:rsidR="0090007A">
        <w:rPr>
          <w:rFonts w:ascii="Arial" w:hAnsi="Arial" w:cs="Arial"/>
          <w:sz w:val="18"/>
          <w:szCs w:val="18"/>
        </w:rPr>
        <w:t>5</w:t>
      </w:r>
      <w:r w:rsidR="00B8704C">
        <w:rPr>
          <w:rFonts w:ascii="Arial" w:hAnsi="Arial" w:cs="Arial"/>
          <w:sz w:val="18"/>
          <w:szCs w:val="18"/>
        </w:rPr>
        <w:t>.</w:t>
      </w:r>
    </w:p>
    <w:p w14:paraId="2D25FC09" w14:textId="77777777" w:rsidR="000770B6" w:rsidRPr="00434AEE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2B1EC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6200">
        <w:rPr>
          <w:rFonts w:ascii="Arial" w:hAnsi="Arial" w:cs="Arial"/>
          <w:b/>
          <w:bCs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bCs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B07D9C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F791A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5B376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i će svojim radom aktivno sudjelovati u svim oblicima kulturne i javne djelatnosti škole.  Prezentacija radova na smotrama i priredbama, postavljanje izložbi, sudjelovanje na sajmu obrtništva i međunarodnom sajmu vježbeničkih tvrtki, posjet kazališnim predstavama, izrada keramičarskih radova. Troškovi svake pojedine skupine u okviru su odobrenih sredstava Programa za poticanje dodatnog odgojno obrazovanog stvaralaštva.</w:t>
      </w:r>
    </w:p>
    <w:p w14:paraId="69A2879D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ci će se poticati na izražavanje kreativnosti, talenta i sposobnosti kroz uključivanje u  aktivnosti.</w:t>
      </w:r>
    </w:p>
    <w:p w14:paraId="1B397265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56CD" w14:textId="77777777" w:rsidR="003106A8" w:rsidRDefault="003106A8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C9C3C" w14:textId="77777777" w:rsidR="003106A8" w:rsidRDefault="003106A8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2989E" w14:textId="77777777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45B1C1" w14:textId="5845B7AB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6200">
        <w:rPr>
          <w:rFonts w:ascii="Arial" w:hAnsi="Arial" w:cs="Arial"/>
          <w:b/>
          <w:bCs/>
          <w:sz w:val="20"/>
          <w:szCs w:val="20"/>
        </w:rPr>
        <w:t>ČIN I SREDSTVA ZA REALIZACIJU PROGRAMA:</w:t>
      </w:r>
    </w:p>
    <w:p w14:paraId="05A3F87C" w14:textId="77777777" w:rsidR="001B4FCE" w:rsidRDefault="001B4FCE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905"/>
        <w:gridCol w:w="1684"/>
        <w:gridCol w:w="1684"/>
        <w:gridCol w:w="1651"/>
      </w:tblGrid>
      <w:tr w:rsidR="00A648CF" w:rsidRPr="001127F4" w14:paraId="031E298E" w14:textId="77777777" w:rsidTr="0021014E">
        <w:tc>
          <w:tcPr>
            <w:tcW w:w="811" w:type="dxa"/>
          </w:tcPr>
          <w:p w14:paraId="09C0F01D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3905" w:type="dxa"/>
          </w:tcPr>
          <w:p w14:paraId="49C84873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Naziv aktivnosti / projekta</w:t>
            </w:r>
          </w:p>
        </w:tc>
        <w:tc>
          <w:tcPr>
            <w:tcW w:w="1684" w:type="dxa"/>
          </w:tcPr>
          <w:p w14:paraId="23903B4C" w14:textId="6F7A5FFB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125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37DA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</w:tcPr>
          <w:p w14:paraId="6F3F8C14" w14:textId="3EAE3707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908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37DA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1" w:type="dxa"/>
          </w:tcPr>
          <w:p w14:paraId="73EDC151" w14:textId="5C5FED67" w:rsidR="000770B6" w:rsidRPr="001127F4" w:rsidRDefault="000770B6" w:rsidP="00812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37DA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648CF" w:rsidRPr="001127F4" w14:paraId="4EF2AF5F" w14:textId="77777777" w:rsidTr="0021014E">
        <w:tc>
          <w:tcPr>
            <w:tcW w:w="811" w:type="dxa"/>
          </w:tcPr>
          <w:p w14:paraId="400012F5" w14:textId="366211AA" w:rsidR="000770B6" w:rsidRPr="001127F4" w:rsidRDefault="00402409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770B6" w:rsidRPr="001127F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905" w:type="dxa"/>
          </w:tcPr>
          <w:p w14:paraId="5DE41CF0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127F4">
              <w:rPr>
                <w:rFonts w:ascii="Arial" w:hAnsi="Arial" w:cs="Arial"/>
                <w:color w:val="FF0000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684" w:type="dxa"/>
          </w:tcPr>
          <w:p w14:paraId="13371E86" w14:textId="04C1DCCD" w:rsidR="000770B6" w:rsidRPr="001127F4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449AAD68" w14:textId="5E3E4544" w:rsidR="000770B6" w:rsidRPr="001127F4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1" w:type="dxa"/>
          </w:tcPr>
          <w:p w14:paraId="7CFB477E" w14:textId="0009A0B7" w:rsidR="000770B6" w:rsidRPr="001127F4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C1" w:rsidRPr="001127F4" w14:paraId="6EC06D15" w14:textId="77777777" w:rsidTr="0021014E">
        <w:tc>
          <w:tcPr>
            <w:tcW w:w="811" w:type="dxa"/>
          </w:tcPr>
          <w:p w14:paraId="06501CC2" w14:textId="77777777" w:rsidR="00517BC1" w:rsidRDefault="00517BC1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</w:tcPr>
          <w:p w14:paraId="4A6BFC24" w14:textId="4DFB04E4" w:rsidR="00517BC1" w:rsidRPr="001127F4" w:rsidRDefault="00237DAB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Školski kurikulum</w:t>
            </w:r>
          </w:p>
        </w:tc>
        <w:tc>
          <w:tcPr>
            <w:tcW w:w="1684" w:type="dxa"/>
          </w:tcPr>
          <w:p w14:paraId="2BB4DDBA" w14:textId="6A69862A" w:rsidR="00517BC1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684" w:type="dxa"/>
          </w:tcPr>
          <w:p w14:paraId="54AAEA95" w14:textId="6DEAF27F" w:rsidR="00517BC1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  <w:tc>
          <w:tcPr>
            <w:tcW w:w="1651" w:type="dxa"/>
          </w:tcPr>
          <w:p w14:paraId="3BF630F1" w14:textId="7C16E415" w:rsidR="00517BC1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,00</w:t>
            </w:r>
          </w:p>
        </w:tc>
      </w:tr>
      <w:tr w:rsidR="00A648CF" w:rsidRPr="00237DAB" w14:paraId="06AC3115" w14:textId="77777777" w:rsidTr="0021014E">
        <w:tc>
          <w:tcPr>
            <w:tcW w:w="811" w:type="dxa"/>
          </w:tcPr>
          <w:p w14:paraId="1B43E19C" w14:textId="508B0E3B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7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05" w:type="dxa"/>
          </w:tcPr>
          <w:p w14:paraId="1632E41B" w14:textId="28B379AB" w:rsidR="000770B6" w:rsidRPr="001127F4" w:rsidRDefault="00237DAB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Škola i zajednica</w:t>
            </w:r>
          </w:p>
        </w:tc>
        <w:tc>
          <w:tcPr>
            <w:tcW w:w="1684" w:type="dxa"/>
          </w:tcPr>
          <w:p w14:paraId="3965AFC2" w14:textId="6FDB1221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Cs/>
                <w:sz w:val="18"/>
                <w:szCs w:val="18"/>
              </w:rPr>
              <w:t>800,00</w:t>
            </w:r>
          </w:p>
        </w:tc>
        <w:tc>
          <w:tcPr>
            <w:tcW w:w="1684" w:type="dxa"/>
          </w:tcPr>
          <w:p w14:paraId="0D14780D" w14:textId="0E5110DE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Cs/>
                <w:sz w:val="18"/>
                <w:szCs w:val="18"/>
              </w:rPr>
              <w:t>800,00</w:t>
            </w:r>
          </w:p>
        </w:tc>
        <w:tc>
          <w:tcPr>
            <w:tcW w:w="1651" w:type="dxa"/>
          </w:tcPr>
          <w:p w14:paraId="654E44A4" w14:textId="235FAC06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Cs/>
                <w:sz w:val="18"/>
                <w:szCs w:val="18"/>
              </w:rPr>
              <w:t>800,00</w:t>
            </w:r>
          </w:p>
        </w:tc>
      </w:tr>
      <w:tr w:rsidR="00A648CF" w:rsidRPr="00237DAB" w14:paraId="0B6537B4" w14:textId="77777777" w:rsidTr="0021014E">
        <w:tc>
          <w:tcPr>
            <w:tcW w:w="811" w:type="dxa"/>
          </w:tcPr>
          <w:p w14:paraId="06776AD0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5" w:type="dxa"/>
          </w:tcPr>
          <w:p w14:paraId="2E494FBB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</w:tcPr>
          <w:p w14:paraId="4D848C2E" w14:textId="77777777" w:rsidR="000770B6" w:rsidRPr="00237DAB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4" w:type="dxa"/>
          </w:tcPr>
          <w:p w14:paraId="710292FB" w14:textId="77777777" w:rsidR="000770B6" w:rsidRPr="00237DAB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1" w:type="dxa"/>
          </w:tcPr>
          <w:p w14:paraId="0ACD91F6" w14:textId="77777777" w:rsidR="000770B6" w:rsidRPr="00237DAB" w:rsidRDefault="000770B6" w:rsidP="001127F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48CF" w:rsidRPr="00237DAB" w14:paraId="5F8805AC" w14:textId="77777777" w:rsidTr="0021014E">
        <w:tc>
          <w:tcPr>
            <w:tcW w:w="811" w:type="dxa"/>
          </w:tcPr>
          <w:p w14:paraId="4516A3BF" w14:textId="77777777" w:rsidR="000770B6" w:rsidRPr="001127F4" w:rsidRDefault="000770B6" w:rsidP="0011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1094A870" w14:textId="77777777" w:rsidR="000770B6" w:rsidRPr="001127F4" w:rsidRDefault="000770B6" w:rsidP="001127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7F4">
              <w:rPr>
                <w:rFonts w:ascii="Arial" w:hAnsi="Arial" w:cs="Arial"/>
                <w:b/>
                <w:bCs/>
                <w:sz w:val="18"/>
                <w:szCs w:val="18"/>
              </w:rPr>
              <w:t>Ukupno program:</w:t>
            </w:r>
          </w:p>
        </w:tc>
        <w:tc>
          <w:tcPr>
            <w:tcW w:w="1684" w:type="dxa"/>
          </w:tcPr>
          <w:p w14:paraId="320E8031" w14:textId="3E9C7D77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2.600</w:t>
            </w:r>
            <w:r w:rsidR="00517BC1"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84" w:type="dxa"/>
          </w:tcPr>
          <w:p w14:paraId="7158B7C8" w14:textId="01A1BE36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2.60</w:t>
            </w:r>
            <w:r w:rsidR="00A648CF"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1" w:type="dxa"/>
          </w:tcPr>
          <w:p w14:paraId="738F67A4" w14:textId="4E677A6E" w:rsidR="000770B6" w:rsidRPr="00237DAB" w:rsidRDefault="00237DAB" w:rsidP="001127F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2.600</w:t>
            </w:r>
            <w:r w:rsidR="00A648CF" w:rsidRPr="00237DAB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</w:tbl>
    <w:p w14:paraId="004E8482" w14:textId="1B9FDD1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F175DF" w14:textId="77777777" w:rsidR="005A2020" w:rsidRDefault="005A2020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6CB20D" w14:textId="0D08BD98" w:rsidR="000770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a poticanje dodatnog odgojno obrazovnog </w:t>
      </w:r>
      <w:proofErr w:type="spellStart"/>
      <w:r>
        <w:rPr>
          <w:rFonts w:ascii="Arial" w:hAnsi="Arial" w:cs="Arial"/>
          <w:sz w:val="20"/>
          <w:szCs w:val="20"/>
        </w:rPr>
        <w:t>stvaraštva</w:t>
      </w:r>
      <w:proofErr w:type="spellEnd"/>
      <w:r w:rsidR="009321C3">
        <w:rPr>
          <w:rFonts w:ascii="Arial" w:hAnsi="Arial" w:cs="Arial"/>
          <w:sz w:val="20"/>
          <w:szCs w:val="20"/>
        </w:rPr>
        <w:t xml:space="preserve"> Školski kurikulum</w:t>
      </w:r>
      <w:r>
        <w:rPr>
          <w:rFonts w:ascii="Arial" w:hAnsi="Arial" w:cs="Arial"/>
          <w:sz w:val="20"/>
          <w:szCs w:val="20"/>
        </w:rPr>
        <w:t xml:space="preserve"> –Mladi </w:t>
      </w:r>
      <w:proofErr w:type="spellStart"/>
      <w:r>
        <w:rPr>
          <w:rFonts w:ascii="Arial" w:hAnsi="Arial" w:cs="Arial"/>
          <w:sz w:val="20"/>
          <w:szCs w:val="20"/>
        </w:rPr>
        <w:t>kazalištarci</w:t>
      </w:r>
      <w:proofErr w:type="spellEnd"/>
      <w:r>
        <w:rPr>
          <w:rFonts w:ascii="Arial" w:hAnsi="Arial" w:cs="Arial"/>
          <w:sz w:val="20"/>
          <w:szCs w:val="20"/>
        </w:rPr>
        <w:t xml:space="preserve">, keramičarska skupina, Vježbenička tvrtka, Učenička zadruga Eko-etno </w:t>
      </w:r>
      <w:proofErr w:type="spellStart"/>
      <w:r>
        <w:rPr>
          <w:rFonts w:ascii="Arial" w:hAnsi="Arial" w:cs="Arial"/>
          <w:sz w:val="20"/>
          <w:szCs w:val="20"/>
        </w:rPr>
        <w:t>Rudač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7F78C84" w14:textId="77777777" w:rsidR="000770B6" w:rsidRPr="00F575B6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67E18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B025E6" w14:textId="77777777" w:rsidR="000770B6" w:rsidRPr="00D70965" w:rsidRDefault="000770B6" w:rsidP="008F05F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E3FAA">
        <w:rPr>
          <w:rFonts w:ascii="Arial" w:hAnsi="Arial" w:cs="Arial"/>
          <w:b/>
          <w:bCs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AAD7D4" w14:textId="77777777" w:rsidR="000770B6" w:rsidRPr="007E3FAA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49604" w14:textId="106BC5A7" w:rsidR="00642DB8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je</w:t>
      </w:r>
      <w:r w:rsidR="00964EA0">
        <w:rPr>
          <w:rFonts w:ascii="Arial" w:hAnsi="Arial" w:cs="Arial"/>
          <w:sz w:val="20"/>
          <w:szCs w:val="20"/>
        </w:rPr>
        <w:t xml:space="preserve"> manji</w:t>
      </w:r>
      <w:r>
        <w:rPr>
          <w:rFonts w:ascii="Arial" w:hAnsi="Arial" w:cs="Arial"/>
          <w:sz w:val="20"/>
          <w:szCs w:val="20"/>
        </w:rPr>
        <w:t xml:space="preserve"> u odnosu na projekciju 20</w:t>
      </w:r>
      <w:r w:rsidR="00801E20">
        <w:rPr>
          <w:rFonts w:ascii="Arial" w:hAnsi="Arial" w:cs="Arial"/>
          <w:sz w:val="20"/>
          <w:szCs w:val="20"/>
        </w:rPr>
        <w:t>2</w:t>
      </w:r>
      <w:r w:rsidR="00964EA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z razloga što </w:t>
      </w:r>
      <w:r w:rsidR="00964EA0">
        <w:rPr>
          <w:rFonts w:ascii="Arial" w:hAnsi="Arial" w:cs="Arial"/>
          <w:sz w:val="20"/>
          <w:szCs w:val="20"/>
        </w:rPr>
        <w:t>od ove školske godine nemamo Intelektualne usluge -vanjskog suradnika za voditelja Škole i zajednice, pa su sredstva umanjena za taj iznos.</w:t>
      </w:r>
      <w:r w:rsidR="00642DB8">
        <w:rPr>
          <w:rFonts w:ascii="Arial" w:hAnsi="Arial" w:cs="Arial"/>
          <w:sz w:val="20"/>
          <w:szCs w:val="20"/>
        </w:rPr>
        <w:t xml:space="preserve"> </w:t>
      </w:r>
    </w:p>
    <w:p w14:paraId="12268974" w14:textId="2527D5E7" w:rsidR="000770B6" w:rsidRPr="007E3FAA" w:rsidRDefault="003F0B8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gramu</w:t>
      </w:r>
      <w:r w:rsidR="00642DB8">
        <w:rPr>
          <w:rFonts w:ascii="Arial" w:hAnsi="Arial" w:cs="Arial"/>
          <w:sz w:val="20"/>
          <w:szCs w:val="20"/>
        </w:rPr>
        <w:t xml:space="preserve"> Škola i zajednica u školskog godini 202</w:t>
      </w:r>
      <w:r w:rsidR="00964EA0">
        <w:rPr>
          <w:rFonts w:ascii="Arial" w:hAnsi="Arial" w:cs="Arial"/>
          <w:sz w:val="20"/>
          <w:szCs w:val="20"/>
        </w:rPr>
        <w:t>4</w:t>
      </w:r>
      <w:r w:rsidR="00642DB8">
        <w:rPr>
          <w:rFonts w:ascii="Arial" w:hAnsi="Arial" w:cs="Arial"/>
          <w:sz w:val="20"/>
          <w:szCs w:val="20"/>
        </w:rPr>
        <w:t>-202</w:t>
      </w:r>
      <w:r w:rsidR="00964EA0">
        <w:rPr>
          <w:rFonts w:ascii="Arial" w:hAnsi="Arial" w:cs="Arial"/>
          <w:sz w:val="20"/>
          <w:szCs w:val="20"/>
        </w:rPr>
        <w:t>5</w:t>
      </w:r>
      <w:r w:rsidR="00642DB8">
        <w:rPr>
          <w:rFonts w:ascii="Arial" w:hAnsi="Arial" w:cs="Arial"/>
          <w:sz w:val="20"/>
          <w:szCs w:val="20"/>
        </w:rPr>
        <w:t xml:space="preserve"> uključeno </w:t>
      </w:r>
      <w:r w:rsidR="00D64F74">
        <w:rPr>
          <w:rFonts w:ascii="Arial" w:hAnsi="Arial" w:cs="Arial"/>
          <w:sz w:val="20"/>
          <w:szCs w:val="20"/>
        </w:rPr>
        <w:t xml:space="preserve">je </w:t>
      </w:r>
      <w:r w:rsidR="00642DB8">
        <w:rPr>
          <w:rFonts w:ascii="Arial" w:hAnsi="Arial" w:cs="Arial"/>
          <w:sz w:val="20"/>
          <w:szCs w:val="20"/>
        </w:rPr>
        <w:t>40 učenika - 2 grupe.</w:t>
      </w:r>
      <w:r w:rsidR="001A163F">
        <w:rPr>
          <w:rFonts w:ascii="Arial" w:hAnsi="Arial" w:cs="Arial"/>
          <w:sz w:val="20"/>
          <w:szCs w:val="20"/>
        </w:rPr>
        <w:t xml:space="preserve"> </w:t>
      </w:r>
    </w:p>
    <w:p w14:paraId="6B73EBC6" w14:textId="77777777" w:rsidR="000770B6" w:rsidRPr="007E3FAA" w:rsidRDefault="000770B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290A75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830A57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KAZATELJI USPJEŠNOSTI: </w:t>
      </w:r>
    </w:p>
    <w:p w14:paraId="3C306B4C" w14:textId="77777777" w:rsidR="000770B6" w:rsidRDefault="000770B6" w:rsidP="008F05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770B6" w:rsidRPr="001127F4" w14:paraId="1CA39CDF" w14:textId="77777777">
        <w:trPr>
          <w:trHeight w:val="693"/>
        </w:trPr>
        <w:tc>
          <w:tcPr>
            <w:tcW w:w="1685" w:type="dxa"/>
            <w:vAlign w:val="center"/>
          </w:tcPr>
          <w:p w14:paraId="28910539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5E82218A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14:paraId="414D9010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14:paraId="579C82FD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2A5A0133" w14:textId="77777777" w:rsidR="000770B6" w:rsidRPr="001127F4" w:rsidRDefault="000770B6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7F4">
              <w:rPr>
                <w:rFonts w:ascii="Arial" w:hAnsi="Arial" w:cs="Arial"/>
                <w:b/>
                <w:bCs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59ECBA79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9BA8F98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352399AE" w14:textId="48466B70" w:rsidR="000770B6" w:rsidRPr="00B456BB" w:rsidRDefault="000770B6" w:rsidP="007335D1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C16E0B">
              <w:rPr>
                <w:sz w:val="14"/>
                <w:szCs w:val="14"/>
              </w:rPr>
              <w:t>2</w:t>
            </w:r>
            <w:r w:rsidR="00D60901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31CB6B6C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3E4E573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5F435719" w14:textId="26A94CB8" w:rsidR="000770B6" w:rsidRPr="00B456BB" w:rsidRDefault="007335D1" w:rsidP="00785F66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D60901">
              <w:rPr>
                <w:sz w:val="14"/>
                <w:szCs w:val="14"/>
              </w:rPr>
              <w:t>6</w:t>
            </w:r>
            <w:r w:rsidR="000770B6"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571509F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572EA4E0" w14:textId="77777777" w:rsidR="000770B6" w:rsidRPr="00B456BB" w:rsidRDefault="000770B6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3377F94C" w14:textId="0201549E" w:rsidR="000770B6" w:rsidRPr="00B456BB" w:rsidRDefault="007335D1" w:rsidP="00785F66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D60901">
              <w:rPr>
                <w:sz w:val="14"/>
                <w:szCs w:val="14"/>
              </w:rPr>
              <w:t>7</w:t>
            </w:r>
            <w:r w:rsidR="000770B6" w:rsidRPr="00B456BB">
              <w:rPr>
                <w:sz w:val="14"/>
                <w:szCs w:val="14"/>
              </w:rPr>
              <w:t>.</w:t>
            </w:r>
          </w:p>
        </w:tc>
      </w:tr>
      <w:tr w:rsidR="000770B6" w:rsidRPr="001127F4" w14:paraId="71C183F3" w14:textId="77777777">
        <w:trPr>
          <w:trHeight w:val="225"/>
        </w:trPr>
        <w:tc>
          <w:tcPr>
            <w:tcW w:w="1685" w:type="dxa"/>
          </w:tcPr>
          <w:p w14:paraId="184A4C9F" w14:textId="77777777" w:rsidR="000770B6" w:rsidRPr="001127F4" w:rsidRDefault="000770B6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756A20B0" w14:textId="77777777" w:rsidR="000770B6" w:rsidRPr="001127F4" w:rsidRDefault="000770B6" w:rsidP="0022090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14:paraId="0374F13C" w14:textId="77777777" w:rsidR="000770B6" w:rsidRPr="001127F4" w:rsidRDefault="000770B6" w:rsidP="007335D1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127F4">
              <w:rPr>
                <w:rFonts w:ascii="Arial" w:hAnsi="Arial" w:cs="Arial"/>
                <w:color w:val="FF0000"/>
                <w:sz w:val="14"/>
                <w:szCs w:val="14"/>
              </w:rPr>
              <w:t>7</w:t>
            </w:r>
            <w:r w:rsidR="007335D1">
              <w:rPr>
                <w:rFonts w:ascii="Arial" w:hAnsi="Arial" w:cs="Arial"/>
                <w:color w:val="FF0000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14:paraId="3857307D" w14:textId="30F3236B" w:rsidR="000770B6" w:rsidRPr="001127F4" w:rsidRDefault="00D6090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00,00</w:t>
            </w:r>
          </w:p>
        </w:tc>
        <w:tc>
          <w:tcPr>
            <w:tcW w:w="1276" w:type="dxa"/>
            <w:vAlign w:val="center"/>
          </w:tcPr>
          <w:p w14:paraId="03EBECE7" w14:textId="7FDA7DF1" w:rsidR="000770B6" w:rsidRPr="001127F4" w:rsidRDefault="00D60901" w:rsidP="00707A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00,00</w:t>
            </w:r>
          </w:p>
        </w:tc>
        <w:tc>
          <w:tcPr>
            <w:tcW w:w="1275" w:type="dxa"/>
            <w:vAlign w:val="center"/>
          </w:tcPr>
          <w:p w14:paraId="0CEC03F5" w14:textId="136F5A24" w:rsidR="000770B6" w:rsidRPr="001127F4" w:rsidRDefault="00D6090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00,00</w:t>
            </w:r>
          </w:p>
        </w:tc>
        <w:tc>
          <w:tcPr>
            <w:tcW w:w="1134" w:type="dxa"/>
            <w:vAlign w:val="center"/>
          </w:tcPr>
          <w:p w14:paraId="55607DA8" w14:textId="50E8550F" w:rsidR="000770B6" w:rsidRPr="001127F4" w:rsidRDefault="00D60901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00,00</w:t>
            </w:r>
          </w:p>
        </w:tc>
      </w:tr>
    </w:tbl>
    <w:p w14:paraId="10130328" w14:textId="77777777" w:rsidR="000770B6" w:rsidRPr="00635ECB" w:rsidRDefault="000770B6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75851967" w14:textId="02D22F4A" w:rsidR="000770B6" w:rsidRDefault="000770B6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635ECB">
        <w:rPr>
          <w:rFonts w:ascii="Arial" w:hAnsi="Arial" w:cs="Arial"/>
          <w:sz w:val="20"/>
          <w:szCs w:val="20"/>
        </w:rPr>
        <w:t>Sudjelovanje Vježbeničke tvrtke na županijskom sajmu u Rijeci , posjet tvornici Kraš u Zagrebu, sudjelovanje učeničke zadruge na smotri u Crikvenici</w:t>
      </w:r>
      <w:r w:rsidR="000346D2">
        <w:rPr>
          <w:rFonts w:ascii="Arial" w:hAnsi="Arial" w:cs="Arial"/>
          <w:sz w:val="20"/>
          <w:szCs w:val="20"/>
        </w:rPr>
        <w:t xml:space="preserve">, </w:t>
      </w:r>
      <w:r w:rsidRPr="00635ECB">
        <w:rPr>
          <w:rFonts w:ascii="Arial" w:hAnsi="Arial" w:cs="Arial"/>
          <w:sz w:val="20"/>
          <w:szCs w:val="20"/>
        </w:rPr>
        <w:t xml:space="preserve">,sudjelovanje na </w:t>
      </w:r>
      <w:proofErr w:type="spellStart"/>
      <w:r w:rsidRPr="00635ECB">
        <w:rPr>
          <w:rFonts w:ascii="Arial" w:hAnsi="Arial" w:cs="Arial"/>
          <w:sz w:val="20"/>
          <w:szCs w:val="20"/>
        </w:rPr>
        <w:t>Bundevijadi</w:t>
      </w:r>
      <w:proofErr w:type="spellEnd"/>
      <w:r w:rsidRPr="00635ECB">
        <w:rPr>
          <w:rFonts w:ascii="Arial" w:hAnsi="Arial" w:cs="Arial"/>
          <w:sz w:val="20"/>
          <w:szCs w:val="20"/>
        </w:rPr>
        <w:t xml:space="preserve">, obilježavanje obljetnice </w:t>
      </w:r>
      <w:r>
        <w:rPr>
          <w:rFonts w:ascii="Arial" w:hAnsi="Arial" w:cs="Arial"/>
          <w:sz w:val="20"/>
          <w:szCs w:val="20"/>
        </w:rPr>
        <w:t>Dana škole (izložba učeničk</w:t>
      </w:r>
      <w:r w:rsidRPr="00635ECB">
        <w:rPr>
          <w:rFonts w:ascii="Arial" w:hAnsi="Arial" w:cs="Arial"/>
          <w:sz w:val="20"/>
          <w:szCs w:val="20"/>
        </w:rPr>
        <w:t>ih radova)</w:t>
      </w:r>
      <w:r w:rsidR="000346D2">
        <w:rPr>
          <w:rFonts w:ascii="Arial" w:hAnsi="Arial" w:cs="Arial"/>
          <w:sz w:val="20"/>
          <w:szCs w:val="20"/>
        </w:rPr>
        <w:t>, posjet kazališnoj predstavi, Hrvatskoj narodnoj banci</w:t>
      </w:r>
      <w:r w:rsidR="00FE1FCE">
        <w:rPr>
          <w:rFonts w:ascii="Arial" w:hAnsi="Arial" w:cs="Arial"/>
          <w:sz w:val="20"/>
          <w:szCs w:val="20"/>
        </w:rPr>
        <w:t>, posjet muzeju u Zagrebu</w:t>
      </w:r>
      <w:r>
        <w:rPr>
          <w:rFonts w:ascii="Arial" w:hAnsi="Arial" w:cs="Arial"/>
          <w:sz w:val="20"/>
          <w:szCs w:val="20"/>
        </w:rPr>
        <w:t>.</w:t>
      </w:r>
    </w:p>
    <w:p w14:paraId="0A9A835E" w14:textId="64AE6BDD" w:rsidR="00FA648E" w:rsidRDefault="00FA648E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126CD867" w14:textId="74B69618" w:rsidR="00FA648E" w:rsidRDefault="00FA648E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41230666" w14:textId="77B9437B" w:rsidR="00424865" w:rsidRDefault="00424865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195EB57B" w14:textId="393D34BF" w:rsidR="00424865" w:rsidRPr="007D22DB" w:rsidRDefault="00424865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D22DB">
        <w:rPr>
          <w:rFonts w:ascii="Arial" w:hAnsi="Arial" w:cs="Arial"/>
          <w:b/>
          <w:sz w:val="20"/>
          <w:szCs w:val="20"/>
        </w:rPr>
        <w:t>PROGRAM: UNAPRJEĐENJE KVALITETE ODGOJNO OBRAZOVNOG SUSTAVA</w:t>
      </w:r>
    </w:p>
    <w:p w14:paraId="7C1D61A5" w14:textId="74A3932F" w:rsidR="00424865" w:rsidRDefault="00424865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D22DB">
        <w:rPr>
          <w:rFonts w:ascii="Arial" w:hAnsi="Arial" w:cs="Arial"/>
          <w:b/>
          <w:sz w:val="20"/>
          <w:szCs w:val="20"/>
        </w:rPr>
        <w:t xml:space="preserve">                     </w:t>
      </w:r>
      <w:r w:rsidR="001453FA">
        <w:rPr>
          <w:rFonts w:ascii="Arial" w:hAnsi="Arial" w:cs="Arial"/>
          <w:b/>
          <w:sz w:val="20"/>
          <w:szCs w:val="20"/>
        </w:rPr>
        <w:t>O</w:t>
      </w:r>
      <w:r w:rsidRPr="007D22DB">
        <w:rPr>
          <w:rFonts w:ascii="Arial" w:hAnsi="Arial" w:cs="Arial"/>
          <w:b/>
          <w:sz w:val="20"/>
          <w:szCs w:val="20"/>
        </w:rPr>
        <w:t>BRAZOVANJE ODRASLIH</w:t>
      </w:r>
    </w:p>
    <w:p w14:paraId="42526B02" w14:textId="4EECEC62" w:rsidR="007A688D" w:rsidRPr="007D22DB" w:rsidRDefault="003928C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RHA PROGRAMA:</w:t>
      </w:r>
    </w:p>
    <w:p w14:paraId="0E2C6A19" w14:textId="61F64F8C" w:rsidR="00DD3896" w:rsidRDefault="007B7532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gramu Obrazovanja odraslih ima</w:t>
      </w:r>
      <w:r w:rsidR="00424865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 xml:space="preserve"> </w:t>
      </w:r>
      <w:r w:rsidR="00642930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polaznika i to za zanimanje </w:t>
      </w:r>
      <w:proofErr w:type="spellStart"/>
      <w:r>
        <w:rPr>
          <w:rFonts w:ascii="Arial" w:hAnsi="Arial" w:cs="Arial"/>
          <w:sz w:val="20"/>
          <w:szCs w:val="20"/>
        </w:rPr>
        <w:t>Pregledač</w:t>
      </w:r>
      <w:proofErr w:type="spellEnd"/>
      <w:r>
        <w:rPr>
          <w:rFonts w:ascii="Arial" w:hAnsi="Arial" w:cs="Arial"/>
          <w:sz w:val="20"/>
          <w:szCs w:val="20"/>
        </w:rPr>
        <w:t xml:space="preserve"> vagona i Tehničar za željeznički promet. Svake godine sve je veće zanimanje za navedeno obrazovanje</w:t>
      </w:r>
      <w:r w:rsidR="00424865">
        <w:rPr>
          <w:rFonts w:ascii="Arial" w:hAnsi="Arial" w:cs="Arial"/>
          <w:sz w:val="20"/>
          <w:szCs w:val="20"/>
        </w:rPr>
        <w:t xml:space="preserve">  zbog mogućnosti zaposlenja na željeznici pa je zbog toga planirano obrazovanje i za 2025-202</w:t>
      </w:r>
      <w:r w:rsidR="0044159A">
        <w:rPr>
          <w:rFonts w:ascii="Arial" w:hAnsi="Arial" w:cs="Arial"/>
          <w:sz w:val="20"/>
          <w:szCs w:val="20"/>
        </w:rPr>
        <w:t>7</w:t>
      </w:r>
      <w:r w:rsidR="00424865">
        <w:rPr>
          <w:rFonts w:ascii="Arial" w:hAnsi="Arial" w:cs="Arial"/>
          <w:sz w:val="20"/>
          <w:szCs w:val="20"/>
        </w:rPr>
        <w:t>.</w:t>
      </w:r>
    </w:p>
    <w:p w14:paraId="2D73B9E0" w14:textId="7235485C" w:rsidR="005C5EE1" w:rsidRDefault="00E67E3E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eban cilj je omogućavanje odraslim polaznicima prekvalifikaciju i osposobljavanje  kako bi povećali svoju </w:t>
      </w:r>
      <w:proofErr w:type="spellStart"/>
      <w:r>
        <w:rPr>
          <w:rFonts w:ascii="Arial" w:hAnsi="Arial" w:cs="Arial"/>
          <w:sz w:val="20"/>
          <w:szCs w:val="20"/>
        </w:rPr>
        <w:t>zapošljivo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270D6B" w14:textId="74468861" w:rsidR="003928CA" w:rsidRDefault="003928CA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voj modernog obrazovanja odraslih prilagođenog tržištu rada. Program se zasniva : Zakon o odgoju i obrazovanju u </w:t>
      </w:r>
      <w:r w:rsidR="003C04AF">
        <w:rPr>
          <w:rFonts w:ascii="Arial" w:hAnsi="Arial" w:cs="Arial"/>
          <w:sz w:val="20"/>
          <w:szCs w:val="20"/>
        </w:rPr>
        <w:t xml:space="preserve">osnovnoj i </w:t>
      </w:r>
      <w:r>
        <w:rPr>
          <w:rFonts w:ascii="Arial" w:hAnsi="Arial" w:cs="Arial"/>
          <w:sz w:val="20"/>
          <w:szCs w:val="20"/>
        </w:rPr>
        <w:t>srednjoj školi.</w:t>
      </w:r>
    </w:p>
    <w:p w14:paraId="530B106A" w14:textId="64FB770E" w:rsidR="00424865" w:rsidRPr="006D753D" w:rsidRDefault="00424865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753D">
        <w:rPr>
          <w:rFonts w:ascii="Arial" w:hAnsi="Arial" w:cs="Arial"/>
          <w:b/>
          <w:sz w:val="20"/>
          <w:szCs w:val="20"/>
        </w:rPr>
        <w:t>POKAZATELJI USPJEŠ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4"/>
        <w:gridCol w:w="1351"/>
        <w:gridCol w:w="2422"/>
        <w:gridCol w:w="1386"/>
        <w:gridCol w:w="1123"/>
        <w:gridCol w:w="1123"/>
        <w:gridCol w:w="1120"/>
      </w:tblGrid>
      <w:tr w:rsidR="00DD32ED" w14:paraId="64D7DFF6" w14:textId="77777777" w:rsidTr="00DD32ED">
        <w:tc>
          <w:tcPr>
            <w:tcW w:w="1104" w:type="dxa"/>
          </w:tcPr>
          <w:p w14:paraId="7276B663" w14:textId="36521E71" w:rsidR="006D753D" w:rsidRPr="006D753D" w:rsidRDefault="00DD32ED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pješ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</w:tcPr>
          <w:p w14:paraId="5D95434F" w14:textId="5B0499D8" w:rsidR="006D753D" w:rsidRPr="006D753D" w:rsidRDefault="00DD32ED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cija</w:t>
            </w:r>
          </w:p>
        </w:tc>
        <w:tc>
          <w:tcPr>
            <w:tcW w:w="2422" w:type="dxa"/>
          </w:tcPr>
          <w:p w14:paraId="2F8CBD71" w14:textId="0342A94D" w:rsidR="006D753D" w:rsidRPr="006D753D" w:rsidRDefault="00DD32ED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inica</w:t>
            </w:r>
          </w:p>
        </w:tc>
        <w:tc>
          <w:tcPr>
            <w:tcW w:w="1386" w:type="dxa"/>
          </w:tcPr>
          <w:p w14:paraId="454C58F0" w14:textId="35F226FF" w:rsidR="006D753D" w:rsidRPr="006D753D" w:rsidRDefault="006D753D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D753D">
              <w:rPr>
                <w:rFonts w:ascii="Arial" w:hAnsi="Arial" w:cs="Arial"/>
                <w:sz w:val="16"/>
                <w:szCs w:val="16"/>
              </w:rPr>
              <w:t>Pol</w:t>
            </w:r>
            <w:r>
              <w:rPr>
                <w:rFonts w:ascii="Arial" w:hAnsi="Arial" w:cs="Arial"/>
                <w:sz w:val="16"/>
                <w:szCs w:val="16"/>
              </w:rPr>
              <w:t>azna vrijednost</w:t>
            </w:r>
          </w:p>
        </w:tc>
        <w:tc>
          <w:tcPr>
            <w:tcW w:w="1123" w:type="dxa"/>
          </w:tcPr>
          <w:p w14:paraId="1CFCD491" w14:textId="5AF901DC" w:rsidR="006D753D" w:rsidRPr="006D753D" w:rsidRDefault="006D753D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ana vrijednost </w:t>
            </w:r>
            <w:r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642930">
              <w:rPr>
                <w:rFonts w:ascii="Arial" w:hAnsi="Arial" w:cs="Arial"/>
                <w:sz w:val="16"/>
                <w:szCs w:val="16"/>
              </w:rPr>
              <w:t>5</w:t>
            </w:r>
            <w:r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3" w:type="dxa"/>
          </w:tcPr>
          <w:p w14:paraId="2A738F4D" w14:textId="49F9E1AD" w:rsidR="006D753D" w:rsidRPr="006D753D" w:rsidRDefault="006134A7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ljana</w:t>
            </w:r>
            <w:r w:rsidR="00732B8A">
              <w:rPr>
                <w:rFonts w:ascii="Arial" w:hAnsi="Arial" w:cs="Arial"/>
                <w:sz w:val="16"/>
                <w:szCs w:val="16"/>
              </w:rPr>
              <w:t xml:space="preserve"> vrijednost </w:t>
            </w:r>
            <w:r w:rsidR="006D753D"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642930">
              <w:rPr>
                <w:rFonts w:ascii="Arial" w:hAnsi="Arial" w:cs="Arial"/>
                <w:sz w:val="16"/>
                <w:szCs w:val="16"/>
              </w:rPr>
              <w:t>6</w:t>
            </w:r>
            <w:r w:rsidR="006D753D"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dxa"/>
          </w:tcPr>
          <w:p w14:paraId="2E4D4189" w14:textId="28ADAB96" w:rsidR="006D753D" w:rsidRPr="006D753D" w:rsidRDefault="00732B8A" w:rsidP="008F0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ana vrijednost </w:t>
            </w:r>
            <w:r w:rsidR="006D753D"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642930">
              <w:rPr>
                <w:rFonts w:ascii="Arial" w:hAnsi="Arial" w:cs="Arial"/>
                <w:sz w:val="16"/>
                <w:szCs w:val="16"/>
              </w:rPr>
              <w:t>7</w:t>
            </w:r>
            <w:r w:rsidR="006D753D"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D32ED" w14:paraId="76B4660C" w14:textId="77777777" w:rsidTr="00DD32ED">
        <w:tc>
          <w:tcPr>
            <w:tcW w:w="1104" w:type="dxa"/>
          </w:tcPr>
          <w:p w14:paraId="5F50F7CA" w14:textId="06F6386F" w:rsidR="006D753D" w:rsidRDefault="00DD32ED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polaznika</w:t>
            </w:r>
          </w:p>
        </w:tc>
        <w:tc>
          <w:tcPr>
            <w:tcW w:w="1351" w:type="dxa"/>
          </w:tcPr>
          <w:p w14:paraId="4B3A78C1" w14:textId="37C80872" w:rsidR="006D753D" w:rsidRDefault="00DD32ED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anje odraslih</w:t>
            </w:r>
          </w:p>
        </w:tc>
        <w:tc>
          <w:tcPr>
            <w:tcW w:w="2422" w:type="dxa"/>
          </w:tcPr>
          <w:p w14:paraId="48B7CD3D" w14:textId="12CEFAFC" w:rsidR="006D753D" w:rsidRDefault="00DD32ED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polaznika </w:t>
            </w:r>
            <w:r w:rsidR="0044159A">
              <w:rPr>
                <w:rFonts w:ascii="Arial" w:hAnsi="Arial" w:cs="Arial"/>
              </w:rPr>
              <w:t>48</w:t>
            </w:r>
          </w:p>
        </w:tc>
        <w:tc>
          <w:tcPr>
            <w:tcW w:w="1386" w:type="dxa"/>
          </w:tcPr>
          <w:p w14:paraId="4E497414" w14:textId="12CBECB4" w:rsidR="006D753D" w:rsidRDefault="00642930" w:rsidP="000013E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753D">
              <w:rPr>
                <w:rFonts w:ascii="Arial" w:hAnsi="Arial" w:cs="Arial"/>
              </w:rPr>
              <w:t>0.000,00</w:t>
            </w:r>
          </w:p>
        </w:tc>
        <w:tc>
          <w:tcPr>
            <w:tcW w:w="1123" w:type="dxa"/>
          </w:tcPr>
          <w:p w14:paraId="72F6F1B6" w14:textId="41076C58" w:rsidR="006D753D" w:rsidRDefault="00642930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753D">
              <w:rPr>
                <w:rFonts w:ascii="Arial" w:hAnsi="Arial" w:cs="Arial"/>
              </w:rPr>
              <w:t>0.000,00</w:t>
            </w:r>
          </w:p>
        </w:tc>
        <w:tc>
          <w:tcPr>
            <w:tcW w:w="1123" w:type="dxa"/>
          </w:tcPr>
          <w:p w14:paraId="06A3DA24" w14:textId="6EDA441E" w:rsidR="006D753D" w:rsidRDefault="00642930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753D">
              <w:rPr>
                <w:rFonts w:ascii="Arial" w:hAnsi="Arial" w:cs="Arial"/>
              </w:rPr>
              <w:t>0.000,00</w:t>
            </w:r>
          </w:p>
        </w:tc>
        <w:tc>
          <w:tcPr>
            <w:tcW w:w="1120" w:type="dxa"/>
          </w:tcPr>
          <w:p w14:paraId="56F456D7" w14:textId="721E66AC" w:rsidR="006D753D" w:rsidRDefault="00642930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753D">
              <w:rPr>
                <w:rFonts w:ascii="Arial" w:hAnsi="Arial" w:cs="Arial"/>
              </w:rPr>
              <w:t>0.000,00</w:t>
            </w:r>
          </w:p>
        </w:tc>
      </w:tr>
    </w:tbl>
    <w:p w14:paraId="4E332761" w14:textId="5A89BF7A" w:rsidR="00424865" w:rsidRDefault="00424865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718386A8" w14:textId="5DD1C4FA" w:rsidR="00FC7A29" w:rsidRDefault="00FC7A29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537EA507" w14:textId="3C8DE133" w:rsidR="00FC7A29" w:rsidRDefault="00FC7A29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2A052B55" w14:textId="77777777" w:rsidR="00FC7A29" w:rsidRDefault="00FC7A29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58EF074A" w14:textId="63F1E34F" w:rsidR="000770B6" w:rsidRDefault="00565F40" w:rsidP="008F05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3605B">
        <w:rPr>
          <w:rFonts w:ascii="Arial" w:hAnsi="Arial" w:cs="Arial"/>
          <w:b/>
          <w:bCs/>
          <w:sz w:val="20"/>
          <w:szCs w:val="20"/>
        </w:rPr>
        <w:lastRenderedPageBreak/>
        <w:t xml:space="preserve">PROGRAM: </w:t>
      </w:r>
      <w:r w:rsidR="00D3605B" w:rsidRPr="00D3605B">
        <w:rPr>
          <w:rFonts w:ascii="Arial" w:hAnsi="Arial" w:cs="Arial"/>
          <w:b/>
          <w:bCs/>
          <w:sz w:val="20"/>
          <w:szCs w:val="20"/>
        </w:rPr>
        <w:t>TEKUĆE POMOĆI TEMELJEM PRIJENOSA EU SREDSTAVA- PROJEKT ERASMUS+</w:t>
      </w:r>
    </w:p>
    <w:p w14:paraId="066C7B4B" w14:textId="559E5E6F" w:rsidR="00D3605B" w:rsidRPr="0074050D" w:rsidRDefault="0074050D" w:rsidP="007405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ljeznička tehnička škola Moravice aplicirala je na Erasmus+ natječaj raspisan od strane Agencije za mobilnost i programe EU te joj je odobreno sudjelovanje sukladno dostavljenom projektnom prijedlogu pod nazivom „Preko granica strukovnog obrazovanja“, projektni broj: </w:t>
      </w:r>
      <w:r w:rsidRPr="0074050D">
        <w:rPr>
          <w:rFonts w:ascii="Arial" w:hAnsi="Arial" w:cs="Arial"/>
          <w:sz w:val="20"/>
          <w:szCs w:val="20"/>
        </w:rPr>
        <w:t>2024-1-HR01-KA122-VET-000239383</w:t>
      </w:r>
      <w:r>
        <w:rPr>
          <w:rFonts w:ascii="Arial" w:hAnsi="Arial" w:cs="Arial"/>
          <w:sz w:val="20"/>
          <w:szCs w:val="20"/>
        </w:rPr>
        <w:t xml:space="preserve"> u iznosu od 51.106,00€. Planirana je dvotjedna mobilnost u portugalski grad </w:t>
      </w:r>
      <w:proofErr w:type="spellStart"/>
      <w:r>
        <w:rPr>
          <w:rFonts w:ascii="Arial" w:hAnsi="Arial" w:cs="Arial"/>
          <w:sz w:val="20"/>
          <w:szCs w:val="20"/>
        </w:rPr>
        <w:t>Bragu</w:t>
      </w:r>
      <w:proofErr w:type="spellEnd"/>
      <w:r>
        <w:rPr>
          <w:rFonts w:ascii="Arial" w:hAnsi="Arial" w:cs="Arial"/>
          <w:sz w:val="20"/>
          <w:szCs w:val="20"/>
        </w:rPr>
        <w:t xml:space="preserve"> u vremenskom periodu od 13.1.2025. do 27.1.2025. Školi je uplaćen predujam u iznosu od </w:t>
      </w:r>
      <w:r w:rsidR="00A04103">
        <w:rPr>
          <w:rFonts w:ascii="Arial" w:hAnsi="Arial" w:cs="Arial"/>
          <w:sz w:val="20"/>
          <w:szCs w:val="20"/>
        </w:rPr>
        <w:t xml:space="preserve">40.884,80 </w:t>
      </w:r>
      <w:r>
        <w:rPr>
          <w:rFonts w:ascii="Arial" w:hAnsi="Arial" w:cs="Arial"/>
          <w:sz w:val="20"/>
          <w:szCs w:val="20"/>
        </w:rPr>
        <w:t>€, a koja će sredstva biti iskorištena za kupovinu avionskih karata</w:t>
      </w:r>
      <w:r w:rsidR="00923F7A">
        <w:rPr>
          <w:rFonts w:ascii="Arial" w:hAnsi="Arial" w:cs="Arial"/>
          <w:sz w:val="20"/>
          <w:szCs w:val="20"/>
        </w:rPr>
        <w:t xml:space="preserve">, sklapanje ugovora o putnom osiguranju učenika i sl. Ostatak sredstava biti će uplaćen na račun škole u 2025. godini, a škola je dužna Agenciji za mobilnosti i programe EU vratiti bilo koji iznos koji ostane neutrošen. 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4"/>
        <w:gridCol w:w="1351"/>
        <w:gridCol w:w="2422"/>
        <w:gridCol w:w="1386"/>
        <w:gridCol w:w="1123"/>
        <w:gridCol w:w="1123"/>
        <w:gridCol w:w="1120"/>
      </w:tblGrid>
      <w:tr w:rsidR="00D217FF" w14:paraId="56CC8CBC" w14:textId="77777777" w:rsidTr="00C36996">
        <w:tc>
          <w:tcPr>
            <w:tcW w:w="1104" w:type="dxa"/>
          </w:tcPr>
          <w:p w14:paraId="6D1EF448" w14:textId="77777777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pješ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</w:tcPr>
          <w:p w14:paraId="578E6597" w14:textId="77777777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cija</w:t>
            </w:r>
          </w:p>
        </w:tc>
        <w:tc>
          <w:tcPr>
            <w:tcW w:w="2422" w:type="dxa"/>
          </w:tcPr>
          <w:p w14:paraId="0CDC4061" w14:textId="77777777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inica</w:t>
            </w:r>
          </w:p>
        </w:tc>
        <w:tc>
          <w:tcPr>
            <w:tcW w:w="1386" w:type="dxa"/>
          </w:tcPr>
          <w:p w14:paraId="789E79A4" w14:textId="77777777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D753D">
              <w:rPr>
                <w:rFonts w:ascii="Arial" w:hAnsi="Arial" w:cs="Arial"/>
                <w:sz w:val="16"/>
                <w:szCs w:val="16"/>
              </w:rPr>
              <w:t>Pol</w:t>
            </w:r>
            <w:r>
              <w:rPr>
                <w:rFonts w:ascii="Arial" w:hAnsi="Arial" w:cs="Arial"/>
                <w:sz w:val="16"/>
                <w:szCs w:val="16"/>
              </w:rPr>
              <w:t>azna vrijednost</w:t>
            </w:r>
          </w:p>
        </w:tc>
        <w:tc>
          <w:tcPr>
            <w:tcW w:w="1123" w:type="dxa"/>
          </w:tcPr>
          <w:p w14:paraId="72AD6F74" w14:textId="3EF7ABF4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ana vrijednost </w:t>
            </w:r>
            <w:r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D217FF">
              <w:rPr>
                <w:rFonts w:ascii="Arial" w:hAnsi="Arial" w:cs="Arial"/>
                <w:sz w:val="16"/>
                <w:szCs w:val="16"/>
              </w:rPr>
              <w:t>5</w:t>
            </w:r>
            <w:r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3" w:type="dxa"/>
          </w:tcPr>
          <w:p w14:paraId="02999E1F" w14:textId="324930EC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ana vrijednost </w:t>
            </w:r>
            <w:r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D217FF">
              <w:rPr>
                <w:rFonts w:ascii="Arial" w:hAnsi="Arial" w:cs="Arial"/>
                <w:sz w:val="16"/>
                <w:szCs w:val="16"/>
              </w:rPr>
              <w:t>6</w:t>
            </w:r>
            <w:r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20" w:type="dxa"/>
          </w:tcPr>
          <w:p w14:paraId="5A53AACE" w14:textId="77CE8309" w:rsidR="00923F7A" w:rsidRPr="006D753D" w:rsidRDefault="00923F7A" w:rsidP="00C3699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ana vrijednost </w:t>
            </w:r>
            <w:r w:rsidRPr="006D753D">
              <w:rPr>
                <w:rFonts w:ascii="Arial" w:hAnsi="Arial" w:cs="Arial"/>
                <w:sz w:val="16"/>
                <w:szCs w:val="16"/>
              </w:rPr>
              <w:t>202</w:t>
            </w:r>
            <w:r w:rsidR="00D217FF">
              <w:rPr>
                <w:rFonts w:ascii="Arial" w:hAnsi="Arial" w:cs="Arial"/>
                <w:sz w:val="16"/>
                <w:szCs w:val="16"/>
              </w:rPr>
              <w:t>7</w:t>
            </w:r>
            <w:r w:rsidRPr="006D75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217FF" w14:paraId="112D1EBF" w14:textId="77777777" w:rsidTr="00C36996">
        <w:tc>
          <w:tcPr>
            <w:tcW w:w="1104" w:type="dxa"/>
          </w:tcPr>
          <w:p w14:paraId="003FE85C" w14:textId="0A880E61" w:rsidR="00923F7A" w:rsidRDefault="00923F7A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jena AMPEU po realizaciji projekta. </w:t>
            </w:r>
          </w:p>
        </w:tc>
        <w:tc>
          <w:tcPr>
            <w:tcW w:w="1351" w:type="dxa"/>
          </w:tcPr>
          <w:p w14:paraId="2EC1BFA7" w14:textId="35510882" w:rsidR="00923F7A" w:rsidRDefault="00923F7A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 + K1 projekt</w:t>
            </w:r>
          </w:p>
        </w:tc>
        <w:tc>
          <w:tcPr>
            <w:tcW w:w="2422" w:type="dxa"/>
          </w:tcPr>
          <w:p w14:paraId="59E24648" w14:textId="1061DE2A" w:rsidR="00923F7A" w:rsidRDefault="00923F7A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polaznika 20 + 2 osobe u pratnji</w:t>
            </w:r>
          </w:p>
        </w:tc>
        <w:tc>
          <w:tcPr>
            <w:tcW w:w="1386" w:type="dxa"/>
          </w:tcPr>
          <w:p w14:paraId="58AF0D80" w14:textId="26911ECF" w:rsidR="00923F7A" w:rsidRDefault="00923F7A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06,00</w:t>
            </w:r>
          </w:p>
        </w:tc>
        <w:tc>
          <w:tcPr>
            <w:tcW w:w="1123" w:type="dxa"/>
          </w:tcPr>
          <w:p w14:paraId="4EA5BD11" w14:textId="5624DB2B" w:rsidR="00923F7A" w:rsidRDefault="00923F7A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21,</w:t>
            </w:r>
            <w:r w:rsidR="00D217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23" w:type="dxa"/>
          </w:tcPr>
          <w:p w14:paraId="47531FA6" w14:textId="03EB9FE0" w:rsidR="00923F7A" w:rsidRDefault="00244395" w:rsidP="00C369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</w:tcPr>
          <w:p w14:paraId="5AF2016A" w14:textId="3B87D43D" w:rsidR="00923F7A" w:rsidRDefault="00244395" w:rsidP="00923F7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48BEE19D" w14:textId="77777777" w:rsidR="00565F40" w:rsidRPr="00D3605B" w:rsidRDefault="00565F40" w:rsidP="008F05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81F3AD9" w14:textId="77777777" w:rsidR="00565F40" w:rsidRPr="00D3605B" w:rsidRDefault="00565F40" w:rsidP="008F05F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9347BF2" w14:textId="77777777" w:rsidR="00565F40" w:rsidRDefault="00565F40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7BBED4A3" w14:textId="65D35688" w:rsidR="007D22DB" w:rsidRPr="001A47FA" w:rsidRDefault="007D22DB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47FA">
        <w:rPr>
          <w:rFonts w:ascii="Arial" w:hAnsi="Arial" w:cs="Arial"/>
          <w:b/>
          <w:sz w:val="20"/>
          <w:szCs w:val="20"/>
        </w:rPr>
        <w:t>PROGRAM:  KAPITALNA ULAGANJA U ODGOJNO OBRAZOVNU INFRASTRUKTURU</w:t>
      </w:r>
    </w:p>
    <w:p w14:paraId="17A306D7" w14:textId="4A5E2C52" w:rsidR="001A47FA" w:rsidRPr="001A47FA" w:rsidRDefault="001A47F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47FA">
        <w:rPr>
          <w:rFonts w:ascii="Arial" w:hAnsi="Arial" w:cs="Arial"/>
          <w:b/>
          <w:sz w:val="20"/>
          <w:szCs w:val="20"/>
        </w:rPr>
        <w:t xml:space="preserve">                      OPREMANJE USTANOVA ŠKOLSTVA</w:t>
      </w:r>
    </w:p>
    <w:p w14:paraId="4892B629" w14:textId="05D5DE23" w:rsidR="001A47FA" w:rsidRDefault="001A47FA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202</w:t>
      </w:r>
      <w:r w:rsidR="00977A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lanirana je nabava nefinancijske imovine u iznosu 6.390,00€ za nabavu uredske opreme, računala, sportske opreme, uređaja za poboljšanje kvalitete i uvjeta rada.</w:t>
      </w:r>
    </w:p>
    <w:p w14:paraId="5BB0FD37" w14:textId="51231FC9" w:rsidR="001A47FA" w:rsidRDefault="001A47FA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su osigurana iz : vlastiti prihodi 2.300,00, prihodi za posebne namjene 800,00, pomoći 3.200,00 i prihod od prodaje nefinancijske imovine 90,00 €</w:t>
      </w:r>
    </w:p>
    <w:p w14:paraId="4B874620" w14:textId="3A72F410" w:rsidR="009E37B1" w:rsidRDefault="009E37B1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1276"/>
        <w:gridCol w:w="1270"/>
      </w:tblGrid>
      <w:tr w:rsidR="00E14DAF" w14:paraId="1529099F" w14:textId="77777777" w:rsidTr="00E14DAF">
        <w:tc>
          <w:tcPr>
            <w:tcW w:w="846" w:type="dxa"/>
          </w:tcPr>
          <w:p w14:paraId="26D502D3" w14:textId="300B14FE" w:rsidR="00E14DAF" w:rsidRPr="00E14DAF" w:rsidRDefault="00E14DAF" w:rsidP="008F05FD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E14DAF">
              <w:rPr>
                <w:rFonts w:ascii="Arial" w:hAnsi="Arial" w:cs="Arial"/>
                <w:b/>
              </w:rPr>
              <w:t>R.broj</w:t>
            </w:r>
            <w:proofErr w:type="spellEnd"/>
          </w:p>
        </w:tc>
        <w:tc>
          <w:tcPr>
            <w:tcW w:w="4819" w:type="dxa"/>
          </w:tcPr>
          <w:p w14:paraId="54DA1D79" w14:textId="500BA4CD" w:rsidR="00E14DAF" w:rsidRPr="00E14DAF" w:rsidRDefault="00E14DAF" w:rsidP="008F05FD">
            <w:pPr>
              <w:spacing w:line="240" w:lineRule="auto"/>
              <w:rPr>
                <w:rFonts w:ascii="Arial" w:hAnsi="Arial" w:cs="Arial"/>
                <w:b/>
              </w:rPr>
            </w:pPr>
            <w:r w:rsidRPr="00E14DAF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1418" w:type="dxa"/>
          </w:tcPr>
          <w:p w14:paraId="4EA991B8" w14:textId="1C7F0051" w:rsidR="00E14DAF" w:rsidRPr="00E14DAF" w:rsidRDefault="00E14DAF" w:rsidP="008F05FD">
            <w:pPr>
              <w:spacing w:line="240" w:lineRule="auto"/>
              <w:rPr>
                <w:rFonts w:ascii="Arial" w:hAnsi="Arial" w:cs="Arial"/>
                <w:b/>
              </w:rPr>
            </w:pPr>
            <w:r w:rsidRPr="00E14DAF">
              <w:rPr>
                <w:rFonts w:ascii="Arial" w:hAnsi="Arial" w:cs="Arial"/>
                <w:b/>
              </w:rPr>
              <w:t>202</w:t>
            </w:r>
            <w:r w:rsidR="009F5865">
              <w:rPr>
                <w:rFonts w:ascii="Arial" w:hAnsi="Arial" w:cs="Arial"/>
                <w:b/>
              </w:rPr>
              <w:t>5</w:t>
            </w:r>
            <w:r w:rsidRPr="00E14DA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5A48316F" w14:textId="496A82A7" w:rsidR="00E14DAF" w:rsidRPr="00E14DAF" w:rsidRDefault="00E14DAF" w:rsidP="008F05FD">
            <w:pPr>
              <w:spacing w:line="240" w:lineRule="auto"/>
              <w:rPr>
                <w:rFonts w:ascii="Arial" w:hAnsi="Arial" w:cs="Arial"/>
                <w:b/>
              </w:rPr>
            </w:pPr>
            <w:r w:rsidRPr="00E14DAF">
              <w:rPr>
                <w:rFonts w:ascii="Arial" w:hAnsi="Arial" w:cs="Arial"/>
                <w:b/>
              </w:rPr>
              <w:t>202</w:t>
            </w:r>
            <w:r w:rsidR="009F5865">
              <w:rPr>
                <w:rFonts w:ascii="Arial" w:hAnsi="Arial" w:cs="Arial"/>
                <w:b/>
              </w:rPr>
              <w:t>6</w:t>
            </w:r>
            <w:r w:rsidRPr="00E14DA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0" w:type="dxa"/>
          </w:tcPr>
          <w:p w14:paraId="1E9D5741" w14:textId="5D99E96E" w:rsidR="00E14DAF" w:rsidRPr="00E14DAF" w:rsidRDefault="00E14DAF" w:rsidP="008F05FD">
            <w:pPr>
              <w:spacing w:line="240" w:lineRule="auto"/>
              <w:rPr>
                <w:rFonts w:ascii="Arial" w:hAnsi="Arial" w:cs="Arial"/>
                <w:b/>
              </w:rPr>
            </w:pPr>
            <w:r w:rsidRPr="00E14DAF">
              <w:rPr>
                <w:rFonts w:ascii="Arial" w:hAnsi="Arial" w:cs="Arial"/>
                <w:b/>
              </w:rPr>
              <w:t>202</w:t>
            </w:r>
            <w:r w:rsidR="009F5865">
              <w:rPr>
                <w:rFonts w:ascii="Arial" w:hAnsi="Arial" w:cs="Arial"/>
                <w:b/>
              </w:rPr>
              <w:t>7</w:t>
            </w:r>
            <w:r w:rsidRPr="00E14DAF">
              <w:rPr>
                <w:rFonts w:ascii="Arial" w:hAnsi="Arial" w:cs="Arial"/>
                <w:b/>
              </w:rPr>
              <w:t>.</w:t>
            </w:r>
          </w:p>
        </w:tc>
      </w:tr>
      <w:tr w:rsidR="00E14DAF" w14:paraId="58637990" w14:textId="77777777" w:rsidTr="00E14DAF">
        <w:tc>
          <w:tcPr>
            <w:tcW w:w="846" w:type="dxa"/>
          </w:tcPr>
          <w:p w14:paraId="6262C44B" w14:textId="6885327E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02115F8B" w14:textId="1F6EF81C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lna ulaganja u odgojno obrazovno odgojnu infrastrukturu</w:t>
            </w:r>
          </w:p>
        </w:tc>
        <w:tc>
          <w:tcPr>
            <w:tcW w:w="1418" w:type="dxa"/>
          </w:tcPr>
          <w:p w14:paraId="6F8B195B" w14:textId="63BD180A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0,00</w:t>
            </w:r>
          </w:p>
        </w:tc>
        <w:tc>
          <w:tcPr>
            <w:tcW w:w="1276" w:type="dxa"/>
          </w:tcPr>
          <w:p w14:paraId="4658AB4D" w14:textId="6385FDCD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0,00</w:t>
            </w:r>
          </w:p>
        </w:tc>
        <w:tc>
          <w:tcPr>
            <w:tcW w:w="1270" w:type="dxa"/>
          </w:tcPr>
          <w:p w14:paraId="52B08176" w14:textId="2F375921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0,00</w:t>
            </w:r>
          </w:p>
        </w:tc>
      </w:tr>
      <w:tr w:rsidR="00E14DAF" w14:paraId="592E5991" w14:textId="77777777" w:rsidTr="00E14DAF">
        <w:tc>
          <w:tcPr>
            <w:tcW w:w="846" w:type="dxa"/>
          </w:tcPr>
          <w:p w14:paraId="7B56101E" w14:textId="77777777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FB53DB9" w14:textId="77777777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0D9F1F" w14:textId="77777777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9E5BF4" w14:textId="77777777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163A6481" w14:textId="77777777" w:rsidR="00E14DAF" w:rsidRDefault="00E14DAF" w:rsidP="008F05F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DED481" w14:textId="77777777" w:rsidR="00E14DAF" w:rsidRDefault="00E14DAF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64F7834A" w14:textId="77777777" w:rsidR="000770B6" w:rsidRDefault="000770B6" w:rsidP="008F05FD">
      <w:pPr>
        <w:spacing w:line="240" w:lineRule="auto"/>
        <w:rPr>
          <w:rFonts w:ascii="Arial" w:hAnsi="Arial" w:cs="Arial"/>
          <w:sz w:val="20"/>
          <w:szCs w:val="20"/>
        </w:rPr>
      </w:pPr>
    </w:p>
    <w:p w14:paraId="06748CD2" w14:textId="003EB76F" w:rsidR="000770B6" w:rsidRPr="00E14E7F" w:rsidRDefault="000770B6" w:rsidP="008F05FD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E14E7F">
        <w:rPr>
          <w:rFonts w:ascii="Arial" w:hAnsi="Arial" w:cs="Arial"/>
          <w:b/>
          <w:i/>
          <w:sz w:val="20"/>
          <w:szCs w:val="20"/>
        </w:rPr>
        <w:t>Moravice</w:t>
      </w:r>
      <w:proofErr w:type="spellEnd"/>
      <w:r w:rsidRPr="00E14E7F">
        <w:rPr>
          <w:rFonts w:ascii="Arial" w:hAnsi="Arial" w:cs="Arial"/>
          <w:b/>
          <w:i/>
          <w:sz w:val="20"/>
          <w:szCs w:val="20"/>
        </w:rPr>
        <w:t xml:space="preserve">, </w:t>
      </w:r>
      <w:r w:rsidR="00C32996">
        <w:rPr>
          <w:rFonts w:ascii="Arial" w:hAnsi="Arial" w:cs="Arial"/>
          <w:b/>
          <w:i/>
          <w:sz w:val="20"/>
          <w:szCs w:val="20"/>
        </w:rPr>
        <w:t>1</w:t>
      </w:r>
      <w:r w:rsidR="00174439">
        <w:rPr>
          <w:rFonts w:ascii="Arial" w:hAnsi="Arial" w:cs="Arial"/>
          <w:b/>
          <w:i/>
          <w:sz w:val="20"/>
          <w:szCs w:val="20"/>
        </w:rPr>
        <w:t>8</w:t>
      </w:r>
      <w:bookmarkStart w:id="0" w:name="_GoBack"/>
      <w:bookmarkEnd w:id="0"/>
      <w:r w:rsidR="00C32996">
        <w:rPr>
          <w:rFonts w:ascii="Arial" w:hAnsi="Arial" w:cs="Arial"/>
          <w:b/>
          <w:i/>
          <w:sz w:val="20"/>
          <w:szCs w:val="20"/>
        </w:rPr>
        <w:t>.12.</w:t>
      </w:r>
      <w:r w:rsidR="00E14E7F" w:rsidRPr="00E14E7F">
        <w:rPr>
          <w:rFonts w:ascii="Arial" w:hAnsi="Arial" w:cs="Arial"/>
          <w:b/>
          <w:i/>
          <w:sz w:val="20"/>
          <w:szCs w:val="20"/>
        </w:rPr>
        <w:t>20</w:t>
      </w:r>
      <w:r w:rsidR="00812504">
        <w:rPr>
          <w:rFonts w:ascii="Arial" w:hAnsi="Arial" w:cs="Arial"/>
          <w:b/>
          <w:i/>
          <w:sz w:val="20"/>
          <w:szCs w:val="20"/>
        </w:rPr>
        <w:t>2</w:t>
      </w:r>
      <w:r w:rsidR="00E427AD">
        <w:rPr>
          <w:rFonts w:ascii="Arial" w:hAnsi="Arial" w:cs="Arial"/>
          <w:b/>
          <w:i/>
          <w:sz w:val="20"/>
          <w:szCs w:val="20"/>
        </w:rPr>
        <w:t>4</w:t>
      </w:r>
      <w:r w:rsidRPr="00E14E7F">
        <w:rPr>
          <w:rFonts w:ascii="Arial" w:hAnsi="Arial" w:cs="Arial"/>
          <w:b/>
          <w:i/>
          <w:sz w:val="20"/>
          <w:szCs w:val="20"/>
        </w:rPr>
        <w:t xml:space="preserve">.                                                                      </w:t>
      </w:r>
      <w:r w:rsidR="00E14E7F" w:rsidRPr="00E14E7F">
        <w:rPr>
          <w:rFonts w:ascii="Arial" w:hAnsi="Arial" w:cs="Arial"/>
          <w:b/>
          <w:i/>
          <w:sz w:val="20"/>
          <w:szCs w:val="20"/>
        </w:rPr>
        <w:t xml:space="preserve">  </w:t>
      </w:r>
      <w:r w:rsidRPr="00E14E7F">
        <w:rPr>
          <w:rFonts w:ascii="Arial" w:hAnsi="Arial" w:cs="Arial"/>
          <w:b/>
          <w:i/>
          <w:sz w:val="20"/>
          <w:szCs w:val="20"/>
        </w:rPr>
        <w:t xml:space="preserve">    Ravnatelj</w:t>
      </w:r>
    </w:p>
    <w:p w14:paraId="404B0D16" w14:textId="77777777" w:rsidR="000770B6" w:rsidRPr="00E14E7F" w:rsidRDefault="000770B6" w:rsidP="008F05FD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E14E7F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 w:rsidRPr="00E14E7F">
        <w:rPr>
          <w:rFonts w:ascii="Arial" w:hAnsi="Arial" w:cs="Arial"/>
          <w:b/>
          <w:i/>
          <w:sz w:val="20"/>
          <w:szCs w:val="20"/>
        </w:rPr>
        <w:t>Dokmanović</w:t>
      </w:r>
      <w:proofErr w:type="spellEnd"/>
      <w:r w:rsidRPr="00E14E7F">
        <w:rPr>
          <w:rFonts w:ascii="Arial" w:hAnsi="Arial" w:cs="Arial"/>
          <w:b/>
          <w:i/>
          <w:sz w:val="20"/>
          <w:szCs w:val="20"/>
        </w:rPr>
        <w:t xml:space="preserve"> Borivoj, </w:t>
      </w:r>
      <w:proofErr w:type="spellStart"/>
      <w:r w:rsidRPr="00E14E7F">
        <w:rPr>
          <w:rFonts w:ascii="Arial" w:hAnsi="Arial" w:cs="Arial"/>
          <w:b/>
          <w:i/>
          <w:sz w:val="20"/>
          <w:szCs w:val="20"/>
        </w:rPr>
        <w:t>dipl.ing</w:t>
      </w:r>
      <w:proofErr w:type="spellEnd"/>
      <w:r w:rsidRPr="00E14E7F">
        <w:rPr>
          <w:rFonts w:ascii="Arial" w:hAnsi="Arial" w:cs="Arial"/>
          <w:b/>
          <w:i/>
          <w:sz w:val="20"/>
          <w:szCs w:val="20"/>
        </w:rPr>
        <w:t>.</w:t>
      </w:r>
    </w:p>
    <w:sectPr w:rsidR="000770B6" w:rsidRPr="00E14E7F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50C2" w14:textId="77777777" w:rsidR="000C7C1B" w:rsidRDefault="000C7C1B" w:rsidP="00BD6C77">
      <w:pPr>
        <w:spacing w:after="0" w:line="240" w:lineRule="auto"/>
      </w:pPr>
      <w:r>
        <w:separator/>
      </w:r>
    </w:p>
  </w:endnote>
  <w:endnote w:type="continuationSeparator" w:id="0">
    <w:p w14:paraId="6BC30085" w14:textId="77777777" w:rsidR="000C7C1B" w:rsidRDefault="000C7C1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D2BD" w14:textId="77777777" w:rsidR="000C7C1B" w:rsidRDefault="000C7C1B" w:rsidP="00BD6C77">
      <w:pPr>
        <w:spacing w:after="0" w:line="240" w:lineRule="auto"/>
      </w:pPr>
      <w:r>
        <w:separator/>
      </w:r>
    </w:p>
  </w:footnote>
  <w:footnote w:type="continuationSeparator" w:id="0">
    <w:p w14:paraId="33624D2D" w14:textId="77777777" w:rsidR="000C7C1B" w:rsidRDefault="000C7C1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3522" w14:textId="77777777" w:rsidR="000770B6" w:rsidRDefault="000770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43D5F"/>
    <w:multiLevelType w:val="hybridMultilevel"/>
    <w:tmpl w:val="410A686A"/>
    <w:lvl w:ilvl="0" w:tplc="7AEAE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296105"/>
    <w:multiLevelType w:val="hybridMultilevel"/>
    <w:tmpl w:val="1BB20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3A54"/>
    <w:multiLevelType w:val="hybridMultilevel"/>
    <w:tmpl w:val="798C6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3E1"/>
    <w:rsid w:val="000153C2"/>
    <w:rsid w:val="00015952"/>
    <w:rsid w:val="00020C85"/>
    <w:rsid w:val="00024287"/>
    <w:rsid w:val="00024FCF"/>
    <w:rsid w:val="000264B8"/>
    <w:rsid w:val="000270E4"/>
    <w:rsid w:val="000346D2"/>
    <w:rsid w:val="00041292"/>
    <w:rsid w:val="000437F0"/>
    <w:rsid w:val="00054499"/>
    <w:rsid w:val="00054704"/>
    <w:rsid w:val="0007638B"/>
    <w:rsid w:val="000770B6"/>
    <w:rsid w:val="00082802"/>
    <w:rsid w:val="00094987"/>
    <w:rsid w:val="000A4649"/>
    <w:rsid w:val="000B5F4E"/>
    <w:rsid w:val="000B7D54"/>
    <w:rsid w:val="000C7146"/>
    <w:rsid w:val="000C7C1B"/>
    <w:rsid w:val="000D251C"/>
    <w:rsid w:val="000D32B6"/>
    <w:rsid w:val="000D69A9"/>
    <w:rsid w:val="000E12D6"/>
    <w:rsid w:val="000E1869"/>
    <w:rsid w:val="000E37E8"/>
    <w:rsid w:val="000E64C8"/>
    <w:rsid w:val="000F421B"/>
    <w:rsid w:val="00105546"/>
    <w:rsid w:val="00106EE6"/>
    <w:rsid w:val="001127F4"/>
    <w:rsid w:val="001155DB"/>
    <w:rsid w:val="00120D73"/>
    <w:rsid w:val="00125605"/>
    <w:rsid w:val="00137286"/>
    <w:rsid w:val="00143F78"/>
    <w:rsid w:val="001453FA"/>
    <w:rsid w:val="0015422D"/>
    <w:rsid w:val="00156A66"/>
    <w:rsid w:val="0015779C"/>
    <w:rsid w:val="00160CA4"/>
    <w:rsid w:val="0016530A"/>
    <w:rsid w:val="00167D28"/>
    <w:rsid w:val="00171092"/>
    <w:rsid w:val="00172818"/>
    <w:rsid w:val="00174439"/>
    <w:rsid w:val="00177AEE"/>
    <w:rsid w:val="00183F3D"/>
    <w:rsid w:val="001955D1"/>
    <w:rsid w:val="001A163F"/>
    <w:rsid w:val="001A47FA"/>
    <w:rsid w:val="001A77E6"/>
    <w:rsid w:val="001B05B8"/>
    <w:rsid w:val="001B4FCE"/>
    <w:rsid w:val="001B51A0"/>
    <w:rsid w:val="001D0D6E"/>
    <w:rsid w:val="001D16DE"/>
    <w:rsid w:val="001D3E53"/>
    <w:rsid w:val="001D43F4"/>
    <w:rsid w:val="001D7439"/>
    <w:rsid w:val="001E6D4E"/>
    <w:rsid w:val="001E7ED0"/>
    <w:rsid w:val="001F14A3"/>
    <w:rsid w:val="001F26DB"/>
    <w:rsid w:val="001F28AA"/>
    <w:rsid w:val="001F6A85"/>
    <w:rsid w:val="0021014E"/>
    <w:rsid w:val="00220909"/>
    <w:rsid w:val="00227D6E"/>
    <w:rsid w:val="00237DAB"/>
    <w:rsid w:val="00241373"/>
    <w:rsid w:val="00244395"/>
    <w:rsid w:val="002448D1"/>
    <w:rsid w:val="00250415"/>
    <w:rsid w:val="00251502"/>
    <w:rsid w:val="00262DF6"/>
    <w:rsid w:val="002706D9"/>
    <w:rsid w:val="00275943"/>
    <w:rsid w:val="002A7A48"/>
    <w:rsid w:val="002B4015"/>
    <w:rsid w:val="002C3064"/>
    <w:rsid w:val="002C7EB8"/>
    <w:rsid w:val="002D23C6"/>
    <w:rsid w:val="002E6EDF"/>
    <w:rsid w:val="002E7F25"/>
    <w:rsid w:val="002F1B0F"/>
    <w:rsid w:val="002F3046"/>
    <w:rsid w:val="003106A8"/>
    <w:rsid w:val="00310929"/>
    <w:rsid w:val="00313470"/>
    <w:rsid w:val="00316074"/>
    <w:rsid w:val="00317401"/>
    <w:rsid w:val="0032720A"/>
    <w:rsid w:val="00345921"/>
    <w:rsid w:val="00346A10"/>
    <w:rsid w:val="0034781F"/>
    <w:rsid w:val="00356DFD"/>
    <w:rsid w:val="00375403"/>
    <w:rsid w:val="003755AE"/>
    <w:rsid w:val="00377DF3"/>
    <w:rsid w:val="003928CA"/>
    <w:rsid w:val="003A2C8A"/>
    <w:rsid w:val="003A446E"/>
    <w:rsid w:val="003B31E8"/>
    <w:rsid w:val="003C04AF"/>
    <w:rsid w:val="003C556A"/>
    <w:rsid w:val="003C62C3"/>
    <w:rsid w:val="003D1334"/>
    <w:rsid w:val="003D7C1F"/>
    <w:rsid w:val="003E7B9F"/>
    <w:rsid w:val="003F0B86"/>
    <w:rsid w:val="003F7901"/>
    <w:rsid w:val="00402409"/>
    <w:rsid w:val="00415E71"/>
    <w:rsid w:val="00424865"/>
    <w:rsid w:val="00434AEE"/>
    <w:rsid w:val="004356D6"/>
    <w:rsid w:val="00435BE3"/>
    <w:rsid w:val="00437775"/>
    <w:rsid w:val="0044159A"/>
    <w:rsid w:val="00444F2E"/>
    <w:rsid w:val="00461B89"/>
    <w:rsid w:val="0046436F"/>
    <w:rsid w:val="00477C79"/>
    <w:rsid w:val="00490F88"/>
    <w:rsid w:val="004A5520"/>
    <w:rsid w:val="004A776E"/>
    <w:rsid w:val="004B2479"/>
    <w:rsid w:val="004B4648"/>
    <w:rsid w:val="004B731E"/>
    <w:rsid w:val="004C4FC9"/>
    <w:rsid w:val="004C59B4"/>
    <w:rsid w:val="004C6861"/>
    <w:rsid w:val="004C78DA"/>
    <w:rsid w:val="004E0A66"/>
    <w:rsid w:val="004E472F"/>
    <w:rsid w:val="004E64EB"/>
    <w:rsid w:val="004F46C9"/>
    <w:rsid w:val="005061BD"/>
    <w:rsid w:val="00510CD1"/>
    <w:rsid w:val="00517BC1"/>
    <w:rsid w:val="00532E6F"/>
    <w:rsid w:val="005345C9"/>
    <w:rsid w:val="00537E34"/>
    <w:rsid w:val="00540B1A"/>
    <w:rsid w:val="00543D00"/>
    <w:rsid w:val="005474C9"/>
    <w:rsid w:val="00547759"/>
    <w:rsid w:val="00551DFF"/>
    <w:rsid w:val="00565F40"/>
    <w:rsid w:val="00566158"/>
    <w:rsid w:val="00576377"/>
    <w:rsid w:val="005805CB"/>
    <w:rsid w:val="005A2020"/>
    <w:rsid w:val="005B04BA"/>
    <w:rsid w:val="005B4C18"/>
    <w:rsid w:val="005C0520"/>
    <w:rsid w:val="005C1524"/>
    <w:rsid w:val="005C4501"/>
    <w:rsid w:val="005C5EE1"/>
    <w:rsid w:val="005D5CD3"/>
    <w:rsid w:val="005E27AD"/>
    <w:rsid w:val="006134A7"/>
    <w:rsid w:val="00615096"/>
    <w:rsid w:val="0063166D"/>
    <w:rsid w:val="00635ECB"/>
    <w:rsid w:val="00636F24"/>
    <w:rsid w:val="00640BA6"/>
    <w:rsid w:val="00642930"/>
    <w:rsid w:val="00642DB8"/>
    <w:rsid w:val="0064315A"/>
    <w:rsid w:val="00644CC0"/>
    <w:rsid w:val="00650462"/>
    <w:rsid w:val="006512D3"/>
    <w:rsid w:val="006524DE"/>
    <w:rsid w:val="00660D60"/>
    <w:rsid w:val="00664C2C"/>
    <w:rsid w:val="0066618E"/>
    <w:rsid w:val="006665AC"/>
    <w:rsid w:val="00674625"/>
    <w:rsid w:val="00686521"/>
    <w:rsid w:val="00691477"/>
    <w:rsid w:val="006949A9"/>
    <w:rsid w:val="006B1F8B"/>
    <w:rsid w:val="006B29A1"/>
    <w:rsid w:val="006C6BE8"/>
    <w:rsid w:val="006D3437"/>
    <w:rsid w:val="006D753D"/>
    <w:rsid w:val="006E33DD"/>
    <w:rsid w:val="006F413C"/>
    <w:rsid w:val="006F6BE7"/>
    <w:rsid w:val="00700EC8"/>
    <w:rsid w:val="00702CA6"/>
    <w:rsid w:val="00707A77"/>
    <w:rsid w:val="0071090B"/>
    <w:rsid w:val="0071325F"/>
    <w:rsid w:val="00720183"/>
    <w:rsid w:val="00724354"/>
    <w:rsid w:val="00732B8A"/>
    <w:rsid w:val="007335D1"/>
    <w:rsid w:val="00735E49"/>
    <w:rsid w:val="0074050D"/>
    <w:rsid w:val="0074216D"/>
    <w:rsid w:val="00747F74"/>
    <w:rsid w:val="0075160C"/>
    <w:rsid w:val="00754108"/>
    <w:rsid w:val="00755E82"/>
    <w:rsid w:val="00762099"/>
    <w:rsid w:val="00763048"/>
    <w:rsid w:val="00772B35"/>
    <w:rsid w:val="00781BFE"/>
    <w:rsid w:val="00785F66"/>
    <w:rsid w:val="007A4F9E"/>
    <w:rsid w:val="007A67B8"/>
    <w:rsid w:val="007A688D"/>
    <w:rsid w:val="007B6703"/>
    <w:rsid w:val="007B7532"/>
    <w:rsid w:val="007C14F8"/>
    <w:rsid w:val="007D22DB"/>
    <w:rsid w:val="007D3C18"/>
    <w:rsid w:val="007D62AC"/>
    <w:rsid w:val="007E2173"/>
    <w:rsid w:val="007E31F4"/>
    <w:rsid w:val="007E3FAA"/>
    <w:rsid w:val="007F1616"/>
    <w:rsid w:val="00801E20"/>
    <w:rsid w:val="00805E39"/>
    <w:rsid w:val="00807943"/>
    <w:rsid w:val="00812504"/>
    <w:rsid w:val="00812D8A"/>
    <w:rsid w:val="008152B9"/>
    <w:rsid w:val="00827A08"/>
    <w:rsid w:val="008319A4"/>
    <w:rsid w:val="00844704"/>
    <w:rsid w:val="00846959"/>
    <w:rsid w:val="00852F07"/>
    <w:rsid w:val="008534A5"/>
    <w:rsid w:val="00854FBC"/>
    <w:rsid w:val="00873545"/>
    <w:rsid w:val="008754D6"/>
    <w:rsid w:val="00882AC5"/>
    <w:rsid w:val="0089609E"/>
    <w:rsid w:val="00897200"/>
    <w:rsid w:val="008978DE"/>
    <w:rsid w:val="008A2B34"/>
    <w:rsid w:val="008A3CBB"/>
    <w:rsid w:val="008C0C86"/>
    <w:rsid w:val="008C640C"/>
    <w:rsid w:val="008D1A42"/>
    <w:rsid w:val="008D728E"/>
    <w:rsid w:val="008E0DBC"/>
    <w:rsid w:val="008E42AD"/>
    <w:rsid w:val="008E43EF"/>
    <w:rsid w:val="008F05FD"/>
    <w:rsid w:val="008F2495"/>
    <w:rsid w:val="008F3FCA"/>
    <w:rsid w:val="0090007A"/>
    <w:rsid w:val="009026A1"/>
    <w:rsid w:val="00913415"/>
    <w:rsid w:val="00915D52"/>
    <w:rsid w:val="0092196D"/>
    <w:rsid w:val="00923F7A"/>
    <w:rsid w:val="00926D86"/>
    <w:rsid w:val="009304C6"/>
    <w:rsid w:val="009321C3"/>
    <w:rsid w:val="00933AB4"/>
    <w:rsid w:val="00941112"/>
    <w:rsid w:val="00947B10"/>
    <w:rsid w:val="0096000D"/>
    <w:rsid w:val="00964EA0"/>
    <w:rsid w:val="00977AE6"/>
    <w:rsid w:val="009A3377"/>
    <w:rsid w:val="009A4EB5"/>
    <w:rsid w:val="009B6EE0"/>
    <w:rsid w:val="009C7513"/>
    <w:rsid w:val="009E06E9"/>
    <w:rsid w:val="009E37B1"/>
    <w:rsid w:val="009E39D3"/>
    <w:rsid w:val="009E4261"/>
    <w:rsid w:val="009F2287"/>
    <w:rsid w:val="009F2EDF"/>
    <w:rsid w:val="009F5865"/>
    <w:rsid w:val="00A04103"/>
    <w:rsid w:val="00A134E6"/>
    <w:rsid w:val="00A16272"/>
    <w:rsid w:val="00A202C1"/>
    <w:rsid w:val="00A4683C"/>
    <w:rsid w:val="00A476AB"/>
    <w:rsid w:val="00A500CB"/>
    <w:rsid w:val="00A53B89"/>
    <w:rsid w:val="00A648CF"/>
    <w:rsid w:val="00A66A03"/>
    <w:rsid w:val="00A67172"/>
    <w:rsid w:val="00A71431"/>
    <w:rsid w:val="00AA1771"/>
    <w:rsid w:val="00AA4FA6"/>
    <w:rsid w:val="00AC6F97"/>
    <w:rsid w:val="00AD2EEE"/>
    <w:rsid w:val="00AD3F45"/>
    <w:rsid w:val="00AD454D"/>
    <w:rsid w:val="00AE1790"/>
    <w:rsid w:val="00AE2BE6"/>
    <w:rsid w:val="00AF4EEE"/>
    <w:rsid w:val="00B0381C"/>
    <w:rsid w:val="00B07C2A"/>
    <w:rsid w:val="00B14227"/>
    <w:rsid w:val="00B1457F"/>
    <w:rsid w:val="00B15A05"/>
    <w:rsid w:val="00B25D33"/>
    <w:rsid w:val="00B303B0"/>
    <w:rsid w:val="00B34181"/>
    <w:rsid w:val="00B35600"/>
    <w:rsid w:val="00B35F8D"/>
    <w:rsid w:val="00B36200"/>
    <w:rsid w:val="00B362AC"/>
    <w:rsid w:val="00B456BB"/>
    <w:rsid w:val="00B4764F"/>
    <w:rsid w:val="00B510CA"/>
    <w:rsid w:val="00B6185A"/>
    <w:rsid w:val="00B64940"/>
    <w:rsid w:val="00B662B7"/>
    <w:rsid w:val="00B70D96"/>
    <w:rsid w:val="00B710A3"/>
    <w:rsid w:val="00B74085"/>
    <w:rsid w:val="00B7495C"/>
    <w:rsid w:val="00B74AE5"/>
    <w:rsid w:val="00B8704C"/>
    <w:rsid w:val="00B9145E"/>
    <w:rsid w:val="00BA0BF3"/>
    <w:rsid w:val="00BA5961"/>
    <w:rsid w:val="00BB6917"/>
    <w:rsid w:val="00BC6AE6"/>
    <w:rsid w:val="00BD07DC"/>
    <w:rsid w:val="00BD6C77"/>
    <w:rsid w:val="00BF0184"/>
    <w:rsid w:val="00C02362"/>
    <w:rsid w:val="00C05566"/>
    <w:rsid w:val="00C065EE"/>
    <w:rsid w:val="00C07DBD"/>
    <w:rsid w:val="00C1421C"/>
    <w:rsid w:val="00C16E0B"/>
    <w:rsid w:val="00C2028F"/>
    <w:rsid w:val="00C24317"/>
    <w:rsid w:val="00C24C9E"/>
    <w:rsid w:val="00C24D24"/>
    <w:rsid w:val="00C27257"/>
    <w:rsid w:val="00C310B6"/>
    <w:rsid w:val="00C31EF9"/>
    <w:rsid w:val="00C32996"/>
    <w:rsid w:val="00C41882"/>
    <w:rsid w:val="00C425BC"/>
    <w:rsid w:val="00C43AA0"/>
    <w:rsid w:val="00C50C83"/>
    <w:rsid w:val="00C7291A"/>
    <w:rsid w:val="00C760F6"/>
    <w:rsid w:val="00C80D5C"/>
    <w:rsid w:val="00C81037"/>
    <w:rsid w:val="00C8208A"/>
    <w:rsid w:val="00C822DD"/>
    <w:rsid w:val="00C83B9F"/>
    <w:rsid w:val="00C83C04"/>
    <w:rsid w:val="00C841E1"/>
    <w:rsid w:val="00C85018"/>
    <w:rsid w:val="00C904E0"/>
    <w:rsid w:val="00C972B5"/>
    <w:rsid w:val="00CA154C"/>
    <w:rsid w:val="00CA722F"/>
    <w:rsid w:val="00CB308D"/>
    <w:rsid w:val="00CB40B4"/>
    <w:rsid w:val="00CB5E40"/>
    <w:rsid w:val="00CF5A63"/>
    <w:rsid w:val="00CF7779"/>
    <w:rsid w:val="00D0537D"/>
    <w:rsid w:val="00D06A75"/>
    <w:rsid w:val="00D11200"/>
    <w:rsid w:val="00D217FF"/>
    <w:rsid w:val="00D235D4"/>
    <w:rsid w:val="00D241C7"/>
    <w:rsid w:val="00D3605B"/>
    <w:rsid w:val="00D3713E"/>
    <w:rsid w:val="00D4011B"/>
    <w:rsid w:val="00D475A5"/>
    <w:rsid w:val="00D52834"/>
    <w:rsid w:val="00D57818"/>
    <w:rsid w:val="00D60901"/>
    <w:rsid w:val="00D64F74"/>
    <w:rsid w:val="00D70965"/>
    <w:rsid w:val="00D71CE7"/>
    <w:rsid w:val="00D73B33"/>
    <w:rsid w:val="00D74E67"/>
    <w:rsid w:val="00D758A2"/>
    <w:rsid w:val="00D7619E"/>
    <w:rsid w:val="00D779DB"/>
    <w:rsid w:val="00D80272"/>
    <w:rsid w:val="00D90159"/>
    <w:rsid w:val="00DA192C"/>
    <w:rsid w:val="00DA5AF9"/>
    <w:rsid w:val="00DA5BE3"/>
    <w:rsid w:val="00DA7425"/>
    <w:rsid w:val="00DB1623"/>
    <w:rsid w:val="00DC1D5D"/>
    <w:rsid w:val="00DC77C8"/>
    <w:rsid w:val="00DD32ED"/>
    <w:rsid w:val="00DD3896"/>
    <w:rsid w:val="00DE3194"/>
    <w:rsid w:val="00DF5DA8"/>
    <w:rsid w:val="00E06533"/>
    <w:rsid w:val="00E06E03"/>
    <w:rsid w:val="00E14DAF"/>
    <w:rsid w:val="00E14E7F"/>
    <w:rsid w:val="00E20291"/>
    <w:rsid w:val="00E21CF0"/>
    <w:rsid w:val="00E2372C"/>
    <w:rsid w:val="00E427AD"/>
    <w:rsid w:val="00E44FE4"/>
    <w:rsid w:val="00E46041"/>
    <w:rsid w:val="00E53A6A"/>
    <w:rsid w:val="00E552A4"/>
    <w:rsid w:val="00E5688A"/>
    <w:rsid w:val="00E6292E"/>
    <w:rsid w:val="00E67E3E"/>
    <w:rsid w:val="00E74D8F"/>
    <w:rsid w:val="00E75458"/>
    <w:rsid w:val="00E75DDC"/>
    <w:rsid w:val="00E8271B"/>
    <w:rsid w:val="00E91740"/>
    <w:rsid w:val="00E96B10"/>
    <w:rsid w:val="00EA0C5F"/>
    <w:rsid w:val="00EA357D"/>
    <w:rsid w:val="00EA78BD"/>
    <w:rsid w:val="00EB05E9"/>
    <w:rsid w:val="00EF0692"/>
    <w:rsid w:val="00EF2DFD"/>
    <w:rsid w:val="00EF377E"/>
    <w:rsid w:val="00F14853"/>
    <w:rsid w:val="00F32619"/>
    <w:rsid w:val="00F366ED"/>
    <w:rsid w:val="00F377D8"/>
    <w:rsid w:val="00F41679"/>
    <w:rsid w:val="00F51372"/>
    <w:rsid w:val="00F54609"/>
    <w:rsid w:val="00F575B6"/>
    <w:rsid w:val="00F61161"/>
    <w:rsid w:val="00F64808"/>
    <w:rsid w:val="00F64FE8"/>
    <w:rsid w:val="00F65E70"/>
    <w:rsid w:val="00F71C71"/>
    <w:rsid w:val="00F7445E"/>
    <w:rsid w:val="00F777E4"/>
    <w:rsid w:val="00F81DF0"/>
    <w:rsid w:val="00F82DD8"/>
    <w:rsid w:val="00F85A3C"/>
    <w:rsid w:val="00F85B9E"/>
    <w:rsid w:val="00F9085C"/>
    <w:rsid w:val="00F974C7"/>
    <w:rsid w:val="00FA2648"/>
    <w:rsid w:val="00FA3DB8"/>
    <w:rsid w:val="00FA648E"/>
    <w:rsid w:val="00FB4221"/>
    <w:rsid w:val="00FB47E4"/>
    <w:rsid w:val="00FC0743"/>
    <w:rsid w:val="00FC7266"/>
    <w:rsid w:val="00FC7A29"/>
    <w:rsid w:val="00FD3AD2"/>
    <w:rsid w:val="00FD7999"/>
    <w:rsid w:val="00FE1FCE"/>
    <w:rsid w:val="00FE5076"/>
    <w:rsid w:val="00FF375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3DA66"/>
  <w15:docId w15:val="{3F322F07-E15E-4532-82B4-83490919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415"/>
    <w:pPr>
      <w:spacing w:after="200" w:line="276" w:lineRule="auto"/>
    </w:pPr>
    <w:rPr>
      <w:rFonts w:cs="Calibri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locked/>
    <w:rsid w:val="000E37E8"/>
    <w:rPr>
      <w:rFonts w:ascii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99"/>
    <w:rsid w:val="0004129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6C77"/>
  </w:style>
  <w:style w:type="paragraph" w:styleId="Podnoje">
    <w:name w:val="footer"/>
    <w:basedOn w:val="Normal"/>
    <w:link w:val="PodnojeChar"/>
    <w:uiPriority w:val="99"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D6C77"/>
  </w:style>
  <w:style w:type="paragraph" w:styleId="Odlomakpopisa">
    <w:name w:val="List Paragraph"/>
    <w:basedOn w:val="Normal"/>
    <w:uiPriority w:val="99"/>
    <w:qFormat/>
    <w:rsid w:val="00537E3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4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087-48C3-42FF-92C7-46FA52B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ŽTŠ Računovodstvo</cp:lastModifiedBy>
  <cp:revision>3</cp:revision>
  <cp:lastPrinted>2024-11-27T10:49:00Z</cp:lastPrinted>
  <dcterms:created xsi:type="dcterms:W3CDTF">2024-11-27T10:50:00Z</dcterms:created>
  <dcterms:modified xsi:type="dcterms:W3CDTF">2024-12-12T06:49:00Z</dcterms:modified>
</cp:coreProperties>
</file>